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48F8486" w:rsidR="00095ABF" w:rsidRPr="00882714" w:rsidRDefault="00DE5236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88271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1270DD96" w:rsidR="00B11FA5" w:rsidRPr="00882714" w:rsidRDefault="00E40CA8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882714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5</w:t>
      </w:r>
    </w:p>
    <w:p w14:paraId="579C24B2" w14:textId="29AD1E32" w:rsidR="008D155F" w:rsidRPr="00882714" w:rsidRDefault="00934446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88271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D412E4" w:rsidRPr="0088271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oviembre</w:t>
      </w:r>
    </w:p>
    <w:p w14:paraId="657DEA1F" w14:textId="77777777" w:rsidR="00AA565A" w:rsidRPr="00882714" w:rsidRDefault="00AA565A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882714" w:rsidRDefault="00FF0657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88271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88271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882714" w:rsidRDefault="00530A00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28295BB8" w14:textId="77777777" w:rsidR="00FB0794" w:rsidRPr="00882714" w:rsidRDefault="00FB0794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647F0C56" w14:textId="37705F79" w:rsidR="00EB6102" w:rsidRPr="00882714" w:rsidRDefault="00DE5236" w:rsidP="00531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82714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00F7227A" w14:textId="77777777" w:rsidR="00DE5236" w:rsidRPr="00882714" w:rsidRDefault="00DE5236" w:rsidP="00531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0B1A56DB" w14:textId="4CC05AC5" w:rsidR="00777F9C" w:rsidRPr="00882714" w:rsidRDefault="0060038C" w:rsidP="005317D6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882714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 xml:space="preserve">¿Qué números son? </w:t>
      </w:r>
    </w:p>
    <w:p w14:paraId="0A6727D0" w14:textId="77777777" w:rsidR="0060038C" w:rsidRPr="00715794" w:rsidRDefault="0060038C" w:rsidP="005317D6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404CA4C5" w14:textId="3D8A20B3" w:rsidR="004C189A" w:rsidRPr="00882714" w:rsidRDefault="00EB6102" w:rsidP="00334671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882714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715794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882714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60038C" w:rsidRPr="00882714">
        <w:rPr>
          <w:rFonts w:ascii="Montserrat" w:hAnsi="Montserrat"/>
          <w:i/>
          <w:color w:val="000000" w:themeColor="text1"/>
          <w:position w:val="-1"/>
        </w:rPr>
        <w:t>Relación de la escritura de los números con cifras y su nombre, a través de su descomposición aditiva.</w:t>
      </w:r>
    </w:p>
    <w:p w14:paraId="56C6B218" w14:textId="77777777" w:rsidR="00334671" w:rsidRPr="00882714" w:rsidRDefault="00334671" w:rsidP="00334671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</w:p>
    <w:p w14:paraId="3B60DC00" w14:textId="4CBC6F09" w:rsidR="00DE5236" w:rsidRPr="00882714" w:rsidRDefault="00DE5236" w:rsidP="005317D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  <w:r w:rsidRPr="00882714">
        <w:rPr>
          <w:rFonts w:ascii="Montserrat" w:hAnsi="Montserrat"/>
          <w:b/>
          <w:i/>
          <w:color w:val="000000" w:themeColor="text1"/>
          <w:position w:val="-1"/>
        </w:rPr>
        <w:t xml:space="preserve">Énfasis: </w:t>
      </w:r>
      <w:r w:rsidR="0060038C" w:rsidRPr="00882714">
        <w:rPr>
          <w:rFonts w:ascii="Montserrat" w:hAnsi="Montserrat"/>
          <w:i/>
          <w:color w:val="000000" w:themeColor="text1"/>
          <w:position w:val="-1"/>
        </w:rPr>
        <w:t>Que los alumnos asocien, mediante un juego de cálculo mental, diferentes números con una expresión aditiva equivalente.</w:t>
      </w:r>
    </w:p>
    <w:p w14:paraId="29470A81" w14:textId="2BA66C82" w:rsidR="00DE5236" w:rsidRPr="00882714" w:rsidRDefault="00DE5236" w:rsidP="005317D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</w:rPr>
      </w:pPr>
    </w:p>
    <w:p w14:paraId="611C20A6" w14:textId="77777777" w:rsidR="00B96099" w:rsidRPr="00882714" w:rsidRDefault="00B96099" w:rsidP="005317D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</w:rPr>
      </w:pPr>
    </w:p>
    <w:p w14:paraId="30C8068E" w14:textId="77777777" w:rsidR="001774A9" w:rsidRPr="00882714" w:rsidRDefault="001774A9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82714">
        <w:rPr>
          <w:rFonts w:ascii="Montserrat" w:hAnsi="Montserrat"/>
          <w:b/>
          <w:sz w:val="28"/>
          <w:szCs w:val="28"/>
        </w:rPr>
        <w:t>¿Qué vamos a aprender?</w:t>
      </w:r>
    </w:p>
    <w:p w14:paraId="76DBEB45" w14:textId="77777777" w:rsidR="003C7A6F" w:rsidRPr="00882714" w:rsidRDefault="003C7A6F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6C99441" w14:textId="58D57C19" w:rsidR="00BE3606" w:rsidRPr="00882714" w:rsidRDefault="00BE3606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>Aprenderás a asociar mediante el cálculo mental diferentes números con una expresión agregada equivalente.</w:t>
      </w:r>
    </w:p>
    <w:p w14:paraId="51776A5A" w14:textId="77777777" w:rsidR="00BE3606" w:rsidRPr="00882714" w:rsidRDefault="00BE3606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3EAEDA" w14:textId="10CA1133" w:rsidR="00784061" w:rsidRPr="00882714" w:rsidRDefault="00BE3606" w:rsidP="007840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 xml:space="preserve">Esperamos te </w:t>
      </w:r>
      <w:r w:rsidR="00784061" w:rsidRPr="00882714">
        <w:rPr>
          <w:rFonts w:ascii="Montserrat" w:eastAsia="Arial" w:hAnsi="Montserrat" w:cs="Arial"/>
          <w:color w:val="000000"/>
        </w:rPr>
        <w:t>encuentre</w:t>
      </w:r>
      <w:r w:rsidRPr="00882714">
        <w:rPr>
          <w:rFonts w:ascii="Montserrat" w:eastAsia="Arial" w:hAnsi="Montserrat" w:cs="Arial"/>
          <w:color w:val="000000"/>
        </w:rPr>
        <w:t>s muy bien en compañía de toda t</w:t>
      </w:r>
      <w:r w:rsidR="00715794">
        <w:rPr>
          <w:rFonts w:ascii="Montserrat" w:eastAsia="Arial" w:hAnsi="Montserrat" w:cs="Arial"/>
          <w:color w:val="000000"/>
        </w:rPr>
        <w:t>u familia. C</w:t>
      </w:r>
      <w:r w:rsidR="00784061" w:rsidRPr="00882714">
        <w:rPr>
          <w:rFonts w:ascii="Montserrat" w:eastAsia="Arial" w:hAnsi="Montserrat" w:cs="Arial"/>
          <w:color w:val="000000"/>
        </w:rPr>
        <w:t>omo ya sabe</w:t>
      </w:r>
      <w:r w:rsidRPr="00882714">
        <w:rPr>
          <w:rFonts w:ascii="Montserrat" w:eastAsia="Arial" w:hAnsi="Montserrat" w:cs="Arial"/>
          <w:color w:val="000000"/>
        </w:rPr>
        <w:t>s</w:t>
      </w:r>
      <w:r w:rsidR="00784061" w:rsidRPr="00882714">
        <w:rPr>
          <w:rFonts w:ascii="Montserrat" w:eastAsia="Arial" w:hAnsi="Montserrat" w:cs="Arial"/>
          <w:color w:val="000000"/>
        </w:rPr>
        <w:t xml:space="preserve">, debemos seguir cuidándonos del COVID-19 </w:t>
      </w:r>
      <w:r w:rsidR="00715794">
        <w:rPr>
          <w:rFonts w:ascii="Montserrat" w:eastAsia="Arial" w:hAnsi="Montserrat" w:cs="Arial"/>
          <w:color w:val="000000"/>
        </w:rPr>
        <w:t>tenemos que</w:t>
      </w:r>
      <w:r w:rsidR="00784061" w:rsidRPr="00882714">
        <w:rPr>
          <w:rFonts w:ascii="Montserrat" w:eastAsia="Arial" w:hAnsi="Montserrat" w:cs="Arial"/>
          <w:color w:val="000000"/>
        </w:rPr>
        <w:t xml:space="preserve"> esperar hasta que haya una vacuna que nos dé seguridad de no padecer esta enfermedad.</w:t>
      </w:r>
    </w:p>
    <w:p w14:paraId="51E847AD" w14:textId="77777777" w:rsidR="00BE3606" w:rsidRPr="00882714" w:rsidRDefault="00BE3606" w:rsidP="007840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C6C4A0" w14:textId="33029BDB" w:rsidR="00784061" w:rsidRDefault="00BE3606" w:rsidP="00BE36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882714">
        <w:rPr>
          <w:rFonts w:ascii="Montserrat" w:hAnsi="Montserrat"/>
          <w:noProof/>
          <w:lang w:val="en-US"/>
        </w:rPr>
        <w:drawing>
          <wp:inline distT="0" distB="0" distL="0" distR="0" wp14:anchorId="06444B11" wp14:editId="74B0EA6C">
            <wp:extent cx="2228850" cy="1619250"/>
            <wp:effectExtent l="0" t="0" r="0" b="0"/>
            <wp:docPr id="740996656" name="image5.jpg" descr="Doctor sosteniendo una jeringa con cura de virus vector gratuit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Doctor sosteniendo una jeringa con cura de virus vector gratuito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8538" cy="16335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220198" w14:textId="77777777" w:rsidR="00715794" w:rsidRPr="00882714" w:rsidRDefault="00715794" w:rsidP="00BE36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54720963" w14:textId="563A465C" w:rsidR="00784061" w:rsidRPr="00882714" w:rsidRDefault="00784061" w:rsidP="007840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lastRenderedPageBreak/>
        <w:t xml:space="preserve">Actualmente se desarrollan varios tipos de vacunas contra este virus, entre las más avanzadas se encuentran las </w:t>
      </w:r>
      <w:r w:rsidR="00BE3606" w:rsidRPr="00882714">
        <w:rPr>
          <w:rFonts w:ascii="Montserrat" w:eastAsia="Arial" w:hAnsi="Montserrat" w:cs="Arial"/>
          <w:color w:val="000000"/>
        </w:rPr>
        <w:t>que te mostramos</w:t>
      </w:r>
      <w:r w:rsidRPr="00882714">
        <w:rPr>
          <w:rFonts w:ascii="Montserrat" w:eastAsia="Arial" w:hAnsi="Montserrat" w:cs="Arial"/>
          <w:color w:val="000000"/>
        </w:rPr>
        <w:t xml:space="preserve"> en la</w:t>
      </w:r>
      <w:r w:rsidR="00BE3606" w:rsidRPr="00882714">
        <w:rPr>
          <w:rFonts w:ascii="Montserrat" w:eastAsia="Arial" w:hAnsi="Montserrat" w:cs="Arial"/>
          <w:color w:val="000000"/>
        </w:rPr>
        <w:t xml:space="preserve"> siguiente</w:t>
      </w:r>
      <w:r w:rsidRPr="00882714">
        <w:rPr>
          <w:rFonts w:ascii="Montserrat" w:eastAsia="Arial" w:hAnsi="Montserrat" w:cs="Arial"/>
          <w:color w:val="000000"/>
        </w:rPr>
        <w:t xml:space="preserve"> tabla:</w:t>
      </w:r>
    </w:p>
    <w:p w14:paraId="14AA26C5" w14:textId="77777777" w:rsidR="00BE3606" w:rsidRPr="00882714" w:rsidRDefault="00BE3606" w:rsidP="007840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tbl>
      <w:tblPr>
        <w:tblW w:w="50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37"/>
        <w:gridCol w:w="2656"/>
      </w:tblGrid>
      <w:tr w:rsidR="00BE3606" w:rsidRPr="00882714" w14:paraId="0C9EDB54" w14:textId="77777777" w:rsidTr="00BE3606">
        <w:trPr>
          <w:trHeight w:val="273"/>
          <w:jc w:val="center"/>
        </w:trPr>
        <w:tc>
          <w:tcPr>
            <w:tcW w:w="2437" w:type="dxa"/>
            <w:shd w:val="clear" w:color="auto" w:fill="F7CBAC"/>
          </w:tcPr>
          <w:p w14:paraId="2499DE0B" w14:textId="77777777" w:rsidR="00BE3606" w:rsidRPr="00882714" w:rsidRDefault="00BE3606" w:rsidP="001A4CB0">
            <w:pPr>
              <w:pStyle w:val="Normal0"/>
              <w:jc w:val="center"/>
              <w:rPr>
                <w:rFonts w:ascii="Montserrat" w:eastAsia="Arial" w:hAnsi="Montserrat" w:cs="Arial"/>
                <w:b/>
              </w:rPr>
            </w:pPr>
            <w:r w:rsidRPr="00882714">
              <w:rPr>
                <w:rFonts w:ascii="Montserrat" w:eastAsia="Arial" w:hAnsi="Montserrat" w:cs="Arial"/>
                <w:b/>
              </w:rPr>
              <w:t>Laboratorio</w:t>
            </w:r>
          </w:p>
        </w:tc>
        <w:tc>
          <w:tcPr>
            <w:tcW w:w="2656" w:type="dxa"/>
            <w:shd w:val="clear" w:color="auto" w:fill="F7CBAC"/>
          </w:tcPr>
          <w:p w14:paraId="3DE81C9F" w14:textId="77777777" w:rsidR="00BE3606" w:rsidRPr="00882714" w:rsidRDefault="00BE3606" w:rsidP="001A4CB0">
            <w:pPr>
              <w:pStyle w:val="Normal0"/>
              <w:jc w:val="center"/>
              <w:rPr>
                <w:rFonts w:ascii="Montserrat" w:eastAsia="Arial" w:hAnsi="Montserrat" w:cs="Arial"/>
                <w:b/>
              </w:rPr>
            </w:pPr>
            <w:r w:rsidRPr="00882714">
              <w:rPr>
                <w:rFonts w:ascii="Montserrat" w:eastAsia="Arial" w:hAnsi="Montserrat" w:cs="Arial"/>
                <w:b/>
              </w:rPr>
              <w:t>País</w:t>
            </w:r>
          </w:p>
        </w:tc>
      </w:tr>
      <w:tr w:rsidR="00BE3606" w:rsidRPr="00882714" w14:paraId="0D110046" w14:textId="77777777" w:rsidTr="00BE3606">
        <w:trPr>
          <w:trHeight w:val="281"/>
          <w:jc w:val="center"/>
        </w:trPr>
        <w:tc>
          <w:tcPr>
            <w:tcW w:w="2437" w:type="dxa"/>
          </w:tcPr>
          <w:p w14:paraId="4550D7A5" w14:textId="77777777" w:rsidR="00BE3606" w:rsidRPr="00882714" w:rsidRDefault="00BE3606" w:rsidP="001A4CB0">
            <w:pPr>
              <w:pStyle w:val="Normal0"/>
              <w:jc w:val="center"/>
              <w:rPr>
                <w:rFonts w:ascii="Montserrat" w:eastAsia="Arial" w:hAnsi="Montserrat" w:cs="Arial"/>
              </w:rPr>
            </w:pPr>
            <w:r w:rsidRPr="00882714">
              <w:rPr>
                <w:rFonts w:ascii="Montserrat" w:eastAsia="Arial" w:hAnsi="Montserrat" w:cs="Arial"/>
              </w:rPr>
              <w:t>1</w:t>
            </w:r>
          </w:p>
        </w:tc>
        <w:tc>
          <w:tcPr>
            <w:tcW w:w="2656" w:type="dxa"/>
          </w:tcPr>
          <w:p w14:paraId="496D9C46" w14:textId="77777777" w:rsidR="00BE3606" w:rsidRPr="00882714" w:rsidRDefault="00BE3606" w:rsidP="001A4CB0">
            <w:pPr>
              <w:pStyle w:val="Normal0"/>
              <w:jc w:val="center"/>
              <w:rPr>
                <w:rFonts w:ascii="Montserrat" w:eastAsia="Arial" w:hAnsi="Montserrat" w:cs="Arial"/>
              </w:rPr>
            </w:pPr>
            <w:r w:rsidRPr="00882714">
              <w:rPr>
                <w:rFonts w:ascii="Montserrat" w:eastAsia="Arial" w:hAnsi="Montserrat" w:cs="Arial"/>
              </w:rPr>
              <w:t>Estados Unidos</w:t>
            </w:r>
          </w:p>
        </w:tc>
      </w:tr>
      <w:tr w:rsidR="00BE3606" w:rsidRPr="00882714" w14:paraId="4C02ABD6" w14:textId="77777777" w:rsidTr="00BE3606">
        <w:trPr>
          <w:trHeight w:val="273"/>
          <w:jc w:val="center"/>
        </w:trPr>
        <w:tc>
          <w:tcPr>
            <w:tcW w:w="2437" w:type="dxa"/>
          </w:tcPr>
          <w:p w14:paraId="604444E9" w14:textId="77777777" w:rsidR="00BE3606" w:rsidRPr="00882714" w:rsidRDefault="00BE3606" w:rsidP="001A4CB0">
            <w:pPr>
              <w:pStyle w:val="Normal0"/>
              <w:jc w:val="center"/>
              <w:rPr>
                <w:rFonts w:ascii="Montserrat" w:eastAsia="Arial" w:hAnsi="Montserrat" w:cs="Arial"/>
              </w:rPr>
            </w:pPr>
            <w:r w:rsidRPr="00882714">
              <w:rPr>
                <w:rFonts w:ascii="Montserrat" w:eastAsia="Arial" w:hAnsi="Montserrat" w:cs="Arial"/>
              </w:rPr>
              <w:t>2</w:t>
            </w:r>
          </w:p>
        </w:tc>
        <w:tc>
          <w:tcPr>
            <w:tcW w:w="2656" w:type="dxa"/>
          </w:tcPr>
          <w:p w14:paraId="3614836D" w14:textId="77777777" w:rsidR="00BE3606" w:rsidRPr="00882714" w:rsidRDefault="00BE3606" w:rsidP="001A4CB0">
            <w:pPr>
              <w:pStyle w:val="Normal0"/>
              <w:jc w:val="center"/>
              <w:rPr>
                <w:rFonts w:ascii="Montserrat" w:eastAsia="Arial" w:hAnsi="Montserrat" w:cs="Arial"/>
              </w:rPr>
            </w:pPr>
            <w:r w:rsidRPr="00882714">
              <w:rPr>
                <w:rFonts w:ascii="Montserrat" w:eastAsia="Arial" w:hAnsi="Montserrat" w:cs="Arial"/>
              </w:rPr>
              <w:t>Estados Unidos</w:t>
            </w:r>
          </w:p>
        </w:tc>
      </w:tr>
      <w:tr w:rsidR="00BE3606" w:rsidRPr="00882714" w14:paraId="38BF63CE" w14:textId="77777777" w:rsidTr="00BE3606">
        <w:trPr>
          <w:trHeight w:val="281"/>
          <w:jc w:val="center"/>
        </w:trPr>
        <w:tc>
          <w:tcPr>
            <w:tcW w:w="2437" w:type="dxa"/>
          </w:tcPr>
          <w:p w14:paraId="1D871646" w14:textId="77777777" w:rsidR="00BE3606" w:rsidRPr="00882714" w:rsidRDefault="00BE3606" w:rsidP="001A4CB0">
            <w:pPr>
              <w:pStyle w:val="Normal0"/>
              <w:jc w:val="center"/>
              <w:rPr>
                <w:rFonts w:ascii="Montserrat" w:eastAsia="Arial" w:hAnsi="Montserrat" w:cs="Arial"/>
              </w:rPr>
            </w:pPr>
            <w:r w:rsidRPr="00882714">
              <w:rPr>
                <w:rFonts w:ascii="Montserrat" w:eastAsia="Arial" w:hAnsi="Montserrat" w:cs="Arial"/>
              </w:rPr>
              <w:t>3</w:t>
            </w:r>
          </w:p>
        </w:tc>
        <w:tc>
          <w:tcPr>
            <w:tcW w:w="2656" w:type="dxa"/>
          </w:tcPr>
          <w:p w14:paraId="626E33A0" w14:textId="77777777" w:rsidR="00BE3606" w:rsidRPr="00882714" w:rsidRDefault="00BE3606" w:rsidP="001A4CB0">
            <w:pPr>
              <w:pStyle w:val="Normal0"/>
              <w:jc w:val="center"/>
              <w:rPr>
                <w:rFonts w:ascii="Montserrat" w:eastAsia="Arial" w:hAnsi="Montserrat" w:cs="Arial"/>
              </w:rPr>
            </w:pPr>
            <w:r w:rsidRPr="00882714">
              <w:rPr>
                <w:rFonts w:ascii="Montserrat" w:eastAsia="Arial" w:hAnsi="Montserrat" w:cs="Arial"/>
              </w:rPr>
              <w:t>Alemania</w:t>
            </w:r>
          </w:p>
        </w:tc>
      </w:tr>
      <w:tr w:rsidR="00BE3606" w:rsidRPr="00882714" w14:paraId="03BCF25B" w14:textId="77777777" w:rsidTr="00BE3606">
        <w:trPr>
          <w:trHeight w:val="273"/>
          <w:jc w:val="center"/>
        </w:trPr>
        <w:tc>
          <w:tcPr>
            <w:tcW w:w="2437" w:type="dxa"/>
          </w:tcPr>
          <w:p w14:paraId="2164B825" w14:textId="77777777" w:rsidR="00BE3606" w:rsidRPr="00882714" w:rsidRDefault="00BE3606" w:rsidP="001A4CB0">
            <w:pPr>
              <w:pStyle w:val="Normal0"/>
              <w:jc w:val="center"/>
              <w:rPr>
                <w:rFonts w:ascii="Montserrat" w:eastAsia="Arial" w:hAnsi="Montserrat" w:cs="Arial"/>
              </w:rPr>
            </w:pPr>
            <w:r w:rsidRPr="00882714">
              <w:rPr>
                <w:rFonts w:ascii="Montserrat" w:eastAsia="Arial" w:hAnsi="Montserrat" w:cs="Arial"/>
              </w:rPr>
              <w:t>4</w:t>
            </w:r>
          </w:p>
        </w:tc>
        <w:tc>
          <w:tcPr>
            <w:tcW w:w="2656" w:type="dxa"/>
          </w:tcPr>
          <w:p w14:paraId="2FF922E8" w14:textId="77777777" w:rsidR="00BE3606" w:rsidRPr="00882714" w:rsidRDefault="00BE3606" w:rsidP="001A4CB0">
            <w:pPr>
              <w:pStyle w:val="Normal0"/>
              <w:jc w:val="center"/>
              <w:rPr>
                <w:rFonts w:ascii="Montserrat" w:eastAsia="Arial" w:hAnsi="Montserrat" w:cs="Arial"/>
              </w:rPr>
            </w:pPr>
            <w:r w:rsidRPr="00882714">
              <w:rPr>
                <w:rFonts w:ascii="Montserrat" w:eastAsia="Arial" w:hAnsi="Montserrat" w:cs="Arial"/>
              </w:rPr>
              <w:t>Reino Unido</w:t>
            </w:r>
          </w:p>
        </w:tc>
      </w:tr>
      <w:tr w:rsidR="00BE3606" w:rsidRPr="00882714" w14:paraId="024F2C99" w14:textId="77777777" w:rsidTr="00BE3606">
        <w:trPr>
          <w:trHeight w:val="273"/>
          <w:jc w:val="center"/>
        </w:trPr>
        <w:tc>
          <w:tcPr>
            <w:tcW w:w="2437" w:type="dxa"/>
          </w:tcPr>
          <w:p w14:paraId="02AA38E5" w14:textId="77777777" w:rsidR="00BE3606" w:rsidRPr="00882714" w:rsidRDefault="00BE3606" w:rsidP="001A4CB0">
            <w:pPr>
              <w:pStyle w:val="Normal0"/>
              <w:jc w:val="center"/>
              <w:rPr>
                <w:rFonts w:ascii="Montserrat" w:eastAsia="Arial" w:hAnsi="Montserrat" w:cs="Arial"/>
              </w:rPr>
            </w:pPr>
            <w:r w:rsidRPr="00882714">
              <w:rPr>
                <w:rFonts w:ascii="Montserrat" w:eastAsia="Arial" w:hAnsi="Montserrat" w:cs="Arial"/>
              </w:rPr>
              <w:t>5</w:t>
            </w:r>
          </w:p>
        </w:tc>
        <w:tc>
          <w:tcPr>
            <w:tcW w:w="2656" w:type="dxa"/>
          </w:tcPr>
          <w:p w14:paraId="575566A2" w14:textId="77777777" w:rsidR="00BE3606" w:rsidRPr="00882714" w:rsidRDefault="00BE3606" w:rsidP="001A4CB0">
            <w:pPr>
              <w:pStyle w:val="Normal0"/>
              <w:jc w:val="center"/>
              <w:rPr>
                <w:rFonts w:ascii="Montserrat" w:eastAsia="Arial" w:hAnsi="Montserrat" w:cs="Arial"/>
              </w:rPr>
            </w:pPr>
            <w:r w:rsidRPr="00882714">
              <w:rPr>
                <w:rFonts w:ascii="Montserrat" w:eastAsia="Arial" w:hAnsi="Montserrat" w:cs="Arial"/>
              </w:rPr>
              <w:t>China</w:t>
            </w:r>
          </w:p>
        </w:tc>
      </w:tr>
    </w:tbl>
    <w:p w14:paraId="2BC2D41B" w14:textId="77777777" w:rsidR="00BE3606" w:rsidRPr="00882714" w:rsidRDefault="00BE3606" w:rsidP="007840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5DEFDF2" w14:textId="269AD66E" w:rsidR="00784061" w:rsidRPr="00882714" w:rsidRDefault="00784061" w:rsidP="007840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>Los laboratorios utilizan diferentes procedimientos con el objetivo d</w:t>
      </w:r>
      <w:r w:rsidR="00715794">
        <w:rPr>
          <w:rFonts w:ascii="Montserrat" w:eastAsia="Arial" w:hAnsi="Montserrat" w:cs="Arial"/>
          <w:color w:val="000000"/>
        </w:rPr>
        <w:t>e llegar a la misma solución, ¡O</w:t>
      </w:r>
      <w:r w:rsidRPr="00882714">
        <w:rPr>
          <w:rFonts w:ascii="Montserrat" w:eastAsia="Arial" w:hAnsi="Montserrat" w:cs="Arial"/>
          <w:color w:val="000000"/>
        </w:rPr>
        <w:t>btener una vacuna que nos permita estar a salvo de contraer este virus!</w:t>
      </w:r>
    </w:p>
    <w:p w14:paraId="46C104BB" w14:textId="77777777" w:rsidR="00784061" w:rsidRPr="00882714" w:rsidRDefault="00784061" w:rsidP="007840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5DF4F46" w14:textId="3069E88C" w:rsidR="00784061" w:rsidRPr="00882714" w:rsidRDefault="00BE3606" w:rsidP="007840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>¿Q</w:t>
      </w:r>
      <w:r w:rsidR="00784061" w:rsidRPr="00882714">
        <w:rPr>
          <w:rFonts w:ascii="Montserrat" w:eastAsia="Arial" w:hAnsi="Montserrat" w:cs="Arial"/>
          <w:color w:val="000000"/>
        </w:rPr>
        <w:t>ué cree</w:t>
      </w:r>
      <w:r w:rsidRPr="00882714">
        <w:rPr>
          <w:rFonts w:ascii="Montserrat" w:eastAsia="Arial" w:hAnsi="Montserrat" w:cs="Arial"/>
          <w:color w:val="000000"/>
        </w:rPr>
        <w:t>s</w:t>
      </w:r>
      <w:r w:rsidR="00784061" w:rsidRPr="00882714">
        <w:rPr>
          <w:rFonts w:ascii="Montserrat" w:eastAsia="Arial" w:hAnsi="Montserrat" w:cs="Arial"/>
          <w:color w:val="000000"/>
        </w:rPr>
        <w:t>? en matemáticas hay algo parecido a lo que hacen estos laboratorios, usamos diversos procedimientos que nos llevan a un mismo fin. Por ejemplo, lo que vimos ayer, donde cada uno propuso una forma diferente d</w:t>
      </w:r>
      <w:r w:rsidR="00715794">
        <w:rPr>
          <w:rFonts w:ascii="Montserrat" w:eastAsia="Arial" w:hAnsi="Montserrat" w:cs="Arial"/>
          <w:color w:val="000000"/>
        </w:rPr>
        <w:t>e representar un mismo número: C</w:t>
      </w:r>
      <w:r w:rsidR="00784061" w:rsidRPr="00882714">
        <w:rPr>
          <w:rFonts w:ascii="Montserrat" w:eastAsia="Arial" w:hAnsi="Montserrat" w:cs="Arial"/>
          <w:color w:val="000000"/>
        </w:rPr>
        <w:t>ada uno eligió el camino o la expresión que le permitía representar el número que queríamos.</w:t>
      </w:r>
    </w:p>
    <w:p w14:paraId="12F12C5D" w14:textId="77777777" w:rsidR="00784061" w:rsidRPr="00882714" w:rsidRDefault="00784061" w:rsidP="007840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8643355" w14:textId="0A423851" w:rsidR="0007376E" w:rsidRPr="00882714" w:rsidRDefault="00BE3606" w:rsidP="007840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>Fue algo</w:t>
      </w:r>
      <w:r w:rsidR="00784061" w:rsidRPr="00882714">
        <w:rPr>
          <w:rFonts w:ascii="Montserrat" w:eastAsia="Arial" w:hAnsi="Montserrat" w:cs="Arial"/>
          <w:color w:val="000000"/>
        </w:rPr>
        <w:t xml:space="preserve"> muy interesante y divertido,</w:t>
      </w:r>
      <w:r w:rsidRPr="00882714">
        <w:rPr>
          <w:rFonts w:ascii="Montserrat" w:eastAsia="Arial" w:hAnsi="Montserrat" w:cs="Arial"/>
          <w:color w:val="000000"/>
        </w:rPr>
        <w:t xml:space="preserve"> no te parece</w:t>
      </w:r>
      <w:r w:rsidR="00715794">
        <w:rPr>
          <w:rFonts w:ascii="Montserrat" w:eastAsia="Arial" w:hAnsi="Montserrat" w:cs="Arial"/>
          <w:color w:val="000000"/>
        </w:rPr>
        <w:t xml:space="preserve">, </w:t>
      </w:r>
      <w:r w:rsidR="00784061" w:rsidRPr="00882714">
        <w:rPr>
          <w:rFonts w:ascii="Montserrat" w:eastAsia="Arial" w:hAnsi="Montserrat" w:cs="Arial"/>
          <w:color w:val="000000"/>
        </w:rPr>
        <w:t xml:space="preserve">seguramente lo que </w:t>
      </w:r>
      <w:r w:rsidRPr="00882714">
        <w:rPr>
          <w:rFonts w:ascii="Montserrat" w:eastAsia="Arial" w:hAnsi="Montserrat" w:cs="Arial"/>
          <w:color w:val="000000"/>
        </w:rPr>
        <w:t>aprendas</w:t>
      </w:r>
      <w:r w:rsidR="00784061" w:rsidRPr="00882714">
        <w:rPr>
          <w:rFonts w:ascii="Montserrat" w:eastAsia="Arial" w:hAnsi="Montserrat" w:cs="Arial"/>
          <w:color w:val="000000"/>
        </w:rPr>
        <w:t xml:space="preserve"> hoy será de gran utilidad.</w:t>
      </w:r>
    </w:p>
    <w:p w14:paraId="564EBFF3" w14:textId="77777777" w:rsidR="008055CE" w:rsidRPr="00882714" w:rsidRDefault="008055CE" w:rsidP="0095741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506AB40" w14:textId="77777777" w:rsidR="00A1229A" w:rsidRPr="00882714" w:rsidRDefault="00A1229A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491A32A" w14:textId="77777777" w:rsidR="001774A9" w:rsidRPr="00882714" w:rsidRDefault="001774A9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82714">
        <w:rPr>
          <w:rFonts w:ascii="Montserrat" w:hAnsi="Montserrat"/>
          <w:b/>
          <w:sz w:val="28"/>
          <w:szCs w:val="28"/>
        </w:rPr>
        <w:t>¿Qué hacemos?</w:t>
      </w:r>
    </w:p>
    <w:p w14:paraId="722D7652" w14:textId="77777777" w:rsidR="001774A9" w:rsidRPr="00882714" w:rsidRDefault="001774A9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46886242" w14:textId="6F51343A" w:rsidR="00B122F9" w:rsidRPr="00882714" w:rsidRDefault="00BE3606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Prepara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>tu cuaderno y t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>u lápiz para lo que vas a realizar hoy. ¿Listos?</w:t>
      </w:r>
    </w:p>
    <w:p w14:paraId="792E68E5" w14:textId="77777777" w:rsidR="00B122F9" w:rsidRPr="00882714" w:rsidRDefault="00B122F9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5F068A8" w14:textId="3A55563E" w:rsidR="00B122F9" w:rsidRPr="00882714" w:rsidRDefault="00BE3606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Vas</w:t>
      </w:r>
      <w:r w:rsidR="00715794">
        <w:rPr>
          <w:rFonts w:ascii="Montserrat" w:eastAsia="Arial" w:hAnsi="Montserrat" w:cs="Arial"/>
          <w:color w:val="000000"/>
          <w:lang w:val="es-ES" w:eastAsia="es-MX"/>
        </w:rPr>
        <w:t xml:space="preserve"> a resolver algunos problemas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 xml:space="preserve">, pero se trata de que 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>encuentres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 xml:space="preserve"> 4 formas de resolverlos. Para eso 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>se diseñaron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 xml:space="preserve"> unos cuadros donde p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odrás 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 xml:space="preserve">organizar 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las 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>respuestas.</w:t>
      </w:r>
    </w:p>
    <w:tbl>
      <w:tblPr>
        <w:tblW w:w="4043" w:type="dxa"/>
        <w:jc w:val="center"/>
        <w:tblBorders>
          <w:top w:val="single" w:sz="18" w:space="0" w:color="00B0F0"/>
          <w:left w:val="single" w:sz="18" w:space="0" w:color="00B0F0"/>
          <w:bottom w:val="single" w:sz="18" w:space="0" w:color="00B0F0"/>
          <w:right w:val="single" w:sz="18" w:space="0" w:color="00B0F0"/>
          <w:insideH w:val="single" w:sz="18" w:space="0" w:color="00B0F0"/>
          <w:insideV w:val="single" w:sz="18" w:space="0" w:color="00B0F0"/>
        </w:tblBorders>
        <w:tblLayout w:type="fixed"/>
        <w:tblLook w:val="0400" w:firstRow="0" w:lastRow="0" w:firstColumn="0" w:lastColumn="0" w:noHBand="0" w:noVBand="1"/>
      </w:tblPr>
      <w:tblGrid>
        <w:gridCol w:w="2021"/>
        <w:gridCol w:w="2022"/>
      </w:tblGrid>
      <w:tr w:rsidR="00BE3606" w:rsidRPr="00882714" w14:paraId="51AC1E4A" w14:textId="77777777" w:rsidTr="00BE3606">
        <w:trPr>
          <w:trHeight w:val="240"/>
          <w:jc w:val="center"/>
        </w:trPr>
        <w:tc>
          <w:tcPr>
            <w:tcW w:w="4043" w:type="dxa"/>
            <w:gridSpan w:val="2"/>
          </w:tcPr>
          <w:p w14:paraId="29919920" w14:textId="3E95B715" w:rsidR="00BE3606" w:rsidRPr="00882714" w:rsidRDefault="00BE3606" w:rsidP="00BE3606">
            <w:pPr>
              <w:pStyle w:val="Normal0"/>
              <w:tabs>
                <w:tab w:val="left" w:pos="450"/>
                <w:tab w:val="center" w:pos="2044"/>
              </w:tabs>
              <w:jc w:val="center"/>
              <w:rPr>
                <w:rFonts w:ascii="Montserrat" w:eastAsia="Arial" w:hAnsi="Montserrat" w:cs="Arial"/>
                <w:b/>
              </w:rPr>
            </w:pPr>
            <w:r w:rsidRPr="00882714">
              <w:rPr>
                <w:rFonts w:ascii="Montserrat" w:eastAsia="Arial" w:hAnsi="Montserrat" w:cs="Arial"/>
                <w:b/>
              </w:rPr>
              <w:t>$47</w:t>
            </w:r>
          </w:p>
        </w:tc>
      </w:tr>
      <w:tr w:rsidR="00BE3606" w:rsidRPr="00882714" w14:paraId="68368BAF" w14:textId="77777777" w:rsidTr="00BE3606">
        <w:trPr>
          <w:trHeight w:val="240"/>
          <w:jc w:val="center"/>
        </w:trPr>
        <w:tc>
          <w:tcPr>
            <w:tcW w:w="2021" w:type="dxa"/>
          </w:tcPr>
          <w:p w14:paraId="5312E987" w14:textId="77777777" w:rsidR="00BE3606" w:rsidRPr="00882714" w:rsidRDefault="00BE3606" w:rsidP="00BE3606">
            <w:pPr>
              <w:pStyle w:val="Normal0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2022" w:type="dxa"/>
          </w:tcPr>
          <w:p w14:paraId="1795C86C" w14:textId="77777777" w:rsidR="00BE3606" w:rsidRPr="00882714" w:rsidRDefault="00BE3606" w:rsidP="00BE3606">
            <w:pPr>
              <w:pStyle w:val="Normal0"/>
              <w:rPr>
                <w:rFonts w:ascii="Montserrat" w:eastAsia="Arial" w:hAnsi="Montserrat" w:cs="Arial"/>
                <w:b/>
              </w:rPr>
            </w:pPr>
          </w:p>
        </w:tc>
      </w:tr>
      <w:tr w:rsidR="00BE3606" w:rsidRPr="00882714" w14:paraId="027E33CB" w14:textId="77777777" w:rsidTr="00BE3606">
        <w:trPr>
          <w:trHeight w:val="61"/>
          <w:jc w:val="center"/>
        </w:trPr>
        <w:tc>
          <w:tcPr>
            <w:tcW w:w="2021" w:type="dxa"/>
          </w:tcPr>
          <w:p w14:paraId="0F99981C" w14:textId="77777777" w:rsidR="00BE3606" w:rsidRPr="00882714" w:rsidRDefault="00BE3606" w:rsidP="00BE3606">
            <w:pPr>
              <w:pStyle w:val="Normal0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2022" w:type="dxa"/>
          </w:tcPr>
          <w:p w14:paraId="126D345B" w14:textId="77777777" w:rsidR="00BE3606" w:rsidRPr="00882714" w:rsidRDefault="00BE3606" w:rsidP="00BE3606">
            <w:pPr>
              <w:pStyle w:val="Normal0"/>
              <w:rPr>
                <w:rFonts w:ascii="Montserrat" w:eastAsia="Arial" w:hAnsi="Montserrat" w:cs="Arial"/>
                <w:b/>
              </w:rPr>
            </w:pPr>
          </w:p>
        </w:tc>
      </w:tr>
    </w:tbl>
    <w:p w14:paraId="2E793400" w14:textId="77777777" w:rsidR="00BE3606" w:rsidRPr="00882714" w:rsidRDefault="00BE3606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BBBB8F9" w14:textId="30673934" w:rsidR="00BE3606" w:rsidRPr="00882714" w:rsidRDefault="00B122F9" w:rsidP="00534791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 Roberto fue a la tienda a comprar varios paquetes de gall</w:t>
      </w:r>
      <w:r w:rsidR="00715794">
        <w:rPr>
          <w:rFonts w:ascii="Montserrat" w:eastAsia="Arial" w:hAnsi="Montserrat" w:cs="Arial"/>
          <w:color w:val="000000"/>
          <w:lang w:val="es-ES" w:eastAsia="es-MX"/>
        </w:rPr>
        <w:t>etas, el costo total fue de $47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 pero no llevaba la cantidad completa. El encargado, que conoce a Roberto, le dijo que le podía dar una parte en ese momento y otra al siguiente día. </w:t>
      </w:r>
    </w:p>
    <w:p w14:paraId="0E56CE02" w14:textId="77777777" w:rsidR="00BE3606" w:rsidRPr="00882714" w:rsidRDefault="00BE3606" w:rsidP="00BE360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2EBBB3D" w14:textId="08C08A82" w:rsidR="00B122F9" w:rsidRPr="00882714" w:rsidRDefault="00B122F9" w:rsidP="00BE360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lastRenderedPageBreak/>
        <w:t xml:space="preserve">Escribe 4 formas en que Roberto pudo haber pagado. </w:t>
      </w:r>
    </w:p>
    <w:p w14:paraId="587B0B8F" w14:textId="77777777" w:rsidR="00B122F9" w:rsidRPr="00882714" w:rsidRDefault="00B122F9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37759F9" w14:textId="43D088C2" w:rsidR="00B122F9" w:rsidRPr="00882714" w:rsidRDefault="00B122F9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¿Termina</w:t>
      </w:r>
      <w:r w:rsidR="00BE3606" w:rsidRPr="00882714">
        <w:rPr>
          <w:rFonts w:ascii="Montserrat" w:eastAsia="Arial" w:hAnsi="Montserrat" w:cs="Arial"/>
          <w:color w:val="000000"/>
          <w:lang w:val="es-ES" w:eastAsia="es-MX"/>
        </w:rPr>
        <w:t xml:space="preserve">ste? </w:t>
      </w:r>
      <w:r w:rsidR="00715794">
        <w:rPr>
          <w:rFonts w:ascii="Montserrat" w:eastAsia="Arial" w:hAnsi="Montserrat" w:cs="Arial"/>
          <w:color w:val="000000"/>
          <w:lang w:val="es-ES" w:eastAsia="es-MX"/>
        </w:rPr>
        <w:t>m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uy bien, vamos a ver qué opciones </w:t>
      </w:r>
      <w:r w:rsidR="00BE3606" w:rsidRPr="00882714">
        <w:rPr>
          <w:rFonts w:ascii="Montserrat" w:eastAsia="Arial" w:hAnsi="Montserrat" w:cs="Arial"/>
          <w:color w:val="000000"/>
          <w:lang w:val="es-ES" w:eastAsia="es-MX"/>
        </w:rPr>
        <w:t>tienes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>.</w:t>
      </w:r>
    </w:p>
    <w:p w14:paraId="14C363F3" w14:textId="77777777" w:rsidR="00B122F9" w:rsidRPr="00882714" w:rsidRDefault="00B122F9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5C310819" w14:textId="0E6FB8B6" w:rsidR="00715794" w:rsidRDefault="00B122F9" w:rsidP="00534791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La primera </w:t>
      </w:r>
      <w:r w:rsidR="00BE3606" w:rsidRPr="00882714">
        <w:rPr>
          <w:rFonts w:ascii="Montserrat" w:eastAsia="Arial" w:hAnsi="Montserrat" w:cs="Arial"/>
          <w:color w:val="000000"/>
          <w:lang w:val="es-ES" w:eastAsia="es-MX"/>
        </w:rPr>
        <w:t xml:space="preserve">fue </w:t>
      </w:r>
      <w:r w:rsidR="00FB770D">
        <w:rPr>
          <w:rFonts w:ascii="Montserrat" w:eastAsia="Arial" w:hAnsi="Montserrat" w:cs="Arial"/>
          <w:color w:val="000000"/>
          <w:lang w:val="es-ES" w:eastAsia="es-MX"/>
        </w:rPr>
        <w:t>$24 + $23</w:t>
      </w:r>
    </w:p>
    <w:p w14:paraId="2329AEBF" w14:textId="31347E00" w:rsidR="00715794" w:rsidRDefault="00715794" w:rsidP="00534791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 xml:space="preserve">La segunda </w:t>
      </w:r>
      <w:r w:rsidR="00FB770D">
        <w:rPr>
          <w:rFonts w:ascii="Montserrat" w:eastAsia="Arial" w:hAnsi="Montserrat" w:cs="Arial"/>
          <w:color w:val="000000"/>
          <w:lang w:val="es-ES" w:eastAsia="es-MX"/>
        </w:rPr>
        <w:t>$20 +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 xml:space="preserve"> $27</w:t>
      </w:r>
    </w:p>
    <w:p w14:paraId="4EFA15F4" w14:textId="6F5C6228" w:rsidR="00715794" w:rsidRDefault="00715794" w:rsidP="00534791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L</w:t>
      </w:r>
      <w:r w:rsidR="00FB770D">
        <w:rPr>
          <w:rFonts w:ascii="Montserrat" w:eastAsia="Arial" w:hAnsi="Montserrat" w:cs="Arial"/>
          <w:color w:val="000000"/>
          <w:lang w:val="es-ES" w:eastAsia="es-MX"/>
        </w:rPr>
        <w:t>a tercera $30 +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 xml:space="preserve"> $17 y </w:t>
      </w:r>
    </w:p>
    <w:p w14:paraId="504165A1" w14:textId="5026304A" w:rsidR="00715794" w:rsidRDefault="00715794" w:rsidP="00534791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L</w:t>
      </w:r>
      <w:r w:rsidR="00FB770D">
        <w:rPr>
          <w:rFonts w:ascii="Montserrat" w:eastAsia="Arial" w:hAnsi="Montserrat" w:cs="Arial"/>
          <w:color w:val="000000"/>
          <w:lang w:val="es-ES" w:eastAsia="es-MX"/>
        </w:rPr>
        <w:t>a cuarta $37 + $10</w:t>
      </w:r>
      <w:r w:rsidR="00BE3606" w:rsidRPr="00882714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</w:p>
    <w:p w14:paraId="1AFAC247" w14:textId="77777777" w:rsidR="00715794" w:rsidRDefault="00715794" w:rsidP="0071579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26DE277D" w14:textId="01730D1B" w:rsidR="00B122F9" w:rsidRPr="00882714" w:rsidRDefault="00BE3606" w:rsidP="00FB770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Col</w:t>
      </w:r>
      <w:r w:rsidR="00FB770D">
        <w:rPr>
          <w:rFonts w:ascii="Montserrat" w:eastAsia="Arial" w:hAnsi="Montserrat" w:cs="Arial"/>
          <w:color w:val="000000"/>
          <w:lang w:val="es-ES" w:eastAsia="es-MX"/>
        </w:rPr>
        <w:t>oca tus operaciones en la tabla.</w:t>
      </w:r>
    </w:p>
    <w:p w14:paraId="339DA174" w14:textId="77777777" w:rsidR="00B122F9" w:rsidRPr="00882714" w:rsidRDefault="00B122F9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tbl>
      <w:tblPr>
        <w:tblW w:w="4305" w:type="dxa"/>
        <w:jc w:val="center"/>
        <w:tblBorders>
          <w:top w:val="single" w:sz="18" w:space="0" w:color="00B0F0"/>
          <w:left w:val="single" w:sz="18" w:space="0" w:color="00B0F0"/>
          <w:bottom w:val="single" w:sz="18" w:space="0" w:color="00B0F0"/>
          <w:right w:val="single" w:sz="18" w:space="0" w:color="00B0F0"/>
          <w:insideH w:val="single" w:sz="18" w:space="0" w:color="00B0F0"/>
          <w:insideV w:val="single" w:sz="18" w:space="0" w:color="00B0F0"/>
        </w:tblBorders>
        <w:tblLayout w:type="fixed"/>
        <w:tblLook w:val="0400" w:firstRow="0" w:lastRow="0" w:firstColumn="0" w:lastColumn="0" w:noHBand="0" w:noVBand="1"/>
      </w:tblPr>
      <w:tblGrid>
        <w:gridCol w:w="2152"/>
        <w:gridCol w:w="2153"/>
      </w:tblGrid>
      <w:tr w:rsidR="00BE3606" w:rsidRPr="00882714" w14:paraId="7D67A56E" w14:textId="77777777" w:rsidTr="00BE3606">
        <w:trPr>
          <w:jc w:val="center"/>
        </w:trPr>
        <w:tc>
          <w:tcPr>
            <w:tcW w:w="4305" w:type="dxa"/>
            <w:gridSpan w:val="2"/>
          </w:tcPr>
          <w:p w14:paraId="5D255CD8" w14:textId="77777777" w:rsidR="00BE3606" w:rsidRPr="00882714" w:rsidRDefault="00BE3606" w:rsidP="001A4CB0">
            <w:pPr>
              <w:pStyle w:val="Normal0"/>
              <w:tabs>
                <w:tab w:val="left" w:pos="450"/>
                <w:tab w:val="center" w:pos="2044"/>
              </w:tabs>
              <w:rPr>
                <w:rFonts w:ascii="Montserrat" w:eastAsia="Arial" w:hAnsi="Montserrat" w:cs="Arial"/>
                <w:b/>
              </w:rPr>
            </w:pPr>
            <w:r w:rsidRPr="00882714">
              <w:rPr>
                <w:rFonts w:ascii="Montserrat" w:eastAsia="Arial" w:hAnsi="Montserrat" w:cs="Arial"/>
                <w:b/>
              </w:rPr>
              <w:tab/>
            </w:r>
            <w:r w:rsidRPr="00882714">
              <w:rPr>
                <w:rFonts w:ascii="Montserrat" w:eastAsia="Arial" w:hAnsi="Montserrat" w:cs="Arial"/>
                <w:b/>
              </w:rPr>
              <w:tab/>
              <w:t>$47</w:t>
            </w:r>
          </w:p>
        </w:tc>
      </w:tr>
      <w:tr w:rsidR="00BE3606" w:rsidRPr="00882714" w14:paraId="1429BC0F" w14:textId="77777777" w:rsidTr="00BE3606">
        <w:trPr>
          <w:jc w:val="center"/>
        </w:trPr>
        <w:tc>
          <w:tcPr>
            <w:tcW w:w="2152" w:type="dxa"/>
          </w:tcPr>
          <w:p w14:paraId="0C425A6F" w14:textId="77777777" w:rsidR="00BE3606" w:rsidRPr="00882714" w:rsidRDefault="00BE3606" w:rsidP="001A4CB0">
            <w:pPr>
              <w:pStyle w:val="Normal0"/>
              <w:jc w:val="center"/>
              <w:rPr>
                <w:rFonts w:ascii="Montserrat" w:eastAsia="Arial" w:hAnsi="Montserrat" w:cs="Arial"/>
                <w:b/>
              </w:rPr>
            </w:pPr>
            <w:r w:rsidRPr="00882714">
              <w:rPr>
                <w:rFonts w:ascii="Montserrat" w:eastAsia="Arial" w:hAnsi="Montserrat" w:cs="Arial"/>
                <w:b/>
              </w:rPr>
              <w:t>24 + 23</w:t>
            </w:r>
          </w:p>
        </w:tc>
        <w:tc>
          <w:tcPr>
            <w:tcW w:w="2153" w:type="dxa"/>
          </w:tcPr>
          <w:p w14:paraId="68941655" w14:textId="77777777" w:rsidR="00BE3606" w:rsidRPr="00882714" w:rsidRDefault="00BE3606" w:rsidP="001A4CB0">
            <w:pPr>
              <w:pStyle w:val="Normal0"/>
              <w:jc w:val="center"/>
              <w:rPr>
                <w:rFonts w:ascii="Montserrat" w:eastAsia="Arial" w:hAnsi="Montserrat" w:cs="Arial"/>
                <w:b/>
              </w:rPr>
            </w:pPr>
            <w:r w:rsidRPr="00882714">
              <w:rPr>
                <w:rFonts w:ascii="Montserrat" w:eastAsia="Arial" w:hAnsi="Montserrat" w:cs="Arial"/>
                <w:b/>
              </w:rPr>
              <w:t>20 + 27</w:t>
            </w:r>
          </w:p>
        </w:tc>
      </w:tr>
      <w:tr w:rsidR="00BE3606" w:rsidRPr="00882714" w14:paraId="2E555DA6" w14:textId="77777777" w:rsidTr="00BE3606">
        <w:trPr>
          <w:jc w:val="center"/>
        </w:trPr>
        <w:tc>
          <w:tcPr>
            <w:tcW w:w="2152" w:type="dxa"/>
          </w:tcPr>
          <w:p w14:paraId="2020449F" w14:textId="77777777" w:rsidR="00BE3606" w:rsidRPr="00882714" w:rsidRDefault="00BE3606" w:rsidP="001A4CB0">
            <w:pPr>
              <w:pStyle w:val="Normal0"/>
              <w:jc w:val="center"/>
              <w:rPr>
                <w:rFonts w:ascii="Montserrat" w:eastAsia="Arial" w:hAnsi="Montserrat" w:cs="Arial"/>
                <w:b/>
              </w:rPr>
            </w:pPr>
            <w:r w:rsidRPr="00882714">
              <w:rPr>
                <w:rFonts w:ascii="Montserrat" w:eastAsia="Arial" w:hAnsi="Montserrat" w:cs="Arial"/>
                <w:b/>
              </w:rPr>
              <w:t>30 + 17</w:t>
            </w:r>
          </w:p>
        </w:tc>
        <w:tc>
          <w:tcPr>
            <w:tcW w:w="2153" w:type="dxa"/>
          </w:tcPr>
          <w:p w14:paraId="10F551F2" w14:textId="77777777" w:rsidR="00BE3606" w:rsidRPr="00882714" w:rsidRDefault="00BE3606" w:rsidP="001A4CB0">
            <w:pPr>
              <w:pStyle w:val="Normal0"/>
              <w:jc w:val="center"/>
              <w:rPr>
                <w:rFonts w:ascii="Montserrat" w:eastAsia="Arial" w:hAnsi="Montserrat" w:cs="Arial"/>
                <w:b/>
              </w:rPr>
            </w:pPr>
            <w:r w:rsidRPr="00882714">
              <w:rPr>
                <w:rFonts w:ascii="Montserrat" w:eastAsia="Arial" w:hAnsi="Montserrat" w:cs="Arial"/>
                <w:b/>
              </w:rPr>
              <w:t>37 + 10</w:t>
            </w:r>
          </w:p>
        </w:tc>
      </w:tr>
    </w:tbl>
    <w:p w14:paraId="4147BE13" w14:textId="77777777" w:rsidR="00B122F9" w:rsidRPr="00882714" w:rsidRDefault="00B122F9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03E3E5E" w14:textId="1A2035E3" w:rsidR="00B122F9" w:rsidRPr="00882714" w:rsidRDefault="00B122F9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¿</w:t>
      </w:r>
      <w:r w:rsidR="003D3804" w:rsidRPr="00882714">
        <w:rPr>
          <w:rFonts w:ascii="Montserrat" w:eastAsia="Arial" w:hAnsi="Montserrat" w:cs="Arial"/>
          <w:color w:val="000000"/>
          <w:lang w:val="es-ES" w:eastAsia="es-MX"/>
        </w:rPr>
        <w:t>Ya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 verifica</w:t>
      </w:r>
      <w:r w:rsidR="003D3804" w:rsidRPr="00882714">
        <w:rPr>
          <w:rFonts w:ascii="Montserrat" w:eastAsia="Arial" w:hAnsi="Montserrat" w:cs="Arial"/>
          <w:color w:val="000000"/>
          <w:lang w:val="es-ES" w:eastAsia="es-MX"/>
        </w:rPr>
        <w:t>ste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 que todas dan como resultado 47? </w:t>
      </w:r>
    </w:p>
    <w:p w14:paraId="2EEB6594" w14:textId="77777777" w:rsidR="00B122F9" w:rsidRPr="00882714" w:rsidRDefault="00B122F9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438F39F" w14:textId="77777777" w:rsidR="003D3804" w:rsidRPr="00882714" w:rsidRDefault="003D3804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7A4B8E8" w14:textId="011D6560" w:rsidR="00B122F9" w:rsidRPr="00882714" w:rsidRDefault="00B122F9" w:rsidP="00534791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Isabel y sus dos hermanos tienen en total 88 canicas, ¿Qué cantidad de c</w:t>
      </w:r>
      <w:r w:rsidR="00FB770D">
        <w:rPr>
          <w:rFonts w:ascii="Montserrat" w:eastAsia="Arial" w:hAnsi="Montserrat" w:cs="Arial"/>
          <w:color w:val="000000"/>
          <w:lang w:val="es-ES" w:eastAsia="es-MX"/>
        </w:rPr>
        <w:t>anicas podrían tener cada uno? e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scribe 4 posibles cantidades. </w:t>
      </w:r>
    </w:p>
    <w:p w14:paraId="25566377" w14:textId="77777777" w:rsidR="00B122F9" w:rsidRPr="00882714" w:rsidRDefault="00B122F9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E329522" w14:textId="74B1D0CD" w:rsidR="00B122F9" w:rsidRPr="00882714" w:rsidRDefault="00B122F9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¿Acaba</w:t>
      </w:r>
      <w:r w:rsidR="00FB770D">
        <w:rPr>
          <w:rFonts w:ascii="Montserrat" w:eastAsia="Arial" w:hAnsi="Montserrat" w:cs="Arial"/>
          <w:color w:val="000000"/>
          <w:lang w:val="es-ES" w:eastAsia="es-MX"/>
        </w:rPr>
        <w:t>ste? v</w:t>
      </w:r>
      <w:r w:rsidR="003D3804" w:rsidRPr="00882714">
        <w:rPr>
          <w:rFonts w:ascii="Montserrat" w:eastAsia="Arial" w:hAnsi="Montserrat" w:cs="Arial"/>
          <w:color w:val="000000"/>
          <w:lang w:val="es-ES" w:eastAsia="es-MX"/>
        </w:rPr>
        <w:t>eamos</w:t>
      </w:r>
      <w:r w:rsidR="00FB770D">
        <w:rPr>
          <w:rFonts w:ascii="Montserrat" w:eastAsia="Arial" w:hAnsi="Montserrat" w:cs="Arial"/>
          <w:color w:val="000000"/>
          <w:lang w:val="es-ES" w:eastAsia="es-MX"/>
        </w:rPr>
        <w:t>.</w:t>
      </w:r>
    </w:p>
    <w:p w14:paraId="75902F70" w14:textId="77777777" w:rsidR="00B122F9" w:rsidRPr="00882714" w:rsidRDefault="00B122F9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FD9508E" w14:textId="29E51F5C" w:rsidR="000B3EC0" w:rsidRPr="00882714" w:rsidRDefault="003D3804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C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>omo son tres hermanos, pues t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ienen 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>que ser tres sumandos</w:t>
      </w:r>
      <w:r w:rsidR="00FB770D">
        <w:rPr>
          <w:rFonts w:ascii="Montserrat" w:eastAsia="Arial" w:hAnsi="Montserrat" w:cs="Arial"/>
          <w:color w:val="000000"/>
          <w:lang w:val="es-ES" w:eastAsia="es-MX"/>
        </w:rPr>
        <w:t>.</w:t>
      </w:r>
    </w:p>
    <w:p w14:paraId="7E2F19AE" w14:textId="77777777" w:rsidR="000B3EC0" w:rsidRPr="00882714" w:rsidRDefault="000B3EC0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00346B6" w14:textId="77777777" w:rsidR="000B3EC0" w:rsidRPr="00882714" w:rsidRDefault="00B122F9" w:rsidP="00534791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20 más 40 más 28, que </w:t>
      </w:r>
      <w:r w:rsidR="000B3EC0" w:rsidRPr="00882714">
        <w:rPr>
          <w:rFonts w:ascii="Montserrat" w:eastAsia="Arial" w:hAnsi="Montserrat" w:cs="Arial"/>
          <w:color w:val="000000"/>
          <w:lang w:val="es-ES" w:eastAsia="es-MX"/>
        </w:rPr>
        <w:t>da 88.</w:t>
      </w:r>
    </w:p>
    <w:p w14:paraId="766CC3C8" w14:textId="13F27EB5" w:rsidR="000B3EC0" w:rsidRPr="00882714" w:rsidRDefault="000B3EC0" w:rsidP="00534791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También puedes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 xml:space="preserve"> tener 30 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>+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 xml:space="preserve"> 25 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>+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 xml:space="preserve"> 33</w:t>
      </w:r>
    </w:p>
    <w:p w14:paraId="3087E337" w14:textId="154CF278" w:rsidR="000B3EC0" w:rsidRPr="00882714" w:rsidRDefault="000B3EC0" w:rsidP="00534791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E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 xml:space="preserve">n la otra podrían estar repartidas en 40 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>+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 xml:space="preserve"> 18 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>+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 xml:space="preserve"> 30</w:t>
      </w:r>
    </w:p>
    <w:p w14:paraId="3778BFB8" w14:textId="1B1A8401" w:rsidR="00B122F9" w:rsidRPr="00882714" w:rsidRDefault="000B3EC0" w:rsidP="00534791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L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 xml:space="preserve">a última, qué tal que uno de ellos no tiene canicas, entonces anoté 50 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>+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 xml:space="preserve">38 </w:t>
      </w:r>
      <w:r w:rsidR="00FB770D">
        <w:rPr>
          <w:rFonts w:ascii="Montserrat" w:eastAsia="Arial" w:hAnsi="Montserrat" w:cs="Arial"/>
          <w:color w:val="000000"/>
          <w:lang w:val="es-ES" w:eastAsia="es-MX"/>
        </w:rPr>
        <w:t>+ 0</w:t>
      </w:r>
    </w:p>
    <w:p w14:paraId="2E5FBC34" w14:textId="77777777" w:rsidR="00B122F9" w:rsidRPr="00882714" w:rsidRDefault="00B122F9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29C3DFDF" w14:textId="6DFDDD74" w:rsidR="00B122F9" w:rsidRPr="00882714" w:rsidRDefault="000B3EC0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Como vez, se quedó 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>uno sin canicas, pero es correcto, en todos los casos obtenemos 88 canicas.</w:t>
      </w:r>
    </w:p>
    <w:p w14:paraId="5A7044B4" w14:textId="77777777" w:rsidR="00B122F9" w:rsidRPr="00882714" w:rsidRDefault="00B122F9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4BB869C" w14:textId="2D0F7CE9" w:rsidR="000B3EC0" w:rsidRPr="00882714" w:rsidRDefault="000B3EC0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Llena</w:t>
      </w:r>
      <w:r w:rsidR="00FB770D">
        <w:rPr>
          <w:rFonts w:ascii="Montserrat" w:eastAsia="Arial" w:hAnsi="Montserrat" w:cs="Arial"/>
          <w:color w:val="000000"/>
          <w:lang w:val="es-ES" w:eastAsia="es-MX"/>
        </w:rPr>
        <w:t xml:space="preserve"> a tu tabla con las operaciones.</w:t>
      </w:r>
    </w:p>
    <w:p w14:paraId="1C759CBC" w14:textId="77777777" w:rsidR="000B3EC0" w:rsidRPr="00882714" w:rsidRDefault="000B3EC0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tbl>
      <w:tblPr>
        <w:tblW w:w="4305" w:type="dxa"/>
        <w:jc w:val="center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ayout w:type="fixed"/>
        <w:tblLook w:val="0400" w:firstRow="0" w:lastRow="0" w:firstColumn="0" w:lastColumn="0" w:noHBand="0" w:noVBand="1"/>
      </w:tblPr>
      <w:tblGrid>
        <w:gridCol w:w="2152"/>
        <w:gridCol w:w="2153"/>
      </w:tblGrid>
      <w:tr w:rsidR="000B3EC0" w:rsidRPr="00882714" w14:paraId="7127D19D" w14:textId="77777777" w:rsidTr="000B3EC0">
        <w:trPr>
          <w:jc w:val="center"/>
        </w:trPr>
        <w:tc>
          <w:tcPr>
            <w:tcW w:w="4305" w:type="dxa"/>
            <w:gridSpan w:val="2"/>
          </w:tcPr>
          <w:p w14:paraId="5BB2B071" w14:textId="77777777" w:rsidR="000B3EC0" w:rsidRPr="00882714" w:rsidRDefault="000B3EC0" w:rsidP="001A4CB0">
            <w:pPr>
              <w:pStyle w:val="Normal0"/>
              <w:tabs>
                <w:tab w:val="left" w:pos="450"/>
                <w:tab w:val="center" w:pos="2044"/>
              </w:tabs>
              <w:rPr>
                <w:rFonts w:ascii="Montserrat" w:eastAsia="Arial" w:hAnsi="Montserrat" w:cs="Arial"/>
                <w:b/>
              </w:rPr>
            </w:pPr>
            <w:r w:rsidRPr="00882714">
              <w:rPr>
                <w:rFonts w:ascii="Montserrat" w:eastAsia="Arial" w:hAnsi="Montserrat" w:cs="Arial"/>
                <w:b/>
              </w:rPr>
              <w:tab/>
            </w:r>
            <w:r w:rsidRPr="00882714">
              <w:rPr>
                <w:rFonts w:ascii="Montserrat" w:eastAsia="Arial" w:hAnsi="Montserrat" w:cs="Arial"/>
                <w:b/>
              </w:rPr>
              <w:tab/>
              <w:t>88 canicas</w:t>
            </w:r>
          </w:p>
        </w:tc>
      </w:tr>
      <w:tr w:rsidR="000B3EC0" w:rsidRPr="00882714" w14:paraId="68B15AF7" w14:textId="77777777" w:rsidTr="000B3EC0">
        <w:trPr>
          <w:jc w:val="center"/>
        </w:trPr>
        <w:tc>
          <w:tcPr>
            <w:tcW w:w="2152" w:type="dxa"/>
          </w:tcPr>
          <w:p w14:paraId="1FA169D3" w14:textId="77777777" w:rsidR="000B3EC0" w:rsidRPr="00882714" w:rsidRDefault="000B3EC0" w:rsidP="001A4CB0">
            <w:pPr>
              <w:pStyle w:val="Normal0"/>
              <w:jc w:val="center"/>
              <w:rPr>
                <w:rFonts w:ascii="Montserrat" w:eastAsia="Arial" w:hAnsi="Montserrat" w:cs="Arial"/>
                <w:b/>
              </w:rPr>
            </w:pPr>
            <w:r w:rsidRPr="00882714">
              <w:rPr>
                <w:rFonts w:ascii="Montserrat" w:eastAsia="Arial" w:hAnsi="Montserrat" w:cs="Arial"/>
                <w:b/>
              </w:rPr>
              <w:t xml:space="preserve">20 + 40 + 28 </w:t>
            </w:r>
          </w:p>
        </w:tc>
        <w:tc>
          <w:tcPr>
            <w:tcW w:w="2153" w:type="dxa"/>
          </w:tcPr>
          <w:p w14:paraId="0E658BD0" w14:textId="77777777" w:rsidR="000B3EC0" w:rsidRPr="00882714" w:rsidRDefault="000B3EC0" w:rsidP="001A4CB0">
            <w:pPr>
              <w:pStyle w:val="Normal0"/>
              <w:jc w:val="center"/>
              <w:rPr>
                <w:rFonts w:ascii="Montserrat" w:eastAsia="Arial" w:hAnsi="Montserrat" w:cs="Arial"/>
                <w:b/>
              </w:rPr>
            </w:pPr>
            <w:r w:rsidRPr="00882714">
              <w:rPr>
                <w:rFonts w:ascii="Montserrat" w:eastAsia="Arial" w:hAnsi="Montserrat" w:cs="Arial"/>
                <w:b/>
              </w:rPr>
              <w:t>30 + 25 + 33</w:t>
            </w:r>
          </w:p>
        </w:tc>
      </w:tr>
      <w:tr w:rsidR="000B3EC0" w:rsidRPr="00882714" w14:paraId="6621097B" w14:textId="77777777" w:rsidTr="000B3EC0">
        <w:trPr>
          <w:jc w:val="center"/>
        </w:trPr>
        <w:tc>
          <w:tcPr>
            <w:tcW w:w="2152" w:type="dxa"/>
          </w:tcPr>
          <w:p w14:paraId="76FB9C9B" w14:textId="77777777" w:rsidR="000B3EC0" w:rsidRPr="00882714" w:rsidRDefault="000B3EC0" w:rsidP="001A4CB0">
            <w:pPr>
              <w:pStyle w:val="Normal0"/>
              <w:jc w:val="center"/>
              <w:rPr>
                <w:rFonts w:ascii="Montserrat" w:eastAsia="Arial" w:hAnsi="Montserrat" w:cs="Arial"/>
                <w:b/>
              </w:rPr>
            </w:pPr>
            <w:r w:rsidRPr="00882714">
              <w:rPr>
                <w:rFonts w:ascii="Montserrat" w:eastAsia="Arial" w:hAnsi="Montserrat" w:cs="Arial"/>
                <w:b/>
              </w:rPr>
              <w:t>40 + 18 + 30</w:t>
            </w:r>
          </w:p>
        </w:tc>
        <w:tc>
          <w:tcPr>
            <w:tcW w:w="2153" w:type="dxa"/>
          </w:tcPr>
          <w:p w14:paraId="2DB3CF36" w14:textId="77777777" w:rsidR="000B3EC0" w:rsidRPr="00882714" w:rsidRDefault="000B3EC0" w:rsidP="001A4CB0">
            <w:pPr>
              <w:pStyle w:val="Normal0"/>
              <w:jc w:val="center"/>
              <w:rPr>
                <w:rFonts w:ascii="Montserrat" w:eastAsia="Arial" w:hAnsi="Montserrat" w:cs="Arial"/>
                <w:b/>
              </w:rPr>
            </w:pPr>
            <w:r w:rsidRPr="00882714">
              <w:rPr>
                <w:rFonts w:ascii="Montserrat" w:eastAsia="Arial" w:hAnsi="Montserrat" w:cs="Arial"/>
                <w:b/>
              </w:rPr>
              <w:t>50 + 38 + 0</w:t>
            </w:r>
          </w:p>
        </w:tc>
      </w:tr>
    </w:tbl>
    <w:p w14:paraId="7BFAE8AA" w14:textId="77777777" w:rsidR="000B3EC0" w:rsidRPr="00882714" w:rsidRDefault="000B3EC0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C18F46B" w14:textId="77777777" w:rsidR="000B3EC0" w:rsidRPr="00882714" w:rsidRDefault="000B3EC0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20088D4D" w14:textId="48F13C9A" w:rsidR="00B122F9" w:rsidRPr="00882714" w:rsidRDefault="00B122F9" w:rsidP="00534791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7ADE312C">
        <w:rPr>
          <w:rFonts w:ascii="Montserrat" w:eastAsia="Arial" w:hAnsi="Montserrat" w:cs="Arial"/>
          <w:color w:val="000000" w:themeColor="text1"/>
          <w:lang w:val="es-ES" w:eastAsia="es-MX"/>
        </w:rPr>
        <w:t xml:space="preserve">Alma tenía una colección de estampas y regaló algunas a su prima, así que ahora le quedan sólo 56 estampas. Escribe 4 formas que reflejen cuántas estampas tenía Alma en su colección y cuántas pudo haber regalado a su prima, para que ahora sólo queden 56. </w:t>
      </w:r>
    </w:p>
    <w:p w14:paraId="032189A2" w14:textId="77777777" w:rsidR="00B122F9" w:rsidRPr="00882714" w:rsidRDefault="00B122F9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38A9CA58" w14:textId="2EEEF65C" w:rsidR="00B122F9" w:rsidRPr="00882714" w:rsidRDefault="000B3EC0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C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>omo que cada vez son más difíciles los problemitas, ¡eh!</w:t>
      </w:r>
    </w:p>
    <w:p w14:paraId="64C4582D" w14:textId="77777777" w:rsidR="00B122F9" w:rsidRPr="00882714" w:rsidRDefault="00B122F9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</w:p>
    <w:p w14:paraId="5B77AEC2" w14:textId="238B07A9" w:rsidR="00B122F9" w:rsidRPr="00882714" w:rsidRDefault="00B122F9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¿Ya está</w:t>
      </w:r>
      <w:r w:rsidR="000B3EC0" w:rsidRPr="00882714">
        <w:rPr>
          <w:rFonts w:ascii="Montserrat" w:eastAsia="Arial" w:hAnsi="Montserrat" w:cs="Arial"/>
          <w:color w:val="000000"/>
          <w:lang w:val="es-ES" w:eastAsia="es-MX"/>
        </w:rPr>
        <w:t>s listo/a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>?</w:t>
      </w:r>
    </w:p>
    <w:p w14:paraId="19781E59" w14:textId="77777777" w:rsidR="00B122F9" w:rsidRPr="00882714" w:rsidRDefault="00B122F9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64B9470" w14:textId="48980952" w:rsidR="00B122F9" w:rsidRPr="00882714" w:rsidRDefault="00B122F9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¿</w:t>
      </w:r>
      <w:r w:rsidR="000B3EC0" w:rsidRPr="00882714">
        <w:rPr>
          <w:rFonts w:ascii="Montserrat" w:eastAsia="Arial" w:hAnsi="Montserrat" w:cs="Arial"/>
          <w:color w:val="000000"/>
          <w:lang w:val="es-ES" w:eastAsia="es-MX"/>
        </w:rPr>
        <w:t>C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>uántas estampas crees que tenía Alma y cuántas crees que regaló a su prima, para que sólo le quedaran 56?</w:t>
      </w:r>
    </w:p>
    <w:p w14:paraId="6C8A5344" w14:textId="77777777" w:rsidR="00B122F9" w:rsidRPr="00882714" w:rsidRDefault="00B122F9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30D3DCFA" w14:textId="77777777" w:rsidR="000B3EC0" w:rsidRPr="00882714" w:rsidRDefault="000B3EC0" w:rsidP="00534791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S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 xml:space="preserve">i tenía 70 estampas, entonces regaló 14 a su prima y le quedaron 56. </w:t>
      </w:r>
    </w:p>
    <w:p w14:paraId="1435C3AF" w14:textId="77777777" w:rsidR="000B3EC0" w:rsidRPr="00882714" w:rsidRDefault="00B122F9" w:rsidP="00534791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La segunda</w:t>
      </w:r>
      <w:r w:rsidR="000B3EC0" w:rsidRPr="00882714">
        <w:rPr>
          <w:rFonts w:ascii="Montserrat" w:eastAsia="Arial" w:hAnsi="Montserrat" w:cs="Arial"/>
          <w:color w:val="000000"/>
          <w:lang w:val="es-ES" w:eastAsia="es-MX"/>
        </w:rPr>
        <w:t>,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 si tenía 60 estampas sólo había regalado 4 a su prima, por</w:t>
      </w:r>
      <w:r w:rsidR="000B3EC0" w:rsidRPr="00882714">
        <w:rPr>
          <w:rFonts w:ascii="Montserrat" w:eastAsia="Arial" w:hAnsi="Montserrat" w:cs="Arial"/>
          <w:color w:val="000000"/>
          <w:lang w:val="es-ES" w:eastAsia="es-MX"/>
        </w:rPr>
        <w:t xml:space="preserve"> lo que también le quedaron 56.</w:t>
      </w:r>
    </w:p>
    <w:p w14:paraId="358F6541" w14:textId="77777777" w:rsidR="000B3EC0" w:rsidRPr="00882714" w:rsidRDefault="000B3EC0" w:rsidP="00534791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La tercera, 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>si tenía 66 estampas, entonces regaló 10 a su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 prima para que le quedaran 56.</w:t>
      </w:r>
    </w:p>
    <w:p w14:paraId="11A95BF4" w14:textId="0A4E687C" w:rsidR="00B122F9" w:rsidRPr="00882714" w:rsidRDefault="000B3EC0" w:rsidP="00534791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La última, 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>era una colección y tal vez eran muchas, así que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 se pensó en 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 xml:space="preserve">86 y que le había regalado 30 a su prima por lo que sólo se había quedado con 56. </w:t>
      </w:r>
    </w:p>
    <w:p w14:paraId="29396A0C" w14:textId="77777777" w:rsidR="00B122F9" w:rsidRPr="00882714" w:rsidRDefault="00B122F9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FC087F8" w14:textId="24172B79" w:rsidR="00B122F9" w:rsidRPr="00882714" w:rsidRDefault="00B122F9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Muy buena forma de pensar el problema. </w:t>
      </w:r>
      <w:r w:rsidR="000B3EC0" w:rsidRPr="00882714">
        <w:rPr>
          <w:rFonts w:ascii="Montserrat" w:eastAsia="Arial" w:hAnsi="Montserrat" w:cs="Arial"/>
          <w:color w:val="000000"/>
          <w:lang w:val="es-ES" w:eastAsia="es-MX"/>
        </w:rPr>
        <w:t>A ti,</w:t>
      </w:r>
      <w:r w:rsidR="00FB770D">
        <w:rPr>
          <w:rFonts w:ascii="Montserrat" w:eastAsia="Arial" w:hAnsi="Montserrat" w:cs="Arial"/>
          <w:color w:val="000000"/>
          <w:lang w:val="es-ES" w:eastAsia="es-MX"/>
        </w:rPr>
        <w:t xml:space="preserve"> ¿Q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>ué cantidad de estampas pens</w:t>
      </w:r>
      <w:r w:rsidR="000B3EC0" w:rsidRPr="00882714">
        <w:rPr>
          <w:rFonts w:ascii="Montserrat" w:eastAsia="Arial" w:hAnsi="Montserrat" w:cs="Arial"/>
          <w:color w:val="000000"/>
          <w:lang w:val="es-ES" w:eastAsia="es-MX"/>
        </w:rPr>
        <w:t>aste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 que tendría Alma y cuántas habría regalado a su prima para que a ella le quedaran 56?</w:t>
      </w:r>
    </w:p>
    <w:p w14:paraId="4B7BF2DC" w14:textId="77777777" w:rsidR="000B3EC0" w:rsidRPr="00882714" w:rsidRDefault="000B3EC0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tbl>
      <w:tblPr>
        <w:tblW w:w="4305" w:type="dxa"/>
        <w:jc w:val="center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ayout w:type="fixed"/>
        <w:tblLook w:val="0400" w:firstRow="0" w:lastRow="0" w:firstColumn="0" w:lastColumn="0" w:noHBand="0" w:noVBand="1"/>
      </w:tblPr>
      <w:tblGrid>
        <w:gridCol w:w="2152"/>
        <w:gridCol w:w="2153"/>
      </w:tblGrid>
      <w:tr w:rsidR="000B3EC0" w:rsidRPr="00882714" w14:paraId="0CADFDA5" w14:textId="77777777" w:rsidTr="000B3EC0">
        <w:trPr>
          <w:jc w:val="center"/>
        </w:trPr>
        <w:tc>
          <w:tcPr>
            <w:tcW w:w="4305" w:type="dxa"/>
            <w:gridSpan w:val="2"/>
          </w:tcPr>
          <w:p w14:paraId="35AEC450" w14:textId="77777777" w:rsidR="000B3EC0" w:rsidRPr="00882714" w:rsidRDefault="000B3EC0" w:rsidP="001A4CB0">
            <w:pPr>
              <w:pStyle w:val="Normal0"/>
              <w:tabs>
                <w:tab w:val="left" w:pos="450"/>
                <w:tab w:val="center" w:pos="2044"/>
              </w:tabs>
              <w:rPr>
                <w:rFonts w:ascii="Montserrat" w:eastAsia="Arial" w:hAnsi="Montserrat" w:cs="Arial"/>
                <w:b/>
              </w:rPr>
            </w:pPr>
            <w:r w:rsidRPr="00882714">
              <w:rPr>
                <w:rFonts w:ascii="Montserrat" w:eastAsia="Arial" w:hAnsi="Montserrat" w:cs="Arial"/>
                <w:b/>
              </w:rPr>
              <w:tab/>
            </w:r>
            <w:r w:rsidRPr="00882714">
              <w:rPr>
                <w:rFonts w:ascii="Montserrat" w:eastAsia="Arial" w:hAnsi="Montserrat" w:cs="Arial"/>
                <w:b/>
              </w:rPr>
              <w:tab/>
              <w:t>56 estampas</w:t>
            </w:r>
          </w:p>
        </w:tc>
      </w:tr>
      <w:tr w:rsidR="000B3EC0" w:rsidRPr="00882714" w14:paraId="16B9763A" w14:textId="77777777" w:rsidTr="000B3EC0">
        <w:trPr>
          <w:jc w:val="center"/>
        </w:trPr>
        <w:tc>
          <w:tcPr>
            <w:tcW w:w="2152" w:type="dxa"/>
          </w:tcPr>
          <w:p w14:paraId="09E8487C" w14:textId="77777777" w:rsidR="000B3EC0" w:rsidRPr="00882714" w:rsidRDefault="000B3EC0" w:rsidP="001A4CB0">
            <w:pPr>
              <w:pStyle w:val="Normal0"/>
              <w:jc w:val="center"/>
              <w:rPr>
                <w:rFonts w:ascii="Montserrat" w:eastAsia="Arial" w:hAnsi="Montserrat" w:cs="Arial"/>
                <w:b/>
              </w:rPr>
            </w:pPr>
            <w:r w:rsidRPr="00882714">
              <w:rPr>
                <w:rFonts w:ascii="Montserrat" w:eastAsia="Arial" w:hAnsi="Montserrat" w:cs="Arial"/>
                <w:b/>
              </w:rPr>
              <w:t xml:space="preserve">70 – 14  </w:t>
            </w:r>
          </w:p>
        </w:tc>
        <w:tc>
          <w:tcPr>
            <w:tcW w:w="2153" w:type="dxa"/>
          </w:tcPr>
          <w:p w14:paraId="2F317099" w14:textId="77777777" w:rsidR="000B3EC0" w:rsidRPr="00882714" w:rsidRDefault="000B3EC0" w:rsidP="001A4CB0">
            <w:pPr>
              <w:pStyle w:val="Normal0"/>
              <w:jc w:val="center"/>
              <w:rPr>
                <w:rFonts w:ascii="Montserrat" w:eastAsia="Arial" w:hAnsi="Montserrat" w:cs="Arial"/>
                <w:b/>
              </w:rPr>
            </w:pPr>
            <w:r w:rsidRPr="00882714">
              <w:rPr>
                <w:rFonts w:ascii="Montserrat" w:eastAsia="Arial" w:hAnsi="Montserrat" w:cs="Arial"/>
                <w:b/>
              </w:rPr>
              <w:t xml:space="preserve">60 – 4 </w:t>
            </w:r>
          </w:p>
        </w:tc>
      </w:tr>
      <w:tr w:rsidR="000B3EC0" w:rsidRPr="00882714" w14:paraId="7657ED76" w14:textId="77777777" w:rsidTr="000B3EC0">
        <w:trPr>
          <w:jc w:val="center"/>
        </w:trPr>
        <w:tc>
          <w:tcPr>
            <w:tcW w:w="2152" w:type="dxa"/>
          </w:tcPr>
          <w:p w14:paraId="63F93DF9" w14:textId="77777777" w:rsidR="000B3EC0" w:rsidRPr="00882714" w:rsidRDefault="000B3EC0" w:rsidP="001A4CB0">
            <w:pPr>
              <w:pStyle w:val="Normal0"/>
              <w:jc w:val="center"/>
              <w:rPr>
                <w:rFonts w:ascii="Montserrat" w:eastAsia="Arial" w:hAnsi="Montserrat" w:cs="Arial"/>
                <w:b/>
              </w:rPr>
            </w:pPr>
            <w:r w:rsidRPr="00882714">
              <w:rPr>
                <w:rFonts w:ascii="Montserrat" w:eastAsia="Arial" w:hAnsi="Montserrat" w:cs="Arial"/>
                <w:b/>
              </w:rPr>
              <w:t xml:space="preserve">66 – 10 </w:t>
            </w:r>
          </w:p>
        </w:tc>
        <w:tc>
          <w:tcPr>
            <w:tcW w:w="2153" w:type="dxa"/>
          </w:tcPr>
          <w:p w14:paraId="6BCB6E6B" w14:textId="77777777" w:rsidR="000B3EC0" w:rsidRPr="00882714" w:rsidRDefault="000B3EC0" w:rsidP="001A4CB0">
            <w:pPr>
              <w:pStyle w:val="Normal0"/>
              <w:jc w:val="center"/>
              <w:rPr>
                <w:rFonts w:ascii="Montserrat" w:eastAsia="Arial" w:hAnsi="Montserrat" w:cs="Arial"/>
                <w:b/>
              </w:rPr>
            </w:pPr>
            <w:r w:rsidRPr="00882714">
              <w:rPr>
                <w:rFonts w:ascii="Montserrat" w:eastAsia="Arial" w:hAnsi="Montserrat" w:cs="Arial"/>
                <w:b/>
              </w:rPr>
              <w:t xml:space="preserve">86 – 30 </w:t>
            </w:r>
          </w:p>
        </w:tc>
      </w:tr>
    </w:tbl>
    <w:p w14:paraId="1AA7E6D6" w14:textId="27EB7808" w:rsidR="000B3EC0" w:rsidRDefault="000B3EC0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F6891CB" w14:textId="77777777" w:rsidR="00FB770D" w:rsidRPr="00882714" w:rsidRDefault="00FB770D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793AB42" w14:textId="1C88D966" w:rsidR="00B122F9" w:rsidRPr="00882714" w:rsidRDefault="00B122F9" w:rsidP="00534791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María compró una libreta y al pagar le regresaron $28 de cambio. Escribe 4 formas de la cantidad de dinero que pudo haber entregado María y el posible costo de la libreta, de tal forma que coincidan con el cambio. Ya saben, tienen algunos segundos para pensarlo.</w:t>
      </w:r>
    </w:p>
    <w:p w14:paraId="471DA8E4" w14:textId="77777777" w:rsidR="00B122F9" w:rsidRPr="00882714" w:rsidRDefault="00B122F9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57E50938" w14:textId="34566BB4" w:rsidR="00B122F9" w:rsidRPr="00882714" w:rsidRDefault="00B122F9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¿Termin</w:t>
      </w:r>
      <w:r w:rsidR="000B3EC0" w:rsidRPr="00882714">
        <w:rPr>
          <w:rFonts w:ascii="Montserrat" w:eastAsia="Arial" w:hAnsi="Montserrat" w:cs="Arial"/>
          <w:color w:val="000000"/>
          <w:lang w:val="es-ES" w:eastAsia="es-MX"/>
        </w:rPr>
        <w:t>aste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? </w:t>
      </w:r>
    </w:p>
    <w:p w14:paraId="089F93BF" w14:textId="77777777" w:rsidR="00B122F9" w:rsidRPr="00882714" w:rsidRDefault="00B122F9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2189DBD" w14:textId="77777777" w:rsidR="000B3EC0" w:rsidRPr="00882714" w:rsidRDefault="000B3EC0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Ya están las 4 respuestas:</w:t>
      </w:r>
    </w:p>
    <w:p w14:paraId="6E06910F" w14:textId="77777777" w:rsidR="000B3EC0" w:rsidRPr="00882714" w:rsidRDefault="000B3EC0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D9C5FDA" w14:textId="77777777" w:rsidR="000B3EC0" w:rsidRPr="00882714" w:rsidRDefault="00B122F9" w:rsidP="00534791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 Lo primero fue que María pagó con un billete de $50 entonces la libreta costó $22 y por eso le dieron $28 de cambio.</w:t>
      </w:r>
    </w:p>
    <w:p w14:paraId="64B36C0F" w14:textId="77777777" w:rsidR="003E47A6" w:rsidRPr="00882714" w:rsidRDefault="000B3EC0" w:rsidP="00534791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S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 xml:space="preserve">i pagó con un billete de $100, entonces la libreta costó $72 porque 100 menos 72 son 28. </w:t>
      </w:r>
    </w:p>
    <w:p w14:paraId="4E71C9AB" w14:textId="77777777" w:rsidR="003E47A6" w:rsidRPr="00882714" w:rsidRDefault="00B122F9" w:rsidP="00534791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lastRenderedPageBreak/>
        <w:t xml:space="preserve">Otra más es que pagara con un billete de $100 y uno de $50, entonces la libreta tendría que haber costado $122 más los $28 de cambio son los $150. </w:t>
      </w:r>
    </w:p>
    <w:p w14:paraId="6CF3B72A" w14:textId="7E527BF6" w:rsidR="00B122F9" w:rsidRPr="00882714" w:rsidRDefault="00B122F9" w:rsidP="00534791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La última, es que hubiera pagado con dos billetes de 20 y la libreta le costara solamente $12, ya que 40 – 12 son 28.</w:t>
      </w:r>
    </w:p>
    <w:p w14:paraId="0AFBF538" w14:textId="77777777" w:rsidR="003E47A6" w:rsidRPr="00882714" w:rsidRDefault="003E47A6" w:rsidP="003E47A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C65C07B" w14:textId="155A6928" w:rsidR="00B122F9" w:rsidRDefault="00B122F9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Muy bien, en todos los casos de la cantidad entregada</w:t>
      </w:r>
      <w:r w:rsidR="00FB770D">
        <w:rPr>
          <w:rFonts w:ascii="Montserrat" w:eastAsia="Arial" w:hAnsi="Montserrat" w:cs="Arial"/>
          <w:color w:val="000000"/>
          <w:lang w:val="es-ES" w:eastAsia="es-MX"/>
        </w:rPr>
        <w:t xml:space="preserve"> y el precio de la libreta, 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se expresaron como una resta, al resolverlas dan como resultado $28. </w:t>
      </w:r>
      <w:r w:rsidR="003E47A6" w:rsidRPr="00882714">
        <w:rPr>
          <w:rFonts w:ascii="Montserrat" w:eastAsia="Arial" w:hAnsi="Montserrat" w:cs="Arial"/>
          <w:color w:val="000000"/>
          <w:lang w:val="es-ES" w:eastAsia="es-MX"/>
        </w:rPr>
        <w:t xml:space="preserve">Verifica 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que </w:t>
      </w:r>
      <w:r w:rsidR="003E47A6" w:rsidRPr="00882714">
        <w:rPr>
          <w:rFonts w:ascii="Montserrat" w:eastAsia="Arial" w:hAnsi="Montserrat" w:cs="Arial"/>
          <w:color w:val="000000"/>
          <w:lang w:val="es-ES" w:eastAsia="es-MX"/>
        </w:rPr>
        <w:t>t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us operaciones den como resultado $28. </w:t>
      </w:r>
    </w:p>
    <w:p w14:paraId="4880F341" w14:textId="77777777" w:rsidR="006E27E1" w:rsidRPr="00882714" w:rsidRDefault="006E27E1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tbl>
      <w:tblPr>
        <w:tblW w:w="4305" w:type="dxa"/>
        <w:jc w:val="center"/>
        <w:tblBorders>
          <w:top w:val="single" w:sz="18" w:space="0" w:color="1F4E79" w:themeColor="accent1" w:themeShade="80"/>
          <w:left w:val="single" w:sz="18" w:space="0" w:color="1F4E79" w:themeColor="accent1" w:themeShade="80"/>
          <w:bottom w:val="single" w:sz="18" w:space="0" w:color="1F4E79" w:themeColor="accent1" w:themeShade="80"/>
          <w:right w:val="single" w:sz="18" w:space="0" w:color="1F4E79" w:themeColor="accent1" w:themeShade="80"/>
          <w:insideH w:val="single" w:sz="18" w:space="0" w:color="1F4E79" w:themeColor="accent1" w:themeShade="80"/>
          <w:insideV w:val="single" w:sz="18" w:space="0" w:color="1F4E79" w:themeColor="accent1" w:themeShade="80"/>
        </w:tblBorders>
        <w:tblLayout w:type="fixed"/>
        <w:tblLook w:val="0400" w:firstRow="0" w:lastRow="0" w:firstColumn="0" w:lastColumn="0" w:noHBand="0" w:noVBand="1"/>
      </w:tblPr>
      <w:tblGrid>
        <w:gridCol w:w="2152"/>
        <w:gridCol w:w="2153"/>
      </w:tblGrid>
      <w:tr w:rsidR="003E47A6" w:rsidRPr="00882714" w14:paraId="1485201A" w14:textId="77777777" w:rsidTr="003E47A6">
        <w:trPr>
          <w:jc w:val="center"/>
        </w:trPr>
        <w:tc>
          <w:tcPr>
            <w:tcW w:w="4305" w:type="dxa"/>
            <w:gridSpan w:val="2"/>
          </w:tcPr>
          <w:p w14:paraId="5ADABCAD" w14:textId="77777777" w:rsidR="003E47A6" w:rsidRPr="00882714" w:rsidRDefault="003E47A6" w:rsidP="001A4CB0">
            <w:pPr>
              <w:pStyle w:val="Normal0"/>
              <w:tabs>
                <w:tab w:val="left" w:pos="450"/>
                <w:tab w:val="center" w:pos="2044"/>
              </w:tabs>
              <w:rPr>
                <w:rFonts w:ascii="Montserrat" w:eastAsia="Arial" w:hAnsi="Montserrat" w:cs="Arial"/>
                <w:b/>
              </w:rPr>
            </w:pPr>
            <w:r w:rsidRPr="00882714">
              <w:rPr>
                <w:rFonts w:ascii="Montserrat" w:eastAsia="Arial" w:hAnsi="Montserrat" w:cs="Arial"/>
                <w:b/>
              </w:rPr>
              <w:tab/>
            </w:r>
            <w:r w:rsidRPr="00882714">
              <w:rPr>
                <w:rFonts w:ascii="Montserrat" w:eastAsia="Arial" w:hAnsi="Montserrat" w:cs="Arial"/>
                <w:b/>
              </w:rPr>
              <w:tab/>
              <w:t>$28</w:t>
            </w:r>
          </w:p>
        </w:tc>
      </w:tr>
      <w:tr w:rsidR="003E47A6" w:rsidRPr="00882714" w14:paraId="28CC2D56" w14:textId="77777777" w:rsidTr="003E47A6">
        <w:trPr>
          <w:jc w:val="center"/>
        </w:trPr>
        <w:tc>
          <w:tcPr>
            <w:tcW w:w="2152" w:type="dxa"/>
          </w:tcPr>
          <w:p w14:paraId="522D4476" w14:textId="77777777" w:rsidR="003E47A6" w:rsidRPr="00882714" w:rsidRDefault="003E47A6" w:rsidP="001A4CB0">
            <w:pPr>
              <w:pStyle w:val="Normal0"/>
              <w:jc w:val="center"/>
              <w:rPr>
                <w:rFonts w:ascii="Montserrat" w:eastAsia="Arial" w:hAnsi="Montserrat" w:cs="Arial"/>
                <w:b/>
              </w:rPr>
            </w:pPr>
            <w:r w:rsidRPr="00882714">
              <w:rPr>
                <w:rFonts w:ascii="Montserrat" w:eastAsia="Arial" w:hAnsi="Montserrat" w:cs="Arial"/>
                <w:b/>
              </w:rPr>
              <w:t xml:space="preserve">50 – 22 </w:t>
            </w:r>
          </w:p>
        </w:tc>
        <w:tc>
          <w:tcPr>
            <w:tcW w:w="2153" w:type="dxa"/>
          </w:tcPr>
          <w:p w14:paraId="2DA8337E" w14:textId="77777777" w:rsidR="003E47A6" w:rsidRPr="00882714" w:rsidRDefault="003E47A6" w:rsidP="001A4CB0">
            <w:pPr>
              <w:pStyle w:val="Normal0"/>
              <w:jc w:val="center"/>
              <w:rPr>
                <w:rFonts w:ascii="Montserrat" w:eastAsia="Arial" w:hAnsi="Montserrat" w:cs="Arial"/>
                <w:b/>
              </w:rPr>
            </w:pPr>
            <w:r w:rsidRPr="00882714">
              <w:rPr>
                <w:rFonts w:ascii="Montserrat" w:eastAsia="Arial" w:hAnsi="Montserrat" w:cs="Arial"/>
                <w:b/>
              </w:rPr>
              <w:t xml:space="preserve">100 – 72 </w:t>
            </w:r>
          </w:p>
        </w:tc>
      </w:tr>
      <w:tr w:rsidR="003E47A6" w:rsidRPr="00882714" w14:paraId="50F33715" w14:textId="77777777" w:rsidTr="003E47A6">
        <w:trPr>
          <w:jc w:val="center"/>
        </w:trPr>
        <w:tc>
          <w:tcPr>
            <w:tcW w:w="2152" w:type="dxa"/>
          </w:tcPr>
          <w:p w14:paraId="3BF3F770" w14:textId="77777777" w:rsidR="003E47A6" w:rsidRPr="00882714" w:rsidRDefault="003E47A6" w:rsidP="001A4CB0">
            <w:pPr>
              <w:pStyle w:val="Normal0"/>
              <w:jc w:val="center"/>
              <w:rPr>
                <w:rFonts w:ascii="Montserrat" w:eastAsia="Arial" w:hAnsi="Montserrat" w:cs="Arial"/>
                <w:b/>
              </w:rPr>
            </w:pPr>
            <w:r w:rsidRPr="00882714">
              <w:rPr>
                <w:rFonts w:ascii="Montserrat" w:eastAsia="Arial" w:hAnsi="Montserrat" w:cs="Arial"/>
                <w:b/>
              </w:rPr>
              <w:t xml:space="preserve">150 – 122 </w:t>
            </w:r>
          </w:p>
        </w:tc>
        <w:tc>
          <w:tcPr>
            <w:tcW w:w="2153" w:type="dxa"/>
          </w:tcPr>
          <w:p w14:paraId="19684A33" w14:textId="77777777" w:rsidR="003E47A6" w:rsidRPr="00882714" w:rsidRDefault="003E47A6" w:rsidP="001A4CB0">
            <w:pPr>
              <w:pStyle w:val="Normal0"/>
              <w:jc w:val="center"/>
              <w:rPr>
                <w:rFonts w:ascii="Montserrat" w:eastAsia="Arial" w:hAnsi="Montserrat" w:cs="Arial"/>
                <w:b/>
              </w:rPr>
            </w:pPr>
            <w:r w:rsidRPr="00882714">
              <w:rPr>
                <w:rFonts w:ascii="Montserrat" w:eastAsia="Arial" w:hAnsi="Montserrat" w:cs="Arial"/>
                <w:b/>
              </w:rPr>
              <w:t xml:space="preserve">40 – 12   </w:t>
            </w:r>
          </w:p>
        </w:tc>
      </w:tr>
    </w:tbl>
    <w:p w14:paraId="7695FD5B" w14:textId="77777777" w:rsidR="00B122F9" w:rsidRPr="00882714" w:rsidRDefault="00B122F9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325819E" w14:textId="01B078AE" w:rsidR="00B122F9" w:rsidRPr="00882714" w:rsidRDefault="003E47A6" w:rsidP="00877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Ahora anota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 xml:space="preserve"> 4 formas diferentes en que pudi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>ste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 xml:space="preserve"> haberle dado esos $28 a María. </w:t>
      </w:r>
    </w:p>
    <w:p w14:paraId="00EA8A74" w14:textId="77777777" w:rsidR="00B122F9" w:rsidRPr="00882714" w:rsidRDefault="00B122F9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4AB1DE1" w14:textId="12B31B16" w:rsidR="00B122F9" w:rsidRPr="00882714" w:rsidRDefault="00B122F9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¿Ya los tiene</w:t>
      </w:r>
      <w:r w:rsidR="006E27E1">
        <w:rPr>
          <w:rFonts w:ascii="Montserrat" w:eastAsia="Arial" w:hAnsi="Montserrat" w:cs="Arial"/>
          <w:color w:val="000000"/>
          <w:lang w:val="es-ES" w:eastAsia="es-MX"/>
        </w:rPr>
        <w:t>n? Veamos.</w:t>
      </w:r>
    </w:p>
    <w:p w14:paraId="4A1D125B" w14:textId="77777777" w:rsidR="003E47A6" w:rsidRPr="00882714" w:rsidRDefault="003E47A6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AF916F5" w14:textId="77777777" w:rsidR="003E47A6" w:rsidRPr="00882714" w:rsidRDefault="003E47A6" w:rsidP="00534791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L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 xml:space="preserve">e podrían haber dado un billete de $20 una moneda de $5 y tres monedas de $1. </w:t>
      </w:r>
    </w:p>
    <w:p w14:paraId="3E378D03" w14:textId="3B485A20" w:rsidR="003E47A6" w:rsidRPr="00882714" w:rsidRDefault="00B122F9" w:rsidP="00534791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También podrían haberle dado dos monedas de $10 </w:t>
      </w:r>
      <w:r w:rsidR="00C3711D">
        <w:rPr>
          <w:rFonts w:ascii="Montserrat" w:eastAsia="Arial" w:hAnsi="Montserrat" w:cs="Arial"/>
          <w:color w:val="000000"/>
          <w:lang w:val="es-ES" w:eastAsia="es-MX"/>
        </w:rPr>
        <w:t>una de $5 una de $2 y una de $1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 todas suman $28. </w:t>
      </w:r>
    </w:p>
    <w:p w14:paraId="2472A50C" w14:textId="284104B1" w:rsidR="003E47A6" w:rsidRPr="00882714" w:rsidRDefault="00B122F9" w:rsidP="00534791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Otra opción es que le dieron 5 mon</w:t>
      </w:r>
      <w:r w:rsidR="00C3711D">
        <w:rPr>
          <w:rFonts w:ascii="Montserrat" w:eastAsia="Arial" w:hAnsi="Montserrat" w:cs="Arial"/>
          <w:color w:val="000000"/>
          <w:lang w:val="es-ES" w:eastAsia="es-MX"/>
        </w:rPr>
        <w:t>edas de $5 y tres monedas de $1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 aquí no me cupo en un renglón y lo tuve que anotar en dos renglones. </w:t>
      </w:r>
    </w:p>
    <w:p w14:paraId="4595DA1A" w14:textId="66F6A261" w:rsidR="00B122F9" w:rsidRPr="00882714" w:rsidRDefault="003E47A6" w:rsidP="00534791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La 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>última opción fue que le dieron un billete d</w:t>
      </w:r>
      <w:r w:rsidR="00C3711D">
        <w:rPr>
          <w:rFonts w:ascii="Montserrat" w:eastAsia="Arial" w:hAnsi="Montserrat" w:cs="Arial"/>
          <w:color w:val="000000"/>
          <w:lang w:val="es-ES" w:eastAsia="es-MX"/>
        </w:rPr>
        <w:t>e $20 y 4 monedas de $2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 xml:space="preserve"> con lo que también suma $28.</w:t>
      </w:r>
    </w:p>
    <w:p w14:paraId="20DCF87B" w14:textId="0E13ED46" w:rsidR="00B122F9" w:rsidRPr="00882714" w:rsidRDefault="00B122F9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5FEAA10" w14:textId="77777777" w:rsidR="003E47A6" w:rsidRPr="00882714" w:rsidRDefault="003E47A6" w:rsidP="003E47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hAnsi="Montserrat"/>
          <w:noProof/>
          <w:lang w:val="en-US"/>
        </w:rPr>
        <w:drawing>
          <wp:inline distT="0" distB="0" distL="0" distR="0" wp14:anchorId="1DF0E024" wp14:editId="4039D71F">
            <wp:extent cx="2949575" cy="1089025"/>
            <wp:effectExtent l="0" t="0" r="3175" b="0"/>
            <wp:docPr id="74099666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9575" cy="1089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7CD800" w14:textId="77777777" w:rsidR="003E47A6" w:rsidRPr="00882714" w:rsidRDefault="003E47A6" w:rsidP="003E47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lang w:val="es-ES" w:eastAsia="es-MX"/>
        </w:rPr>
      </w:pPr>
    </w:p>
    <w:p w14:paraId="0E4F99B2" w14:textId="5A2CA3AF" w:rsidR="00B122F9" w:rsidRPr="00882714" w:rsidRDefault="00B122F9" w:rsidP="003E47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¿Está</w:t>
      </w:r>
      <w:r w:rsidR="003E47A6" w:rsidRPr="00882714">
        <w:rPr>
          <w:rFonts w:ascii="Montserrat" w:eastAsia="Arial" w:hAnsi="Montserrat" w:cs="Arial"/>
          <w:color w:val="000000"/>
          <w:lang w:val="es-ES" w:eastAsia="es-MX"/>
        </w:rPr>
        <w:t>s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="00C3711D">
        <w:rPr>
          <w:rFonts w:ascii="Montserrat" w:eastAsia="Arial" w:hAnsi="Montserrat" w:cs="Arial"/>
          <w:color w:val="000000"/>
          <w:lang w:val="es-ES" w:eastAsia="es-MX"/>
        </w:rPr>
        <w:t>de acuerdo con estas opciones? t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>odas suman $28 y en México sí tenemos b</w:t>
      </w:r>
      <w:r w:rsidR="00C3711D">
        <w:rPr>
          <w:rFonts w:ascii="Montserrat" w:eastAsia="Arial" w:hAnsi="Montserrat" w:cs="Arial"/>
          <w:color w:val="000000"/>
          <w:lang w:val="es-ES" w:eastAsia="es-MX"/>
        </w:rPr>
        <w:t>illetes de $20 y monedas de $10 $5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 $2 y $1. Así que sí podría haber sido el cambio de </w:t>
      </w:r>
      <w:r w:rsidR="00C3711D">
        <w:rPr>
          <w:rFonts w:ascii="Montserrat" w:eastAsia="Arial" w:hAnsi="Montserrat" w:cs="Arial"/>
          <w:color w:val="000000"/>
          <w:lang w:val="es-ES" w:eastAsia="es-MX"/>
        </w:rPr>
        <w:t xml:space="preserve">María de alguna de esas formas, 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>¿</w:t>
      </w:r>
      <w:r w:rsidR="003E47A6" w:rsidRPr="00882714">
        <w:rPr>
          <w:rFonts w:ascii="Montserrat" w:eastAsia="Arial" w:hAnsi="Montserrat" w:cs="Arial"/>
          <w:color w:val="000000"/>
          <w:lang w:val="es-ES" w:eastAsia="es-MX"/>
        </w:rPr>
        <w:t>Tú encontraste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 otras? ¡Qué bien!</w:t>
      </w:r>
    </w:p>
    <w:p w14:paraId="7BBA6DB7" w14:textId="77777777" w:rsidR="00B122F9" w:rsidRPr="00882714" w:rsidRDefault="00B122F9" w:rsidP="003E47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</w:p>
    <w:p w14:paraId="3A10089B" w14:textId="58E55F01" w:rsidR="00B122F9" w:rsidRPr="00882714" w:rsidRDefault="003E47A6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A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>hora juguemos un poco y</w:t>
      </w:r>
      <w:r w:rsidR="00C3711D">
        <w:rPr>
          <w:rFonts w:ascii="Montserrat" w:eastAsia="Arial" w:hAnsi="Montserrat" w:cs="Arial"/>
          <w:color w:val="000000"/>
          <w:lang w:val="es-ES" w:eastAsia="es-MX"/>
        </w:rPr>
        <w:t xml:space="preserve"> practiquemos cálculo mental, ¿Q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 xml:space="preserve">ué 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te 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 xml:space="preserve">parece? </w:t>
      </w:r>
    </w:p>
    <w:p w14:paraId="1426F75B" w14:textId="77777777" w:rsidR="00B122F9" w:rsidRPr="00882714" w:rsidRDefault="00B122F9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35EC17C1" w14:textId="31A1D01B" w:rsidR="00B122F9" w:rsidRPr="00882714" w:rsidRDefault="003E47A6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Se tienen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 xml:space="preserve"> dos montones de tarjetas, un montón tiene números el otro tiene signos de suma o de resta. El juego consiste en que el primer participante saca una tarjeta del montón donde están los números y una tarjeta del montón donde están los signos. En 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lastRenderedPageBreak/>
        <w:t>una hoja todos deberán anotar la operación que represente el número que salió en la tarjeta.</w:t>
      </w:r>
    </w:p>
    <w:p w14:paraId="4C0C6445" w14:textId="727AA1B2" w:rsidR="001A4CB0" w:rsidRDefault="001A4CB0" w:rsidP="001A4C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b/>
          <w:noProof/>
          <w:lang w:val="en-US"/>
        </w:rPr>
        <w:drawing>
          <wp:inline distT="0" distB="0" distL="0" distR="0" wp14:anchorId="6E3D4423" wp14:editId="3F6BD984">
            <wp:extent cx="2372056" cy="1247949"/>
            <wp:effectExtent l="0" t="0" r="0" b="0"/>
            <wp:docPr id="74099665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2479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9A1EED" w14:textId="77777777" w:rsidR="00C3711D" w:rsidRPr="00882714" w:rsidRDefault="00C3711D" w:rsidP="001A4C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lang w:val="es-ES" w:eastAsia="es-MX"/>
        </w:rPr>
      </w:pPr>
    </w:p>
    <w:p w14:paraId="3D581BB5" w14:textId="5A44F5B8" w:rsidR="00B122F9" w:rsidRPr="00882714" w:rsidRDefault="00B122F9" w:rsidP="00C3711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Quienes acierten tiene un punto, quien se equivoque no se anota nada.</w:t>
      </w:r>
    </w:p>
    <w:p w14:paraId="27847EE3" w14:textId="77777777" w:rsidR="001A4CB0" w:rsidRPr="00882714" w:rsidRDefault="001A4CB0" w:rsidP="001A4C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53115DF1" w14:textId="423EB050" w:rsidR="00B122F9" w:rsidRPr="00882714" w:rsidRDefault="001A4CB0" w:rsidP="001A4C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¡A jugar!</w:t>
      </w:r>
    </w:p>
    <w:p w14:paraId="5C4DC555" w14:textId="77777777" w:rsidR="00B122F9" w:rsidRPr="00882714" w:rsidRDefault="00B122F9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2E984577" w14:textId="04288E88" w:rsidR="00B122F9" w:rsidRPr="00882714" w:rsidRDefault="001A4CB0" w:rsidP="00534791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Salió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 xml:space="preserve"> el 57 y un signo de más.</w:t>
      </w:r>
    </w:p>
    <w:p w14:paraId="22ADBC2D" w14:textId="77777777" w:rsidR="00B122F9" w:rsidRPr="00882714" w:rsidRDefault="00B122F9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E18CAEF" w14:textId="39A02939" w:rsidR="00B122F9" w:rsidRPr="00882714" w:rsidRDefault="00C3711D" w:rsidP="00534791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Jugador 1.</w:t>
      </w:r>
      <w:r w:rsidR="001A4CB0" w:rsidRPr="00882714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>50 + 7</w:t>
      </w:r>
    </w:p>
    <w:p w14:paraId="182E22B2" w14:textId="77777777" w:rsidR="00B122F9" w:rsidRPr="00882714" w:rsidRDefault="00B122F9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2978AC4D" w14:textId="18CC2B49" w:rsidR="001A4CB0" w:rsidRPr="00882714" w:rsidRDefault="00C3711D" w:rsidP="00534791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Jugador 2.</w:t>
      </w:r>
      <w:r w:rsidR="001A4CB0" w:rsidRPr="00882714">
        <w:rPr>
          <w:rFonts w:ascii="Montserrat" w:eastAsia="Arial" w:hAnsi="Montserrat" w:cs="Arial"/>
          <w:color w:val="000000"/>
          <w:lang w:val="es-ES" w:eastAsia="es-MX"/>
        </w:rPr>
        <w:t xml:space="preserve"> 40 + 17</w:t>
      </w:r>
    </w:p>
    <w:p w14:paraId="0A783721" w14:textId="77777777" w:rsidR="001A4CB0" w:rsidRPr="00882714" w:rsidRDefault="001A4CB0" w:rsidP="001A4CB0">
      <w:pPr>
        <w:pStyle w:val="Prrafodelista"/>
        <w:rPr>
          <w:rFonts w:ascii="Montserrat" w:eastAsia="Arial" w:hAnsi="Montserrat" w:cs="Arial"/>
          <w:color w:val="000000"/>
          <w:lang w:val="es-ES" w:eastAsia="es-MX"/>
        </w:rPr>
      </w:pPr>
    </w:p>
    <w:p w14:paraId="3CF5C17C" w14:textId="57D069BA" w:rsidR="00B122F9" w:rsidRPr="00882714" w:rsidRDefault="001A4CB0" w:rsidP="001A4C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C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 xml:space="preserve">omo los dos estamos bien, 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se anotan 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 xml:space="preserve">un punto. </w:t>
      </w:r>
    </w:p>
    <w:p w14:paraId="5F8812BB" w14:textId="77777777" w:rsidR="001A4CB0" w:rsidRPr="00882714" w:rsidRDefault="001A4CB0" w:rsidP="001A4CB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3B0C7C14" w14:textId="22F0B2E7" w:rsidR="00B122F9" w:rsidRPr="00882714" w:rsidRDefault="001A4CB0" w:rsidP="001A4C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hAnsi="Montserrat"/>
          <w:noProof/>
          <w:lang w:val="en-US"/>
        </w:rPr>
        <w:drawing>
          <wp:inline distT="0" distB="0" distL="0" distR="0" wp14:anchorId="5B8CA7B5" wp14:editId="3E04F717">
            <wp:extent cx="2743200" cy="1222375"/>
            <wp:effectExtent l="0" t="0" r="0" b="0"/>
            <wp:docPr id="74099666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22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00D06C" w14:textId="57CD6EDD" w:rsidR="00B122F9" w:rsidRPr="00882714" w:rsidRDefault="00B122F9" w:rsidP="00534791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 29 y signo de menos</w:t>
      </w:r>
    </w:p>
    <w:p w14:paraId="02E83441" w14:textId="77777777" w:rsidR="00B122F9" w:rsidRPr="00882714" w:rsidRDefault="00B122F9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2129552B" w14:textId="617E6B3A" w:rsidR="00B122F9" w:rsidRPr="00882714" w:rsidRDefault="001A4CB0" w:rsidP="00534791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Jugador 1</w:t>
      </w:r>
      <w:r w:rsidR="00C3711D">
        <w:rPr>
          <w:rFonts w:ascii="Montserrat" w:eastAsia="Arial" w:hAnsi="Montserrat" w:cs="Arial"/>
          <w:color w:val="000000"/>
          <w:lang w:val="es-ES" w:eastAsia="es-MX"/>
        </w:rPr>
        <w:t>.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  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>39 – 10</w:t>
      </w:r>
    </w:p>
    <w:p w14:paraId="49B504E6" w14:textId="77777777" w:rsidR="00B122F9" w:rsidRPr="00882714" w:rsidRDefault="00B122F9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089D7D4" w14:textId="5B04DE36" w:rsidR="00B122F9" w:rsidRPr="00882714" w:rsidRDefault="00B122F9" w:rsidP="00534791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="001A4CB0" w:rsidRPr="00882714">
        <w:rPr>
          <w:rFonts w:ascii="Montserrat" w:eastAsia="Arial" w:hAnsi="Montserrat" w:cs="Arial"/>
          <w:color w:val="000000"/>
          <w:lang w:val="es-ES" w:eastAsia="es-MX"/>
        </w:rPr>
        <w:t>Jugador 2</w:t>
      </w:r>
      <w:r w:rsidR="00C3711D">
        <w:rPr>
          <w:rFonts w:ascii="Montserrat" w:eastAsia="Arial" w:hAnsi="Montserrat" w:cs="Arial"/>
          <w:color w:val="000000"/>
          <w:lang w:val="es-ES" w:eastAsia="es-MX"/>
        </w:rPr>
        <w:t>.</w:t>
      </w:r>
      <w:r w:rsidR="001A4CB0" w:rsidRPr="00882714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>30 - 1</w:t>
      </w:r>
    </w:p>
    <w:p w14:paraId="0329A58E" w14:textId="77777777" w:rsidR="00B122F9" w:rsidRPr="00882714" w:rsidRDefault="00B122F9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FC0DB46" w14:textId="1C362FC8" w:rsidR="00B122F9" w:rsidRPr="00882714" w:rsidRDefault="00B122F9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Punto </w:t>
      </w:r>
      <w:r w:rsidR="001A4CB0" w:rsidRPr="00882714">
        <w:rPr>
          <w:rFonts w:ascii="Montserrat" w:eastAsia="Arial" w:hAnsi="Montserrat" w:cs="Arial"/>
          <w:color w:val="000000"/>
          <w:lang w:val="es-ES" w:eastAsia="es-MX"/>
        </w:rPr>
        <w:t>para el jugador 1</w:t>
      </w:r>
    </w:p>
    <w:p w14:paraId="54A91074" w14:textId="77777777" w:rsidR="00B122F9" w:rsidRPr="00882714" w:rsidRDefault="00B122F9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4E92501" w14:textId="3C994B8E" w:rsidR="00B122F9" w:rsidRPr="00882714" w:rsidRDefault="001A4CB0" w:rsidP="001A4C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hAnsi="Montserrat"/>
          <w:noProof/>
          <w:lang w:val="en-US"/>
        </w:rPr>
        <w:drawing>
          <wp:inline distT="0" distB="0" distL="0" distR="0" wp14:anchorId="59335D2A" wp14:editId="21603CAB">
            <wp:extent cx="2352675" cy="1054347"/>
            <wp:effectExtent l="0" t="0" r="0" b="0"/>
            <wp:docPr id="74099665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0543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BB74F0" w14:textId="77777777" w:rsidR="001A4CB0" w:rsidRPr="00882714" w:rsidRDefault="001A4CB0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2F3D82A9" w14:textId="0D877DED" w:rsidR="00B122F9" w:rsidRPr="00882714" w:rsidRDefault="001A4CB0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Puedes continuar jugando hasta completar cinco rondas.</w:t>
      </w:r>
    </w:p>
    <w:p w14:paraId="65CA6B6D" w14:textId="77777777" w:rsidR="00B122F9" w:rsidRPr="00882714" w:rsidRDefault="00B122F9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12210DD" w14:textId="1DD3305D" w:rsidR="00B122F9" w:rsidRPr="00882714" w:rsidRDefault="001A4CB0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¿Quieres seguir practicando con los juegos?</w:t>
      </w:r>
    </w:p>
    <w:p w14:paraId="12EDAB21" w14:textId="1324CED5" w:rsidR="00B122F9" w:rsidRPr="00882714" w:rsidRDefault="001A4CB0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E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>s muy bueno dar diferentes opciones para que juegu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>es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 xml:space="preserve"> y al mismo tiempo practiquen matemáticas.</w:t>
      </w:r>
    </w:p>
    <w:p w14:paraId="42CAD759" w14:textId="77777777" w:rsidR="00B122F9" w:rsidRPr="00882714" w:rsidRDefault="00B122F9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AB445CF" w14:textId="49763E87" w:rsidR="00B122F9" w:rsidRPr="00882714" w:rsidRDefault="001A4CB0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M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>ir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>a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 xml:space="preserve">, en este caso, 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puedes pedir apoyo a algún miembro de tu familia para que sea otro jugador, 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 xml:space="preserve">uno de 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>los jugadores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 xml:space="preserve"> escribe un número de dos cifras en 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>el cuaderno o en una hoja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>. El otro jugador saca una tarjeta con cualquier número, si es menos, tendrá que escribir una suma que equivalga al número del pizarrón y si es mayor, entonces tendrá que pensar una resta para obtener ese número.</w:t>
      </w:r>
    </w:p>
    <w:p w14:paraId="70E721DD" w14:textId="77777777" w:rsidR="00B122F9" w:rsidRPr="00882714" w:rsidRDefault="00B122F9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E0B0B4D" w14:textId="38C7AE91" w:rsidR="00B122F9" w:rsidRPr="00882714" w:rsidRDefault="001A4CB0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J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>uguemos un poco, para que se entienda bien la dinámica del juego.</w:t>
      </w:r>
    </w:p>
    <w:p w14:paraId="38BD7818" w14:textId="77777777" w:rsidR="00B122F9" w:rsidRPr="00882714" w:rsidRDefault="00B122F9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57B4F294" w14:textId="0098BFAA" w:rsidR="00B122F9" w:rsidRPr="00882714" w:rsidRDefault="001A4CB0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Jugador 1 anota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 xml:space="preserve"> un número de dos cifras en el 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>cuaderno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>.</w:t>
      </w:r>
    </w:p>
    <w:p w14:paraId="53CB0B01" w14:textId="77777777" w:rsidR="00B122F9" w:rsidRPr="00882714" w:rsidRDefault="00B122F9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2F720D24" w14:textId="4069465C" w:rsidR="00B122F9" w:rsidRPr="00882714" w:rsidRDefault="00B122F9" w:rsidP="00534791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 Que sea el 63</w:t>
      </w:r>
    </w:p>
    <w:p w14:paraId="456EE782" w14:textId="77777777" w:rsidR="00B122F9" w:rsidRPr="00882714" w:rsidRDefault="00B122F9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768C0F5" w14:textId="77777777" w:rsidR="001A4CB0" w:rsidRPr="00882714" w:rsidRDefault="00B122F9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Ahora</w:t>
      </w:r>
      <w:r w:rsidR="001A4CB0" w:rsidRPr="00882714">
        <w:rPr>
          <w:rFonts w:ascii="Montserrat" w:eastAsia="Arial" w:hAnsi="Montserrat" w:cs="Arial"/>
          <w:color w:val="000000"/>
          <w:lang w:val="es-ES" w:eastAsia="es-MX"/>
        </w:rPr>
        <w:t xml:space="preserve"> jugador 2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 sac</w:t>
      </w:r>
      <w:r w:rsidR="001A4CB0" w:rsidRPr="00882714">
        <w:rPr>
          <w:rFonts w:ascii="Montserrat" w:eastAsia="Arial" w:hAnsi="Montserrat" w:cs="Arial"/>
          <w:color w:val="000000"/>
          <w:lang w:val="es-ES" w:eastAsia="es-MX"/>
        </w:rPr>
        <w:t>a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 una tarjeta del montón de los números. </w:t>
      </w:r>
    </w:p>
    <w:p w14:paraId="4CAD35BD" w14:textId="77777777" w:rsidR="001A4CB0" w:rsidRPr="00882714" w:rsidRDefault="001A4CB0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D266B8F" w14:textId="637877D4" w:rsidR="001A4CB0" w:rsidRPr="00882714" w:rsidRDefault="001A4CB0" w:rsidP="00534791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S</w:t>
      </w:r>
      <w:r w:rsidR="009F5727">
        <w:rPr>
          <w:rFonts w:ascii="Montserrat" w:eastAsia="Arial" w:hAnsi="Montserrat" w:cs="Arial"/>
          <w:color w:val="000000"/>
          <w:lang w:val="es-ES" w:eastAsia="es-MX"/>
        </w:rPr>
        <w:t>alió 27</w:t>
      </w:r>
    </w:p>
    <w:p w14:paraId="1782C1F6" w14:textId="77777777" w:rsidR="001A4CB0" w:rsidRPr="00882714" w:rsidRDefault="001A4CB0" w:rsidP="001A4C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AB4405D" w14:textId="267816A7" w:rsidR="00B122F9" w:rsidRPr="00882714" w:rsidRDefault="00B122F9" w:rsidP="001A4C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Entonces, p</w:t>
      </w:r>
      <w:r w:rsidR="009F5727">
        <w:rPr>
          <w:rFonts w:ascii="Montserrat" w:eastAsia="Arial" w:hAnsi="Montserrat" w:cs="Arial"/>
          <w:color w:val="000000"/>
          <w:lang w:val="es-ES" w:eastAsia="es-MX"/>
        </w:rPr>
        <w:t xml:space="preserve">ara convertir ese 27 en 63 </w:t>
      </w:r>
      <w:r w:rsidR="001A4CB0" w:rsidRPr="00882714">
        <w:rPr>
          <w:rFonts w:ascii="Montserrat" w:eastAsia="Arial" w:hAnsi="Montserrat" w:cs="Arial"/>
          <w:color w:val="000000"/>
          <w:lang w:val="es-ES" w:eastAsia="es-MX"/>
        </w:rPr>
        <w:t>debes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 sumar 36. </w:t>
      </w:r>
      <w:r w:rsidR="001A4CB0" w:rsidRPr="00882714">
        <w:rPr>
          <w:rFonts w:ascii="Montserrat" w:eastAsia="Arial" w:hAnsi="Montserrat" w:cs="Arial"/>
          <w:color w:val="000000"/>
          <w:lang w:val="es-ES" w:eastAsia="es-MX"/>
        </w:rPr>
        <w:t>V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erifica que esté bien y entonces </w:t>
      </w:r>
      <w:r w:rsidR="001A4CB0" w:rsidRPr="00882714">
        <w:rPr>
          <w:rFonts w:ascii="Montserrat" w:eastAsia="Arial" w:hAnsi="Montserrat" w:cs="Arial"/>
          <w:color w:val="000000"/>
          <w:lang w:val="es-ES" w:eastAsia="es-MX"/>
        </w:rPr>
        <w:t>anotas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 un punto, si </w:t>
      </w:r>
      <w:r w:rsidR="001A4CB0" w:rsidRPr="00882714">
        <w:rPr>
          <w:rFonts w:ascii="Montserrat" w:eastAsia="Arial" w:hAnsi="Montserrat" w:cs="Arial"/>
          <w:color w:val="000000"/>
          <w:lang w:val="es-ES" w:eastAsia="es-MX"/>
        </w:rPr>
        <w:t>te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 equivoc</w:t>
      </w:r>
      <w:r w:rsidR="001A4CB0" w:rsidRPr="00882714">
        <w:rPr>
          <w:rFonts w:ascii="Montserrat" w:eastAsia="Arial" w:hAnsi="Montserrat" w:cs="Arial"/>
          <w:color w:val="000000"/>
          <w:lang w:val="es-ES" w:eastAsia="es-MX"/>
        </w:rPr>
        <w:t>as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, no </w:t>
      </w:r>
      <w:r w:rsidR="001A4CB0" w:rsidRPr="00882714">
        <w:rPr>
          <w:rFonts w:ascii="Montserrat" w:eastAsia="Arial" w:hAnsi="Montserrat" w:cs="Arial"/>
          <w:color w:val="000000"/>
          <w:lang w:val="es-ES" w:eastAsia="es-MX"/>
        </w:rPr>
        <w:t>te anotas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 nada.</w:t>
      </w:r>
    </w:p>
    <w:p w14:paraId="0F059C38" w14:textId="77777777" w:rsidR="001A4CB0" w:rsidRPr="00882714" w:rsidRDefault="001A4CB0" w:rsidP="001A4C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5B6295F0" w14:textId="041EC887" w:rsidR="001A4CB0" w:rsidRPr="00882714" w:rsidRDefault="001A4CB0" w:rsidP="001A4C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hAnsi="Montserrat"/>
          <w:noProof/>
          <w:lang w:val="en-US"/>
        </w:rPr>
        <w:drawing>
          <wp:inline distT="0" distB="0" distL="0" distR="0" wp14:anchorId="6880AD82" wp14:editId="235D83FF">
            <wp:extent cx="2608028" cy="1518699"/>
            <wp:effectExtent l="0" t="0" r="1905" b="5715"/>
            <wp:docPr id="74099665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7432" cy="15591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46C5B1" w14:textId="77777777" w:rsidR="001A4CB0" w:rsidRPr="00882714" w:rsidRDefault="001A4CB0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0161D56" w14:textId="47938358" w:rsidR="00B122F9" w:rsidRPr="00882714" w:rsidRDefault="00B122F9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4F077F56">
        <w:rPr>
          <w:rFonts w:ascii="Montserrat" w:eastAsia="Arial" w:hAnsi="Montserrat" w:cs="Arial"/>
          <w:color w:val="000000" w:themeColor="text1"/>
          <w:lang w:val="es-ES" w:eastAsia="es-MX"/>
        </w:rPr>
        <w:t xml:space="preserve">Ahora </w:t>
      </w:r>
      <w:r w:rsidR="009F5727" w:rsidRPr="4F077F56">
        <w:rPr>
          <w:rFonts w:ascii="Montserrat" w:eastAsia="Arial" w:hAnsi="Montserrat" w:cs="Arial"/>
          <w:color w:val="000000" w:themeColor="text1"/>
          <w:lang w:val="es-ES" w:eastAsia="es-MX"/>
        </w:rPr>
        <w:t xml:space="preserve">el </w:t>
      </w:r>
      <w:r w:rsidR="001A4CB0" w:rsidRPr="4F077F56">
        <w:rPr>
          <w:rFonts w:ascii="Montserrat" w:eastAsia="Arial" w:hAnsi="Montserrat" w:cs="Arial"/>
          <w:color w:val="000000" w:themeColor="text1"/>
          <w:lang w:val="es-ES" w:eastAsia="es-MX"/>
        </w:rPr>
        <w:t>jugador 1</w:t>
      </w:r>
      <w:r w:rsidRPr="4F077F56">
        <w:rPr>
          <w:rFonts w:ascii="Montserrat" w:eastAsia="Arial" w:hAnsi="Montserrat" w:cs="Arial"/>
          <w:color w:val="000000" w:themeColor="text1"/>
          <w:lang w:val="es-ES" w:eastAsia="es-MX"/>
        </w:rPr>
        <w:t xml:space="preserve"> anot</w:t>
      </w:r>
      <w:r w:rsidR="001A4CB0" w:rsidRPr="4F077F56">
        <w:rPr>
          <w:rFonts w:ascii="Montserrat" w:eastAsia="Arial" w:hAnsi="Montserrat" w:cs="Arial"/>
          <w:color w:val="000000" w:themeColor="text1"/>
          <w:lang w:val="es-ES" w:eastAsia="es-MX"/>
        </w:rPr>
        <w:t>a</w:t>
      </w:r>
      <w:r w:rsidR="009F5727" w:rsidRPr="4F077F56">
        <w:rPr>
          <w:rFonts w:ascii="Montserrat" w:eastAsia="Arial" w:hAnsi="Montserrat" w:cs="Arial"/>
          <w:color w:val="000000" w:themeColor="text1"/>
          <w:lang w:val="es-ES" w:eastAsia="es-MX"/>
        </w:rPr>
        <w:t xml:space="preserve"> un número </w:t>
      </w:r>
      <w:r w:rsidRPr="4F077F56">
        <w:rPr>
          <w:rFonts w:ascii="Montserrat" w:eastAsia="Arial" w:hAnsi="Montserrat" w:cs="Arial"/>
          <w:color w:val="000000" w:themeColor="text1"/>
          <w:lang w:val="es-ES" w:eastAsia="es-MX"/>
        </w:rPr>
        <w:t>que sea el 18</w:t>
      </w:r>
    </w:p>
    <w:p w14:paraId="6B700EC8" w14:textId="77777777" w:rsidR="00B122F9" w:rsidRPr="00882714" w:rsidRDefault="00B122F9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4F404BF" w14:textId="7920754E" w:rsidR="00B122F9" w:rsidRPr="00882714" w:rsidRDefault="001A4CB0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Jugador 2 saca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 xml:space="preserve"> una tarjeta de los núme</w:t>
      </w:r>
      <w:r w:rsidR="009F5727">
        <w:rPr>
          <w:rFonts w:ascii="Montserrat" w:eastAsia="Arial" w:hAnsi="Montserrat" w:cs="Arial"/>
          <w:color w:val="000000"/>
          <w:lang w:val="es-ES" w:eastAsia="es-MX"/>
        </w:rPr>
        <w:t>ros y es el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 xml:space="preserve"> 45</w:t>
      </w:r>
    </w:p>
    <w:p w14:paraId="1465FF15" w14:textId="77777777" w:rsidR="001A4CB0" w:rsidRPr="00882714" w:rsidRDefault="001A4CB0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066DED6" w14:textId="75F730D4" w:rsidR="00B122F9" w:rsidRPr="00882714" w:rsidRDefault="00B122F9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Así que para convert</w:t>
      </w:r>
      <w:r w:rsidR="009F5727">
        <w:rPr>
          <w:rFonts w:ascii="Montserrat" w:eastAsia="Arial" w:hAnsi="Montserrat" w:cs="Arial"/>
          <w:color w:val="000000"/>
          <w:lang w:val="es-ES" w:eastAsia="es-MX"/>
        </w:rPr>
        <w:t>ir el 45 en 18 tengo que restar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 27</w:t>
      </w:r>
    </w:p>
    <w:p w14:paraId="1E5423D5" w14:textId="77777777" w:rsidR="001A4CB0" w:rsidRPr="00882714" w:rsidRDefault="001A4CB0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57FB492" w14:textId="27F78B9E" w:rsidR="00B122F9" w:rsidRPr="00882714" w:rsidRDefault="001A4CB0" w:rsidP="001A4C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F261847" wp14:editId="46FA8C6D">
            <wp:extent cx="2671639" cy="1709531"/>
            <wp:effectExtent l="0" t="0" r="0" b="5080"/>
            <wp:docPr id="74099665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7440" cy="1738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EF606C" w14:textId="77777777" w:rsidR="001A4CB0" w:rsidRPr="00882714" w:rsidRDefault="001A4CB0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F3F3667" w14:textId="650ADA54" w:rsidR="00B122F9" w:rsidRPr="00882714" w:rsidRDefault="001A4CB0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Se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 xml:space="preserve"> anota un punto porq</w:t>
      </w:r>
      <w:r w:rsidR="001706E0">
        <w:rPr>
          <w:rFonts w:ascii="Montserrat" w:eastAsia="Arial" w:hAnsi="Montserrat" w:cs="Arial"/>
          <w:color w:val="000000"/>
          <w:lang w:val="es-ES" w:eastAsia="es-MX"/>
        </w:rPr>
        <w:t>ue está correcto lo que anotó, a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>hora vuelv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>e a escribir otro número.</w:t>
      </w:r>
    </w:p>
    <w:p w14:paraId="796CCA33" w14:textId="49D3F086" w:rsidR="00B122F9" w:rsidRPr="00882714" w:rsidRDefault="001A4CB0" w:rsidP="00534791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Que</w:t>
      </w:r>
      <w:r w:rsidR="001706E0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>sea el 71</w:t>
      </w:r>
    </w:p>
    <w:p w14:paraId="5D95FDA9" w14:textId="77777777" w:rsidR="00B122F9" w:rsidRPr="00882714" w:rsidRDefault="00B122F9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F55434F" w14:textId="04C998D6" w:rsidR="001A4CB0" w:rsidRPr="00882714" w:rsidRDefault="001A4CB0" w:rsidP="00534791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Jugador 2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 xml:space="preserve"> sac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>a</w:t>
      </w:r>
      <w:r w:rsidR="001706E0">
        <w:rPr>
          <w:rFonts w:ascii="Montserrat" w:eastAsia="Arial" w:hAnsi="Montserrat" w:cs="Arial"/>
          <w:color w:val="000000"/>
          <w:lang w:val="es-ES" w:eastAsia="es-MX"/>
        </w:rPr>
        <w:t xml:space="preserve"> una tarjeta con el número 97</w:t>
      </w:r>
    </w:p>
    <w:p w14:paraId="5770E33E" w14:textId="77777777" w:rsidR="001A4CB0" w:rsidRPr="00882714" w:rsidRDefault="001A4CB0" w:rsidP="001A4C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5E313567" w14:textId="1DD24DA2" w:rsidR="00B122F9" w:rsidRPr="00882714" w:rsidRDefault="00B122F9" w:rsidP="001A4C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Entonces nuevamente s</w:t>
      </w:r>
      <w:r w:rsidR="001706E0">
        <w:rPr>
          <w:rFonts w:ascii="Montserrat" w:eastAsia="Arial" w:hAnsi="Montserrat" w:cs="Arial"/>
          <w:color w:val="000000"/>
          <w:lang w:val="es-ES" w:eastAsia="es-MX"/>
        </w:rPr>
        <w:t>e trata de una resta y son 24</w:t>
      </w:r>
    </w:p>
    <w:p w14:paraId="27E3B4B4" w14:textId="77777777" w:rsidR="00912D3A" w:rsidRPr="00882714" w:rsidRDefault="00912D3A" w:rsidP="001A4C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20DA97AC" w14:textId="20CAA1CF" w:rsidR="00B122F9" w:rsidRPr="00882714" w:rsidRDefault="001A4CB0" w:rsidP="001A4C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hAnsi="Montserrat"/>
          <w:noProof/>
          <w:lang w:val="en-US"/>
        </w:rPr>
        <w:drawing>
          <wp:inline distT="0" distB="0" distL="0" distR="0" wp14:anchorId="2EB5FED6" wp14:editId="56CDE588">
            <wp:extent cx="2727297" cy="1757239"/>
            <wp:effectExtent l="0" t="0" r="0" b="0"/>
            <wp:docPr id="74099666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8241" cy="17707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326FAC" w14:textId="77777777" w:rsidR="001A4CB0" w:rsidRPr="00882714" w:rsidRDefault="001A4CB0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CF9607F" w14:textId="337D80B9" w:rsidR="00B122F9" w:rsidRPr="00882714" w:rsidRDefault="001706E0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¡Ey! ¿Qué pasó? a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>hora sí te equivocaste.</w:t>
      </w:r>
    </w:p>
    <w:p w14:paraId="05F7DF20" w14:textId="77777777" w:rsidR="00B122F9" w:rsidRPr="00882714" w:rsidRDefault="00B122F9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F86FF26" w14:textId="77777777" w:rsidR="001A4CB0" w:rsidRPr="00882714" w:rsidRDefault="00B122F9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Por hacerlo rápido, </w:t>
      </w:r>
      <w:r w:rsidR="001A4CB0" w:rsidRPr="00882714">
        <w:rPr>
          <w:rFonts w:ascii="Montserrat" w:eastAsia="Arial" w:hAnsi="Montserrat" w:cs="Arial"/>
          <w:color w:val="000000"/>
          <w:lang w:val="es-ES" w:eastAsia="es-MX"/>
        </w:rPr>
        <w:t>siempre fíjate que sea el número correcto para que no haya errores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. </w:t>
      </w:r>
    </w:p>
    <w:p w14:paraId="527176D5" w14:textId="77777777" w:rsidR="001A4CB0" w:rsidRPr="00882714" w:rsidRDefault="001A4CB0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1379330" w14:textId="2CC3FF3C" w:rsidR="00B122F9" w:rsidRPr="00882714" w:rsidRDefault="001A4CB0" w:rsidP="001706E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No hay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 xml:space="preserve"> puntos.</w:t>
      </w:r>
    </w:p>
    <w:p w14:paraId="1C1653A2" w14:textId="77777777" w:rsidR="00B122F9" w:rsidRPr="00882714" w:rsidRDefault="00B122F9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F93345D" w14:textId="70BFF96B" w:rsidR="00B122F9" w:rsidRPr="00882714" w:rsidRDefault="00B122F9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No te preocupes hay una segunda oportunidad</w:t>
      </w:r>
      <w:r w:rsidR="001706E0">
        <w:rPr>
          <w:rFonts w:ascii="Montserrat" w:eastAsia="Arial" w:hAnsi="Montserrat" w:cs="Arial"/>
          <w:color w:val="000000"/>
          <w:lang w:val="es-ES" w:eastAsia="es-MX"/>
        </w:rPr>
        <w:t>.</w:t>
      </w:r>
    </w:p>
    <w:p w14:paraId="6D4C8456" w14:textId="77777777" w:rsidR="00B122F9" w:rsidRPr="00882714" w:rsidRDefault="00B122F9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2B7DCC0F" w14:textId="4A95E6B0" w:rsidR="00B122F9" w:rsidRPr="00882714" w:rsidRDefault="001A4CB0" w:rsidP="00534791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Siguiente número</w:t>
      </w:r>
      <w:r w:rsidR="001706E0">
        <w:rPr>
          <w:rFonts w:ascii="Montserrat" w:eastAsia="Arial" w:hAnsi="Montserrat" w:cs="Arial"/>
          <w:color w:val="000000"/>
          <w:lang w:val="es-ES" w:eastAsia="es-MX"/>
        </w:rPr>
        <w:t>, es 26</w:t>
      </w:r>
    </w:p>
    <w:p w14:paraId="140A15D2" w14:textId="77777777" w:rsidR="00B122F9" w:rsidRPr="00882714" w:rsidRDefault="00B122F9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1F3DFDF" w14:textId="216DF74D" w:rsidR="00B122F9" w:rsidRPr="00882714" w:rsidRDefault="001A4CB0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Puedes h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>ace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>r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 xml:space="preserve"> do</w:t>
      </w:r>
      <w:r w:rsidR="001706E0">
        <w:rPr>
          <w:rFonts w:ascii="Montserrat" w:eastAsia="Arial" w:hAnsi="Montserrat" w:cs="Arial"/>
          <w:color w:val="000000"/>
          <w:lang w:val="es-ES" w:eastAsia="es-MX"/>
        </w:rPr>
        <w:t>s o tres más y cierran el juego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>.</w:t>
      </w:r>
    </w:p>
    <w:p w14:paraId="63E04BE5" w14:textId="77777777" w:rsidR="00B122F9" w:rsidRPr="00882714" w:rsidRDefault="00B122F9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9828855" w14:textId="3FAD0E62" w:rsidR="00B122F9" w:rsidRPr="00882714" w:rsidRDefault="001A4CB0" w:rsidP="00B12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E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 xml:space="preserve">n casa </w:t>
      </w:r>
      <w:r w:rsidR="00633C5A" w:rsidRPr="00882714">
        <w:rPr>
          <w:rFonts w:ascii="Montserrat" w:eastAsia="Arial" w:hAnsi="Montserrat" w:cs="Arial"/>
          <w:color w:val="000000"/>
          <w:lang w:val="es-ES" w:eastAsia="es-MX"/>
        </w:rPr>
        <w:t>puedes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 xml:space="preserve"> hacer cualquiera de los dos juegos con 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tu familia para que sigas </w:t>
      </w:r>
      <w:r w:rsidR="00B122F9" w:rsidRPr="00882714">
        <w:rPr>
          <w:rFonts w:ascii="Montserrat" w:eastAsia="Arial" w:hAnsi="Montserrat" w:cs="Arial"/>
          <w:color w:val="000000"/>
          <w:lang w:val="es-ES" w:eastAsia="es-MX"/>
        </w:rPr>
        <w:t>practicando diferentes formas de representar un número cualquiera.</w:t>
      </w:r>
    </w:p>
    <w:p w14:paraId="1FB52C80" w14:textId="77777777" w:rsidR="00B122F9" w:rsidRPr="00882714" w:rsidRDefault="00B122F9" w:rsidP="008055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3BDBE40E" w14:textId="6FB19772" w:rsidR="001A4CB0" w:rsidRPr="001706E0" w:rsidRDefault="001A4CB0" w:rsidP="008055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1706E0">
        <w:rPr>
          <w:rFonts w:ascii="Montserrat" w:eastAsia="Arial" w:hAnsi="Montserrat" w:cs="Arial"/>
          <w:color w:val="000000"/>
          <w:lang w:val="es-ES" w:eastAsia="es-MX"/>
        </w:rPr>
        <w:lastRenderedPageBreak/>
        <w:t>Para reflexionar:</w:t>
      </w:r>
    </w:p>
    <w:p w14:paraId="0B0BE24F" w14:textId="77777777" w:rsidR="001A4CB0" w:rsidRPr="00882714" w:rsidRDefault="001A4CB0" w:rsidP="008055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377D7AD3" w14:textId="781B998B" w:rsidR="001A4CB0" w:rsidRPr="00882714" w:rsidRDefault="001A4CB0" w:rsidP="00534791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Hoy aprendiste</w:t>
      </w:r>
      <w:r w:rsidR="001706E0">
        <w:rPr>
          <w:rFonts w:ascii="Montserrat" w:eastAsia="Arial" w:hAnsi="Montserrat" w:cs="Arial"/>
          <w:color w:val="000000"/>
          <w:lang w:val="es-ES" w:eastAsia="es-MX"/>
        </w:rPr>
        <w:t xml:space="preserve"> que</w:t>
      </w:r>
      <w:r w:rsidR="00633C5A" w:rsidRPr="00882714">
        <w:rPr>
          <w:rFonts w:ascii="Montserrat" w:eastAsia="Arial" w:hAnsi="Montserrat" w:cs="Arial"/>
          <w:color w:val="000000"/>
          <w:lang w:val="es-ES" w:eastAsia="es-MX"/>
        </w:rPr>
        <w:t xml:space="preserve"> un número se puede repr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>esentar de formas muy diversas.</w:t>
      </w:r>
    </w:p>
    <w:p w14:paraId="3C2E9605" w14:textId="77777777" w:rsidR="00912D3A" w:rsidRPr="00882714" w:rsidRDefault="00912D3A" w:rsidP="00912D3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1008726" w14:textId="50F99539" w:rsidR="00633C5A" w:rsidRPr="00882714" w:rsidRDefault="00633C5A" w:rsidP="00534791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En e</w:t>
      </w:r>
      <w:r w:rsidR="001A4CB0" w:rsidRPr="00882714">
        <w:rPr>
          <w:rFonts w:ascii="Montserrat" w:eastAsia="Arial" w:hAnsi="Montserrat" w:cs="Arial"/>
          <w:color w:val="000000"/>
          <w:lang w:val="es-ES" w:eastAsia="es-MX"/>
        </w:rPr>
        <w:t>ste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 caso</w:t>
      </w:r>
      <w:r w:rsidR="001A4CB0" w:rsidRPr="00882714">
        <w:rPr>
          <w:rFonts w:ascii="Montserrat" w:eastAsia="Arial" w:hAnsi="Montserrat" w:cs="Arial"/>
          <w:color w:val="000000"/>
          <w:lang w:val="es-ES" w:eastAsia="es-MX"/>
        </w:rPr>
        <w:t>,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 h</w:t>
      </w:r>
      <w:r w:rsidR="001A4CB0" w:rsidRPr="00882714">
        <w:rPr>
          <w:rFonts w:ascii="Montserrat" w:eastAsia="Arial" w:hAnsi="Montserrat" w:cs="Arial"/>
          <w:color w:val="000000"/>
          <w:lang w:val="es-ES" w:eastAsia="es-MX"/>
        </w:rPr>
        <w:t>as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 recurrido a la suma o a la resta para representarlos, pero hay</w:t>
      </w:r>
      <w:r w:rsidR="001A4CB0" w:rsidRPr="00882714">
        <w:rPr>
          <w:rFonts w:ascii="Montserrat" w:eastAsia="Arial" w:hAnsi="Montserrat" w:cs="Arial"/>
          <w:color w:val="000000"/>
          <w:lang w:val="es-ES" w:eastAsia="es-MX"/>
        </w:rPr>
        <w:t xml:space="preserve"> más formas de representarlos. </w:t>
      </w:r>
    </w:p>
    <w:p w14:paraId="623E218B" w14:textId="77777777" w:rsidR="00912D3A" w:rsidRPr="00882714" w:rsidRDefault="00912D3A" w:rsidP="00912D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C811C3E" w14:textId="77777777" w:rsidR="001A4CB0" w:rsidRPr="00882714" w:rsidRDefault="001A4CB0" w:rsidP="00534791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T</w:t>
      </w:r>
      <w:r w:rsidR="00633C5A" w:rsidRPr="00882714">
        <w:rPr>
          <w:rFonts w:ascii="Montserrat" w:eastAsia="Arial" w:hAnsi="Montserrat" w:cs="Arial"/>
          <w:color w:val="000000"/>
          <w:lang w:val="es-ES" w:eastAsia="es-MX"/>
        </w:rPr>
        <w:t>ambién vi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ste </w:t>
      </w:r>
      <w:r w:rsidR="00633C5A" w:rsidRPr="00882714">
        <w:rPr>
          <w:rFonts w:ascii="Montserrat" w:eastAsia="Arial" w:hAnsi="Montserrat" w:cs="Arial"/>
          <w:color w:val="000000"/>
          <w:lang w:val="es-ES" w:eastAsia="es-MX"/>
        </w:rPr>
        <w:t xml:space="preserve">cómo esa representación en forma de suma o de resta puede </w:t>
      </w:r>
      <w:r w:rsidRPr="00882714">
        <w:rPr>
          <w:rFonts w:ascii="Montserrat" w:eastAsia="Arial" w:hAnsi="Montserrat" w:cs="Arial"/>
          <w:color w:val="000000"/>
          <w:lang w:val="es-ES" w:eastAsia="es-MX"/>
        </w:rPr>
        <w:t>servirte</w:t>
      </w:r>
      <w:r w:rsidR="00633C5A" w:rsidRPr="00882714">
        <w:rPr>
          <w:rFonts w:ascii="Montserrat" w:eastAsia="Arial" w:hAnsi="Montserrat" w:cs="Arial"/>
          <w:color w:val="000000"/>
          <w:lang w:val="es-ES" w:eastAsia="es-MX"/>
        </w:rPr>
        <w:t xml:space="preserve"> para resolver algunos problemas.</w:t>
      </w:r>
    </w:p>
    <w:p w14:paraId="39BECB2C" w14:textId="77777777" w:rsidR="00912D3A" w:rsidRPr="00882714" w:rsidRDefault="00912D3A" w:rsidP="00912D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56BE9371" w14:textId="19ACA7CE" w:rsidR="00633C5A" w:rsidRPr="00882714" w:rsidRDefault="001A4CB0" w:rsidP="00534791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 xml:space="preserve">Practicaste </w:t>
      </w:r>
      <w:r w:rsidR="00633C5A" w:rsidRPr="00882714">
        <w:rPr>
          <w:rFonts w:ascii="Montserrat" w:eastAsia="Arial" w:hAnsi="Montserrat" w:cs="Arial"/>
          <w:color w:val="000000"/>
          <w:lang w:val="es-ES" w:eastAsia="es-MX"/>
        </w:rPr>
        <w:t xml:space="preserve">juegos que </w:t>
      </w:r>
      <w:r w:rsidR="00912D3A" w:rsidRPr="00882714">
        <w:rPr>
          <w:rFonts w:ascii="Montserrat" w:eastAsia="Arial" w:hAnsi="Montserrat" w:cs="Arial"/>
          <w:color w:val="000000"/>
          <w:lang w:val="es-ES" w:eastAsia="es-MX"/>
        </w:rPr>
        <w:t>te</w:t>
      </w:r>
      <w:r w:rsidR="00633C5A" w:rsidRPr="00882714">
        <w:rPr>
          <w:rFonts w:ascii="Montserrat" w:eastAsia="Arial" w:hAnsi="Montserrat" w:cs="Arial"/>
          <w:color w:val="000000"/>
          <w:lang w:val="es-ES" w:eastAsia="es-MX"/>
        </w:rPr>
        <w:t xml:space="preserve"> permiten seguir practicando con estas representaciones de los números.</w:t>
      </w:r>
    </w:p>
    <w:p w14:paraId="00BA8190" w14:textId="77777777" w:rsidR="00633C5A" w:rsidRPr="00882714" w:rsidRDefault="00633C5A" w:rsidP="00633C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F29D3E3" w14:textId="455FEC43" w:rsidR="00E15941" w:rsidRPr="00882714" w:rsidRDefault="00091400" w:rsidP="008055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882714">
        <w:rPr>
          <w:rFonts w:ascii="Montserrat" w:eastAsia="Arial" w:hAnsi="Montserrat" w:cs="Arial"/>
          <w:color w:val="000000"/>
          <w:lang w:val="es-ES" w:eastAsia="es-MX"/>
        </w:rPr>
        <w:t>Si te e</w:t>
      </w:r>
      <w:r w:rsidR="009E5AF3" w:rsidRPr="00882714">
        <w:rPr>
          <w:rFonts w:ascii="Montserrat" w:eastAsia="Arial" w:hAnsi="Montserrat" w:cs="Arial"/>
          <w:color w:val="000000"/>
          <w:lang w:val="es-ES" w:eastAsia="es-MX"/>
        </w:rPr>
        <w:t>s posible consulta otros libros, p</w:t>
      </w:r>
      <w:r w:rsidR="00E15941" w:rsidRPr="00882714">
        <w:rPr>
          <w:rFonts w:ascii="Montserrat" w:eastAsia="Times New Roman" w:hAnsi="Montserrat" w:cs="Calibri"/>
          <w:bCs/>
          <w:lang w:eastAsia="es-MX"/>
        </w:rPr>
        <w:t>latica en familia lo que aprendiste, seguro les parecerá interesante y te podrán decir algo más.</w:t>
      </w:r>
    </w:p>
    <w:p w14:paraId="0BF796BE" w14:textId="77777777" w:rsidR="009E5AF3" w:rsidRPr="00882714" w:rsidRDefault="009E5AF3" w:rsidP="009E5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2B26D1A" w14:textId="77777777" w:rsidR="00E15941" w:rsidRPr="00882714" w:rsidRDefault="00E15941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D5F9D33" w14:textId="77777777" w:rsidR="001774A9" w:rsidRPr="00882714" w:rsidRDefault="001774A9" w:rsidP="005317D6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88271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74AB085" w14:textId="77777777" w:rsidR="00B96099" w:rsidRPr="00882714" w:rsidRDefault="00B96099" w:rsidP="005317D6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81E8ED2" w14:textId="55DE7217" w:rsidR="001774A9" w:rsidRDefault="001774A9" w:rsidP="005317D6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88271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51CBBB4A" w14:textId="77777777" w:rsidR="001706E0" w:rsidRPr="00882714" w:rsidRDefault="001706E0" w:rsidP="005317D6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78FA285D" w14:textId="77777777" w:rsidR="001706E0" w:rsidRDefault="001706E0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1694E4E" w14:textId="284BA4B3" w:rsidR="00F71755" w:rsidRPr="00882714" w:rsidRDefault="00F71755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82714">
        <w:rPr>
          <w:rFonts w:ascii="Montserrat" w:hAnsi="Montserrat"/>
          <w:b/>
          <w:sz w:val="28"/>
          <w:szCs w:val="28"/>
        </w:rPr>
        <w:t>Para saber más</w:t>
      </w:r>
      <w:r w:rsidR="001706E0">
        <w:rPr>
          <w:rFonts w:ascii="Montserrat" w:hAnsi="Montserrat"/>
          <w:b/>
          <w:sz w:val="28"/>
          <w:szCs w:val="28"/>
        </w:rPr>
        <w:t>:</w:t>
      </w:r>
    </w:p>
    <w:p w14:paraId="36C6EC0B" w14:textId="2FEB609C" w:rsidR="004C7B71" w:rsidRDefault="00F71755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882714">
        <w:rPr>
          <w:rFonts w:ascii="Montserrat" w:hAnsi="Montserrat"/>
        </w:rPr>
        <w:t>Lecturas</w:t>
      </w:r>
    </w:p>
    <w:p w14:paraId="73E61F01" w14:textId="77777777" w:rsidR="001706E0" w:rsidRPr="00882714" w:rsidRDefault="001706E0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682354CD" w14:textId="33586B9A" w:rsidR="008D3A8D" w:rsidRPr="00882714" w:rsidRDefault="008E21C1" w:rsidP="005317D6">
      <w:pPr>
        <w:tabs>
          <w:tab w:val="left" w:pos="7371"/>
        </w:tabs>
        <w:spacing w:after="0" w:line="240" w:lineRule="auto"/>
        <w:ind w:left="7371" w:right="333" w:hanging="7371"/>
        <w:rPr>
          <w:rFonts w:ascii="Montserrat" w:hAnsi="Montserrat"/>
          <w:b/>
          <w:position w:val="-1"/>
          <w:sz w:val="52"/>
          <w:szCs w:val="52"/>
        </w:rPr>
      </w:pPr>
      <w:r w:rsidRPr="00882714">
        <w:rPr>
          <w:rFonts w:ascii="Montserrat" w:hAnsi="Montserrat"/>
          <w:noProof/>
          <w:lang w:val="en-US"/>
        </w:rPr>
        <w:drawing>
          <wp:inline distT="0" distB="0" distL="0" distR="0" wp14:anchorId="44B15D45" wp14:editId="7E2DF22E">
            <wp:extent cx="2158110" cy="2527200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106"/>
                    <a:stretch/>
                  </pic:blipFill>
                  <pic:spPr bwMode="auto">
                    <a:xfrm>
                      <a:off x="0" y="0"/>
                      <a:ext cx="2185771" cy="2559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24508" w14:textId="340C1124" w:rsidR="009E5AF3" w:rsidRPr="00882714" w:rsidRDefault="0008676D" w:rsidP="005317D6">
      <w:pPr>
        <w:tabs>
          <w:tab w:val="left" w:pos="7371"/>
        </w:tabs>
        <w:spacing w:after="0" w:line="240" w:lineRule="auto"/>
        <w:ind w:right="333"/>
        <w:rPr>
          <w:rStyle w:val="Hipervnculo"/>
          <w:rFonts w:ascii="Montserrat" w:eastAsia="Arial" w:hAnsi="Montserrat" w:cs="Arial"/>
          <w:lang w:eastAsia="es-MX"/>
        </w:rPr>
      </w:pPr>
      <w:hyperlink r:id="rId17" w:history="1">
        <w:r w:rsidR="00934446" w:rsidRPr="00882714">
          <w:rPr>
            <w:rStyle w:val="Hipervnculo"/>
            <w:rFonts w:ascii="Montserrat" w:eastAsia="Arial" w:hAnsi="Montserrat" w:cs="Arial"/>
            <w:lang w:eastAsia="es-MX"/>
          </w:rPr>
          <w:t>https://libros.conaliteg.gob.mx/20/P3DMA.htm</w:t>
        </w:r>
      </w:hyperlink>
      <w:bookmarkStart w:id="0" w:name="_GoBack"/>
      <w:bookmarkEnd w:id="0"/>
    </w:p>
    <w:sectPr w:rsidR="009E5AF3" w:rsidRPr="00882714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8E8D4" w14:textId="77777777" w:rsidR="0008676D" w:rsidRDefault="0008676D" w:rsidP="00FF0657">
      <w:pPr>
        <w:spacing w:after="0" w:line="240" w:lineRule="auto"/>
      </w:pPr>
      <w:r>
        <w:separator/>
      </w:r>
    </w:p>
  </w:endnote>
  <w:endnote w:type="continuationSeparator" w:id="0">
    <w:p w14:paraId="526FEFFE" w14:textId="77777777" w:rsidR="0008676D" w:rsidRDefault="0008676D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8CE69" w14:textId="77777777" w:rsidR="0008676D" w:rsidRDefault="0008676D" w:rsidP="00FF0657">
      <w:pPr>
        <w:spacing w:after="0" w:line="240" w:lineRule="auto"/>
      </w:pPr>
      <w:r>
        <w:separator/>
      </w:r>
    </w:p>
  </w:footnote>
  <w:footnote w:type="continuationSeparator" w:id="0">
    <w:p w14:paraId="12F4109E" w14:textId="77777777" w:rsidR="0008676D" w:rsidRDefault="0008676D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66907F3"/>
    <w:multiLevelType w:val="hybridMultilevel"/>
    <w:tmpl w:val="AA3C4E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33558"/>
    <w:multiLevelType w:val="hybridMultilevel"/>
    <w:tmpl w:val="D74402A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8721C"/>
    <w:multiLevelType w:val="hybridMultilevel"/>
    <w:tmpl w:val="F40639A0"/>
    <w:lvl w:ilvl="0" w:tplc="4D0069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45107"/>
    <w:multiLevelType w:val="hybridMultilevel"/>
    <w:tmpl w:val="88663A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30022"/>
    <w:multiLevelType w:val="hybridMultilevel"/>
    <w:tmpl w:val="418C0B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658E3"/>
    <w:multiLevelType w:val="hybridMultilevel"/>
    <w:tmpl w:val="9D6840B2"/>
    <w:lvl w:ilvl="0" w:tplc="DB12EC9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7E8D4E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AD4E46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894EFDE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0D818C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654B8D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05EE08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3309C1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E2C0DE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22B0679"/>
    <w:multiLevelType w:val="hybridMultilevel"/>
    <w:tmpl w:val="14A8CFF4"/>
    <w:lvl w:ilvl="0" w:tplc="4B463212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0081B"/>
    <w:multiLevelType w:val="hybridMultilevel"/>
    <w:tmpl w:val="2662C81A"/>
    <w:lvl w:ilvl="0" w:tplc="BA1C34E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144DB8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732502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F6CDE8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272DE1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F9C911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FC2792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84C6E4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C94DFB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BA016D9"/>
    <w:multiLevelType w:val="hybridMultilevel"/>
    <w:tmpl w:val="ECD67D3C"/>
    <w:lvl w:ilvl="0" w:tplc="05BC61BA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E1587"/>
    <w:multiLevelType w:val="hybridMultilevel"/>
    <w:tmpl w:val="B87CE7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96CA2"/>
    <w:multiLevelType w:val="hybridMultilevel"/>
    <w:tmpl w:val="BF745EC6"/>
    <w:lvl w:ilvl="0" w:tplc="261EAF5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7A89C1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68876E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074B46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A7C4AD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778183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6FA0E9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E68A0C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C98AEC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5A80A78"/>
    <w:multiLevelType w:val="hybridMultilevel"/>
    <w:tmpl w:val="C938E7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80AEE"/>
    <w:multiLevelType w:val="hybridMultilevel"/>
    <w:tmpl w:val="FC24B7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440C2"/>
    <w:multiLevelType w:val="hybridMultilevel"/>
    <w:tmpl w:val="159C711A"/>
    <w:lvl w:ilvl="0" w:tplc="7F2678F0">
      <w:start w:val="1"/>
      <w:numFmt w:val="decimal"/>
      <w:lvlText w:val="%1."/>
      <w:lvlJc w:val="left"/>
      <w:pPr>
        <w:ind w:left="360" w:hanging="360"/>
      </w:pPr>
    </w:lvl>
    <w:lvl w:ilvl="1" w:tplc="193C9058">
      <w:start w:val="1"/>
      <w:numFmt w:val="lowerLetter"/>
      <w:lvlText w:val="%2."/>
      <w:lvlJc w:val="left"/>
      <w:pPr>
        <w:ind w:left="1080" w:hanging="360"/>
      </w:pPr>
    </w:lvl>
    <w:lvl w:ilvl="2" w:tplc="243A3736">
      <w:start w:val="1"/>
      <w:numFmt w:val="lowerRoman"/>
      <w:lvlText w:val="%3."/>
      <w:lvlJc w:val="right"/>
      <w:pPr>
        <w:ind w:left="1800" w:hanging="180"/>
      </w:pPr>
    </w:lvl>
    <w:lvl w:ilvl="3" w:tplc="809666D6">
      <w:start w:val="1"/>
      <w:numFmt w:val="decimal"/>
      <w:lvlText w:val="%4."/>
      <w:lvlJc w:val="left"/>
      <w:pPr>
        <w:ind w:left="2520" w:hanging="360"/>
      </w:pPr>
    </w:lvl>
    <w:lvl w:ilvl="4" w:tplc="800AA534">
      <w:start w:val="1"/>
      <w:numFmt w:val="lowerLetter"/>
      <w:lvlText w:val="%5."/>
      <w:lvlJc w:val="left"/>
      <w:pPr>
        <w:ind w:left="3240" w:hanging="360"/>
      </w:pPr>
    </w:lvl>
    <w:lvl w:ilvl="5" w:tplc="656AFAB6">
      <w:start w:val="1"/>
      <w:numFmt w:val="lowerRoman"/>
      <w:lvlText w:val="%6."/>
      <w:lvlJc w:val="right"/>
      <w:pPr>
        <w:ind w:left="3960" w:hanging="180"/>
      </w:pPr>
    </w:lvl>
    <w:lvl w:ilvl="6" w:tplc="E03CF95A">
      <w:start w:val="1"/>
      <w:numFmt w:val="decimal"/>
      <w:lvlText w:val="%7."/>
      <w:lvlJc w:val="left"/>
      <w:pPr>
        <w:ind w:left="4680" w:hanging="360"/>
      </w:pPr>
    </w:lvl>
    <w:lvl w:ilvl="7" w:tplc="99361F10">
      <w:start w:val="1"/>
      <w:numFmt w:val="lowerLetter"/>
      <w:lvlText w:val="%8."/>
      <w:lvlJc w:val="left"/>
      <w:pPr>
        <w:ind w:left="5400" w:hanging="360"/>
      </w:pPr>
    </w:lvl>
    <w:lvl w:ilvl="8" w:tplc="2A381C32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B075FE"/>
    <w:multiLevelType w:val="hybridMultilevel"/>
    <w:tmpl w:val="A9CA4F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51BAD"/>
    <w:multiLevelType w:val="hybridMultilevel"/>
    <w:tmpl w:val="1C24F5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A2D66"/>
    <w:multiLevelType w:val="hybridMultilevel"/>
    <w:tmpl w:val="C9AA3A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3684F"/>
    <w:multiLevelType w:val="hybridMultilevel"/>
    <w:tmpl w:val="F2880FE8"/>
    <w:lvl w:ilvl="0" w:tplc="1A9C277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09543C0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25A10A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BF0A95E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BA8953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C64694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7ACB6B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8BC9FB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0247AD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7FA0E52"/>
    <w:multiLevelType w:val="hybridMultilevel"/>
    <w:tmpl w:val="6F86C5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556D3C"/>
    <w:multiLevelType w:val="hybridMultilevel"/>
    <w:tmpl w:val="EB2E06A6"/>
    <w:lvl w:ilvl="0" w:tplc="38963B12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031C1"/>
    <w:multiLevelType w:val="hybridMultilevel"/>
    <w:tmpl w:val="C7E42ED4"/>
    <w:lvl w:ilvl="0" w:tplc="308CB63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500D9C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4D4FD9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B28AF33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382389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548644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545E191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F2A245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A68829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8"/>
  </w:num>
  <w:num w:numId="5">
    <w:abstractNumId w:val="6"/>
  </w:num>
  <w:num w:numId="6">
    <w:abstractNumId w:val="21"/>
  </w:num>
  <w:num w:numId="7">
    <w:abstractNumId w:val="14"/>
  </w:num>
  <w:num w:numId="8">
    <w:abstractNumId w:val="12"/>
  </w:num>
  <w:num w:numId="9">
    <w:abstractNumId w:val="7"/>
  </w:num>
  <w:num w:numId="10">
    <w:abstractNumId w:val="5"/>
  </w:num>
  <w:num w:numId="11">
    <w:abstractNumId w:val="3"/>
  </w:num>
  <w:num w:numId="12">
    <w:abstractNumId w:val="17"/>
  </w:num>
  <w:num w:numId="13">
    <w:abstractNumId w:val="15"/>
  </w:num>
  <w:num w:numId="14">
    <w:abstractNumId w:val="2"/>
  </w:num>
  <w:num w:numId="15">
    <w:abstractNumId w:val="1"/>
  </w:num>
  <w:num w:numId="16">
    <w:abstractNumId w:val="10"/>
  </w:num>
  <w:num w:numId="17">
    <w:abstractNumId w:val="9"/>
  </w:num>
  <w:num w:numId="18">
    <w:abstractNumId w:val="16"/>
  </w:num>
  <w:num w:numId="19">
    <w:abstractNumId w:val="13"/>
  </w:num>
  <w:num w:numId="20">
    <w:abstractNumId w:val="4"/>
  </w:num>
  <w:num w:numId="21">
    <w:abstractNumId w:val="20"/>
  </w:num>
  <w:num w:numId="22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6C"/>
    <w:rsid w:val="00005F92"/>
    <w:rsid w:val="00011820"/>
    <w:rsid w:val="00015110"/>
    <w:rsid w:val="00015904"/>
    <w:rsid w:val="00022D03"/>
    <w:rsid w:val="000303C1"/>
    <w:rsid w:val="00031B36"/>
    <w:rsid w:val="000326AC"/>
    <w:rsid w:val="000349D7"/>
    <w:rsid w:val="00036B23"/>
    <w:rsid w:val="000412EA"/>
    <w:rsid w:val="00045355"/>
    <w:rsid w:val="000470A2"/>
    <w:rsid w:val="00050270"/>
    <w:rsid w:val="00052151"/>
    <w:rsid w:val="000525BA"/>
    <w:rsid w:val="00053E23"/>
    <w:rsid w:val="00055E93"/>
    <w:rsid w:val="00056003"/>
    <w:rsid w:val="00056A25"/>
    <w:rsid w:val="0006525A"/>
    <w:rsid w:val="00070079"/>
    <w:rsid w:val="000730BB"/>
    <w:rsid w:val="0007376E"/>
    <w:rsid w:val="0007447E"/>
    <w:rsid w:val="00074F49"/>
    <w:rsid w:val="000752F1"/>
    <w:rsid w:val="00075EB5"/>
    <w:rsid w:val="00077667"/>
    <w:rsid w:val="000812BB"/>
    <w:rsid w:val="000835BD"/>
    <w:rsid w:val="000865A2"/>
    <w:rsid w:val="0008676D"/>
    <w:rsid w:val="0009132A"/>
    <w:rsid w:val="00091400"/>
    <w:rsid w:val="000928CE"/>
    <w:rsid w:val="00095ABF"/>
    <w:rsid w:val="00095E6A"/>
    <w:rsid w:val="000A34E1"/>
    <w:rsid w:val="000A600E"/>
    <w:rsid w:val="000B00FA"/>
    <w:rsid w:val="000B288D"/>
    <w:rsid w:val="000B3EC0"/>
    <w:rsid w:val="000B64A5"/>
    <w:rsid w:val="000B69C5"/>
    <w:rsid w:val="000B7582"/>
    <w:rsid w:val="000D00B9"/>
    <w:rsid w:val="000D7042"/>
    <w:rsid w:val="000D7280"/>
    <w:rsid w:val="000E23E1"/>
    <w:rsid w:val="000E24F2"/>
    <w:rsid w:val="000E6A8A"/>
    <w:rsid w:val="000E6C43"/>
    <w:rsid w:val="000F3313"/>
    <w:rsid w:val="000F3B98"/>
    <w:rsid w:val="000F5C25"/>
    <w:rsid w:val="00100070"/>
    <w:rsid w:val="0010039F"/>
    <w:rsid w:val="00101955"/>
    <w:rsid w:val="00101E77"/>
    <w:rsid w:val="00104620"/>
    <w:rsid w:val="00105735"/>
    <w:rsid w:val="001127A9"/>
    <w:rsid w:val="0011656D"/>
    <w:rsid w:val="0011699E"/>
    <w:rsid w:val="00117469"/>
    <w:rsid w:val="00122F32"/>
    <w:rsid w:val="00125F85"/>
    <w:rsid w:val="00130480"/>
    <w:rsid w:val="00134919"/>
    <w:rsid w:val="00134A02"/>
    <w:rsid w:val="001358FA"/>
    <w:rsid w:val="00135DBD"/>
    <w:rsid w:val="00137F8B"/>
    <w:rsid w:val="00145634"/>
    <w:rsid w:val="00150A27"/>
    <w:rsid w:val="0015402A"/>
    <w:rsid w:val="0015404E"/>
    <w:rsid w:val="001561CB"/>
    <w:rsid w:val="0015766F"/>
    <w:rsid w:val="00160C80"/>
    <w:rsid w:val="00162E6B"/>
    <w:rsid w:val="001645FB"/>
    <w:rsid w:val="00164BA3"/>
    <w:rsid w:val="00165B85"/>
    <w:rsid w:val="001672EB"/>
    <w:rsid w:val="001701AF"/>
    <w:rsid w:val="00170271"/>
    <w:rsid w:val="00170286"/>
    <w:rsid w:val="001706E0"/>
    <w:rsid w:val="00172337"/>
    <w:rsid w:val="00173B63"/>
    <w:rsid w:val="00175F6B"/>
    <w:rsid w:val="001774A9"/>
    <w:rsid w:val="0018146A"/>
    <w:rsid w:val="001867C6"/>
    <w:rsid w:val="00186929"/>
    <w:rsid w:val="00187FA4"/>
    <w:rsid w:val="00191126"/>
    <w:rsid w:val="001932EA"/>
    <w:rsid w:val="00195B93"/>
    <w:rsid w:val="001A0CAC"/>
    <w:rsid w:val="001A1044"/>
    <w:rsid w:val="001A1AD6"/>
    <w:rsid w:val="001A4CB0"/>
    <w:rsid w:val="001A61FF"/>
    <w:rsid w:val="001A6C74"/>
    <w:rsid w:val="001A7D6A"/>
    <w:rsid w:val="001B0457"/>
    <w:rsid w:val="001B31EF"/>
    <w:rsid w:val="001B77B0"/>
    <w:rsid w:val="001C1E11"/>
    <w:rsid w:val="001C3F93"/>
    <w:rsid w:val="001D133F"/>
    <w:rsid w:val="001D1955"/>
    <w:rsid w:val="001D2653"/>
    <w:rsid w:val="001D5E1B"/>
    <w:rsid w:val="001E1547"/>
    <w:rsid w:val="001E23BE"/>
    <w:rsid w:val="001E4952"/>
    <w:rsid w:val="001E6AE8"/>
    <w:rsid w:val="001F0300"/>
    <w:rsid w:val="001F03B2"/>
    <w:rsid w:val="001F1A65"/>
    <w:rsid w:val="002073B7"/>
    <w:rsid w:val="002142B2"/>
    <w:rsid w:val="002162BA"/>
    <w:rsid w:val="00217598"/>
    <w:rsid w:val="00224778"/>
    <w:rsid w:val="00224F11"/>
    <w:rsid w:val="0023211F"/>
    <w:rsid w:val="00232191"/>
    <w:rsid w:val="00233002"/>
    <w:rsid w:val="0024755A"/>
    <w:rsid w:val="0026035B"/>
    <w:rsid w:val="002624A2"/>
    <w:rsid w:val="002648CF"/>
    <w:rsid w:val="0026588D"/>
    <w:rsid w:val="00266330"/>
    <w:rsid w:val="002664DE"/>
    <w:rsid w:val="00267141"/>
    <w:rsid w:val="00271856"/>
    <w:rsid w:val="00277747"/>
    <w:rsid w:val="0028148F"/>
    <w:rsid w:val="002837C9"/>
    <w:rsid w:val="00292077"/>
    <w:rsid w:val="00296AD5"/>
    <w:rsid w:val="0029715F"/>
    <w:rsid w:val="002A6FC5"/>
    <w:rsid w:val="002B4BBD"/>
    <w:rsid w:val="002C0188"/>
    <w:rsid w:val="002C0B21"/>
    <w:rsid w:val="002C0BA5"/>
    <w:rsid w:val="002C2B74"/>
    <w:rsid w:val="002C4A3F"/>
    <w:rsid w:val="002C57BF"/>
    <w:rsid w:val="002C72C1"/>
    <w:rsid w:val="002D3D74"/>
    <w:rsid w:val="002D6592"/>
    <w:rsid w:val="002E37C9"/>
    <w:rsid w:val="002E6355"/>
    <w:rsid w:val="002F479D"/>
    <w:rsid w:val="002F4805"/>
    <w:rsid w:val="002F4A8D"/>
    <w:rsid w:val="002F4E25"/>
    <w:rsid w:val="002F7935"/>
    <w:rsid w:val="003007E7"/>
    <w:rsid w:val="003042FE"/>
    <w:rsid w:val="003053BD"/>
    <w:rsid w:val="0030700A"/>
    <w:rsid w:val="003070BB"/>
    <w:rsid w:val="003073B7"/>
    <w:rsid w:val="00310BF3"/>
    <w:rsid w:val="003118AC"/>
    <w:rsid w:val="00311F9E"/>
    <w:rsid w:val="00312A69"/>
    <w:rsid w:val="00315214"/>
    <w:rsid w:val="0031752D"/>
    <w:rsid w:val="003206CF"/>
    <w:rsid w:val="0032118C"/>
    <w:rsid w:val="00321BF4"/>
    <w:rsid w:val="003232D6"/>
    <w:rsid w:val="00323DCD"/>
    <w:rsid w:val="0032518D"/>
    <w:rsid w:val="003267DD"/>
    <w:rsid w:val="003269AF"/>
    <w:rsid w:val="00330D66"/>
    <w:rsid w:val="00334671"/>
    <w:rsid w:val="00334959"/>
    <w:rsid w:val="003364F2"/>
    <w:rsid w:val="0034159E"/>
    <w:rsid w:val="00341E72"/>
    <w:rsid w:val="00342C7F"/>
    <w:rsid w:val="003443E0"/>
    <w:rsid w:val="00347AAC"/>
    <w:rsid w:val="00347BD8"/>
    <w:rsid w:val="00356AAA"/>
    <w:rsid w:val="00356CA9"/>
    <w:rsid w:val="00357743"/>
    <w:rsid w:val="0036062A"/>
    <w:rsid w:val="003616A1"/>
    <w:rsid w:val="0036339D"/>
    <w:rsid w:val="00365FD0"/>
    <w:rsid w:val="003700B7"/>
    <w:rsid w:val="00377AB8"/>
    <w:rsid w:val="003831C4"/>
    <w:rsid w:val="00383723"/>
    <w:rsid w:val="00386E29"/>
    <w:rsid w:val="00390D91"/>
    <w:rsid w:val="00394AB7"/>
    <w:rsid w:val="00396EDC"/>
    <w:rsid w:val="00397941"/>
    <w:rsid w:val="003A02CE"/>
    <w:rsid w:val="003A44A4"/>
    <w:rsid w:val="003A6401"/>
    <w:rsid w:val="003A6BE2"/>
    <w:rsid w:val="003B7344"/>
    <w:rsid w:val="003C5866"/>
    <w:rsid w:val="003C60BA"/>
    <w:rsid w:val="003C7525"/>
    <w:rsid w:val="003C77D1"/>
    <w:rsid w:val="003C7A6F"/>
    <w:rsid w:val="003C7EE0"/>
    <w:rsid w:val="003D025C"/>
    <w:rsid w:val="003D3282"/>
    <w:rsid w:val="003D3804"/>
    <w:rsid w:val="003D4D94"/>
    <w:rsid w:val="003E02D2"/>
    <w:rsid w:val="003E47A6"/>
    <w:rsid w:val="003F1C36"/>
    <w:rsid w:val="003F4543"/>
    <w:rsid w:val="003F49B1"/>
    <w:rsid w:val="003F7D7E"/>
    <w:rsid w:val="0040081B"/>
    <w:rsid w:val="00402CCC"/>
    <w:rsid w:val="00403CED"/>
    <w:rsid w:val="00410715"/>
    <w:rsid w:val="00413A2F"/>
    <w:rsid w:val="00413AEF"/>
    <w:rsid w:val="004155A7"/>
    <w:rsid w:val="0041581D"/>
    <w:rsid w:val="00416DBD"/>
    <w:rsid w:val="004372A8"/>
    <w:rsid w:val="0044262F"/>
    <w:rsid w:val="00442B71"/>
    <w:rsid w:val="00442F0A"/>
    <w:rsid w:val="00444AC6"/>
    <w:rsid w:val="00444DE2"/>
    <w:rsid w:val="00451A5C"/>
    <w:rsid w:val="00452AF6"/>
    <w:rsid w:val="00452E12"/>
    <w:rsid w:val="00452F9F"/>
    <w:rsid w:val="00453127"/>
    <w:rsid w:val="00457AD6"/>
    <w:rsid w:val="0046361A"/>
    <w:rsid w:val="0047058D"/>
    <w:rsid w:val="0047081A"/>
    <w:rsid w:val="00470C14"/>
    <w:rsid w:val="004730B3"/>
    <w:rsid w:val="00473353"/>
    <w:rsid w:val="00474A2E"/>
    <w:rsid w:val="004801CA"/>
    <w:rsid w:val="00480A3D"/>
    <w:rsid w:val="0048374E"/>
    <w:rsid w:val="004874B2"/>
    <w:rsid w:val="00487F81"/>
    <w:rsid w:val="0049704E"/>
    <w:rsid w:val="004975B0"/>
    <w:rsid w:val="004A11E8"/>
    <w:rsid w:val="004A1870"/>
    <w:rsid w:val="004A57AD"/>
    <w:rsid w:val="004A58DC"/>
    <w:rsid w:val="004B0A2D"/>
    <w:rsid w:val="004B190A"/>
    <w:rsid w:val="004B297F"/>
    <w:rsid w:val="004B4B63"/>
    <w:rsid w:val="004B7DA3"/>
    <w:rsid w:val="004C0EA3"/>
    <w:rsid w:val="004C189A"/>
    <w:rsid w:val="004C2C00"/>
    <w:rsid w:val="004C6606"/>
    <w:rsid w:val="004C750E"/>
    <w:rsid w:val="004C7A25"/>
    <w:rsid w:val="004C7B71"/>
    <w:rsid w:val="004D5F5F"/>
    <w:rsid w:val="004D6668"/>
    <w:rsid w:val="004D7722"/>
    <w:rsid w:val="004E7F8F"/>
    <w:rsid w:val="004F789B"/>
    <w:rsid w:val="004F7C23"/>
    <w:rsid w:val="00501CA0"/>
    <w:rsid w:val="00505104"/>
    <w:rsid w:val="00520205"/>
    <w:rsid w:val="00520F5D"/>
    <w:rsid w:val="00524359"/>
    <w:rsid w:val="00526FE2"/>
    <w:rsid w:val="00530A00"/>
    <w:rsid w:val="005317D6"/>
    <w:rsid w:val="00531B7F"/>
    <w:rsid w:val="005345DE"/>
    <w:rsid w:val="00534791"/>
    <w:rsid w:val="00547E0B"/>
    <w:rsid w:val="00560839"/>
    <w:rsid w:val="005633F9"/>
    <w:rsid w:val="00570278"/>
    <w:rsid w:val="00570664"/>
    <w:rsid w:val="00570BB3"/>
    <w:rsid w:val="0057287A"/>
    <w:rsid w:val="00573388"/>
    <w:rsid w:val="00574457"/>
    <w:rsid w:val="005745D6"/>
    <w:rsid w:val="00576BFD"/>
    <w:rsid w:val="005779C1"/>
    <w:rsid w:val="0058328C"/>
    <w:rsid w:val="0058421C"/>
    <w:rsid w:val="005854A8"/>
    <w:rsid w:val="00586A7B"/>
    <w:rsid w:val="0059377F"/>
    <w:rsid w:val="005A1621"/>
    <w:rsid w:val="005A3D4D"/>
    <w:rsid w:val="005A7310"/>
    <w:rsid w:val="005B19D4"/>
    <w:rsid w:val="005B29E7"/>
    <w:rsid w:val="005B7F12"/>
    <w:rsid w:val="005C3C2F"/>
    <w:rsid w:val="005C56EB"/>
    <w:rsid w:val="005C5CD1"/>
    <w:rsid w:val="005D10F0"/>
    <w:rsid w:val="005D2CB0"/>
    <w:rsid w:val="005D54FA"/>
    <w:rsid w:val="005D60B1"/>
    <w:rsid w:val="005E081F"/>
    <w:rsid w:val="005E0897"/>
    <w:rsid w:val="0060038C"/>
    <w:rsid w:val="00601EA8"/>
    <w:rsid w:val="006026AE"/>
    <w:rsid w:val="00611A33"/>
    <w:rsid w:val="006166FE"/>
    <w:rsid w:val="00631820"/>
    <w:rsid w:val="00633C5A"/>
    <w:rsid w:val="00634D32"/>
    <w:rsid w:val="00635CC9"/>
    <w:rsid w:val="00641853"/>
    <w:rsid w:val="00641D96"/>
    <w:rsid w:val="006443C3"/>
    <w:rsid w:val="00644D40"/>
    <w:rsid w:val="00646373"/>
    <w:rsid w:val="006551F4"/>
    <w:rsid w:val="006575F4"/>
    <w:rsid w:val="00657A81"/>
    <w:rsid w:val="00662E8F"/>
    <w:rsid w:val="006631EE"/>
    <w:rsid w:val="00667907"/>
    <w:rsid w:val="00667D3E"/>
    <w:rsid w:val="0067238A"/>
    <w:rsid w:val="00676501"/>
    <w:rsid w:val="006824AE"/>
    <w:rsid w:val="006827D5"/>
    <w:rsid w:val="00683A76"/>
    <w:rsid w:val="006942A7"/>
    <w:rsid w:val="006945FD"/>
    <w:rsid w:val="00696098"/>
    <w:rsid w:val="00696F1E"/>
    <w:rsid w:val="006A3A30"/>
    <w:rsid w:val="006B2EAE"/>
    <w:rsid w:val="006B32C3"/>
    <w:rsid w:val="006B3493"/>
    <w:rsid w:val="006B35CA"/>
    <w:rsid w:val="006B36B0"/>
    <w:rsid w:val="006B3B86"/>
    <w:rsid w:val="006B46DE"/>
    <w:rsid w:val="006B59FB"/>
    <w:rsid w:val="006B714C"/>
    <w:rsid w:val="006C04A8"/>
    <w:rsid w:val="006D044D"/>
    <w:rsid w:val="006D3F0A"/>
    <w:rsid w:val="006D42C9"/>
    <w:rsid w:val="006D6960"/>
    <w:rsid w:val="006E0E2D"/>
    <w:rsid w:val="006E161C"/>
    <w:rsid w:val="006E27E1"/>
    <w:rsid w:val="006E5C0B"/>
    <w:rsid w:val="006E60F4"/>
    <w:rsid w:val="006F1064"/>
    <w:rsid w:val="006F1405"/>
    <w:rsid w:val="006F721A"/>
    <w:rsid w:val="00700857"/>
    <w:rsid w:val="007030F6"/>
    <w:rsid w:val="00705F6E"/>
    <w:rsid w:val="00710B4F"/>
    <w:rsid w:val="00712EE6"/>
    <w:rsid w:val="007137EB"/>
    <w:rsid w:val="00713C87"/>
    <w:rsid w:val="00715794"/>
    <w:rsid w:val="007179C1"/>
    <w:rsid w:val="007201EB"/>
    <w:rsid w:val="007203F3"/>
    <w:rsid w:val="00725D3E"/>
    <w:rsid w:val="0073315F"/>
    <w:rsid w:val="00741441"/>
    <w:rsid w:val="00741C7C"/>
    <w:rsid w:val="00745C23"/>
    <w:rsid w:val="00750169"/>
    <w:rsid w:val="007513A9"/>
    <w:rsid w:val="00752FFA"/>
    <w:rsid w:val="00761F2D"/>
    <w:rsid w:val="00763CD0"/>
    <w:rsid w:val="00771189"/>
    <w:rsid w:val="00771AF0"/>
    <w:rsid w:val="0077237F"/>
    <w:rsid w:val="00772721"/>
    <w:rsid w:val="00775D4A"/>
    <w:rsid w:val="00777F9C"/>
    <w:rsid w:val="00784061"/>
    <w:rsid w:val="007846C1"/>
    <w:rsid w:val="00784BB7"/>
    <w:rsid w:val="00785461"/>
    <w:rsid w:val="00795D0F"/>
    <w:rsid w:val="007A0E06"/>
    <w:rsid w:val="007A1521"/>
    <w:rsid w:val="007A3C41"/>
    <w:rsid w:val="007A7ECF"/>
    <w:rsid w:val="007B4E46"/>
    <w:rsid w:val="007C08CE"/>
    <w:rsid w:val="007C1644"/>
    <w:rsid w:val="007C1B21"/>
    <w:rsid w:val="007C4F4A"/>
    <w:rsid w:val="007D4ECF"/>
    <w:rsid w:val="007E13ED"/>
    <w:rsid w:val="007E25CA"/>
    <w:rsid w:val="007F0F64"/>
    <w:rsid w:val="007F405A"/>
    <w:rsid w:val="007F5D77"/>
    <w:rsid w:val="007F6541"/>
    <w:rsid w:val="00803EB3"/>
    <w:rsid w:val="008042A6"/>
    <w:rsid w:val="008055CE"/>
    <w:rsid w:val="008058C0"/>
    <w:rsid w:val="008127A7"/>
    <w:rsid w:val="00813464"/>
    <w:rsid w:val="00823563"/>
    <w:rsid w:val="00825B7C"/>
    <w:rsid w:val="00826764"/>
    <w:rsid w:val="00834ACC"/>
    <w:rsid w:val="00843952"/>
    <w:rsid w:val="008444A1"/>
    <w:rsid w:val="00846AB5"/>
    <w:rsid w:val="00847F2C"/>
    <w:rsid w:val="008505A9"/>
    <w:rsid w:val="00850D0B"/>
    <w:rsid w:val="00855121"/>
    <w:rsid w:val="00863688"/>
    <w:rsid w:val="008703FE"/>
    <w:rsid w:val="008710CA"/>
    <w:rsid w:val="00873B69"/>
    <w:rsid w:val="008748EE"/>
    <w:rsid w:val="00875A22"/>
    <w:rsid w:val="0087638E"/>
    <w:rsid w:val="008771F9"/>
    <w:rsid w:val="00877F8F"/>
    <w:rsid w:val="00882714"/>
    <w:rsid w:val="00882734"/>
    <w:rsid w:val="00883FB7"/>
    <w:rsid w:val="00884FD7"/>
    <w:rsid w:val="00887A7B"/>
    <w:rsid w:val="008930B0"/>
    <w:rsid w:val="00897B1A"/>
    <w:rsid w:val="008A03D9"/>
    <w:rsid w:val="008A1F32"/>
    <w:rsid w:val="008A492D"/>
    <w:rsid w:val="008A4EE9"/>
    <w:rsid w:val="008A672D"/>
    <w:rsid w:val="008B0CC8"/>
    <w:rsid w:val="008B25B9"/>
    <w:rsid w:val="008B7CBD"/>
    <w:rsid w:val="008C25E5"/>
    <w:rsid w:val="008C35C6"/>
    <w:rsid w:val="008C4FF6"/>
    <w:rsid w:val="008C5D03"/>
    <w:rsid w:val="008C6B81"/>
    <w:rsid w:val="008D056F"/>
    <w:rsid w:val="008D155F"/>
    <w:rsid w:val="008D1A11"/>
    <w:rsid w:val="008D333F"/>
    <w:rsid w:val="008D3A8D"/>
    <w:rsid w:val="008D4B47"/>
    <w:rsid w:val="008D50FD"/>
    <w:rsid w:val="008D78DE"/>
    <w:rsid w:val="008E21C1"/>
    <w:rsid w:val="008E700F"/>
    <w:rsid w:val="008F0F21"/>
    <w:rsid w:val="008F483B"/>
    <w:rsid w:val="008F6024"/>
    <w:rsid w:val="008F73CC"/>
    <w:rsid w:val="008F7F5D"/>
    <w:rsid w:val="00903A71"/>
    <w:rsid w:val="009042B9"/>
    <w:rsid w:val="009057AB"/>
    <w:rsid w:val="00905A93"/>
    <w:rsid w:val="0090794F"/>
    <w:rsid w:val="00911035"/>
    <w:rsid w:val="00912BF5"/>
    <w:rsid w:val="00912D3A"/>
    <w:rsid w:val="009137FB"/>
    <w:rsid w:val="0092096E"/>
    <w:rsid w:val="00930AAF"/>
    <w:rsid w:val="009315C5"/>
    <w:rsid w:val="0093184C"/>
    <w:rsid w:val="00934446"/>
    <w:rsid w:val="00937440"/>
    <w:rsid w:val="0094067A"/>
    <w:rsid w:val="009415F1"/>
    <w:rsid w:val="009425B6"/>
    <w:rsid w:val="00942A1F"/>
    <w:rsid w:val="009432B2"/>
    <w:rsid w:val="00943523"/>
    <w:rsid w:val="00946694"/>
    <w:rsid w:val="009471E6"/>
    <w:rsid w:val="00951068"/>
    <w:rsid w:val="0095576A"/>
    <w:rsid w:val="00957414"/>
    <w:rsid w:val="0095786A"/>
    <w:rsid w:val="00960FF8"/>
    <w:rsid w:val="00962AD2"/>
    <w:rsid w:val="009635ED"/>
    <w:rsid w:val="00963A80"/>
    <w:rsid w:val="00965059"/>
    <w:rsid w:val="00965445"/>
    <w:rsid w:val="00967AD3"/>
    <w:rsid w:val="0097064A"/>
    <w:rsid w:val="0097317B"/>
    <w:rsid w:val="00973A0A"/>
    <w:rsid w:val="0097448C"/>
    <w:rsid w:val="009777BD"/>
    <w:rsid w:val="009841AB"/>
    <w:rsid w:val="00990F5B"/>
    <w:rsid w:val="0099258A"/>
    <w:rsid w:val="009962CA"/>
    <w:rsid w:val="00996331"/>
    <w:rsid w:val="009A0DF9"/>
    <w:rsid w:val="009A17D5"/>
    <w:rsid w:val="009B34FC"/>
    <w:rsid w:val="009B3C12"/>
    <w:rsid w:val="009B6E64"/>
    <w:rsid w:val="009C23B2"/>
    <w:rsid w:val="009C3437"/>
    <w:rsid w:val="009C391E"/>
    <w:rsid w:val="009C4481"/>
    <w:rsid w:val="009D5521"/>
    <w:rsid w:val="009D55AA"/>
    <w:rsid w:val="009D5A49"/>
    <w:rsid w:val="009E5AF3"/>
    <w:rsid w:val="009F3959"/>
    <w:rsid w:val="009F5684"/>
    <w:rsid w:val="009F5727"/>
    <w:rsid w:val="009F6860"/>
    <w:rsid w:val="00A0066B"/>
    <w:rsid w:val="00A01E8D"/>
    <w:rsid w:val="00A03E11"/>
    <w:rsid w:val="00A06A93"/>
    <w:rsid w:val="00A1139F"/>
    <w:rsid w:val="00A1229A"/>
    <w:rsid w:val="00A13CA4"/>
    <w:rsid w:val="00A14DEE"/>
    <w:rsid w:val="00A167B4"/>
    <w:rsid w:val="00A2286A"/>
    <w:rsid w:val="00A23E31"/>
    <w:rsid w:val="00A269FC"/>
    <w:rsid w:val="00A33805"/>
    <w:rsid w:val="00A36236"/>
    <w:rsid w:val="00A423F8"/>
    <w:rsid w:val="00A42495"/>
    <w:rsid w:val="00A46095"/>
    <w:rsid w:val="00A500FB"/>
    <w:rsid w:val="00A50310"/>
    <w:rsid w:val="00A518F9"/>
    <w:rsid w:val="00A57F26"/>
    <w:rsid w:val="00A64BD8"/>
    <w:rsid w:val="00A66BF7"/>
    <w:rsid w:val="00A766AF"/>
    <w:rsid w:val="00A850F8"/>
    <w:rsid w:val="00A90126"/>
    <w:rsid w:val="00A90A28"/>
    <w:rsid w:val="00A91783"/>
    <w:rsid w:val="00A93C3F"/>
    <w:rsid w:val="00AA2537"/>
    <w:rsid w:val="00AA368D"/>
    <w:rsid w:val="00AA565A"/>
    <w:rsid w:val="00AA5F9F"/>
    <w:rsid w:val="00AB245F"/>
    <w:rsid w:val="00AB55CF"/>
    <w:rsid w:val="00AB6B4E"/>
    <w:rsid w:val="00AB7CB8"/>
    <w:rsid w:val="00AC0CF8"/>
    <w:rsid w:val="00AC14F0"/>
    <w:rsid w:val="00AC2E60"/>
    <w:rsid w:val="00AC419C"/>
    <w:rsid w:val="00AC76D9"/>
    <w:rsid w:val="00AD1F53"/>
    <w:rsid w:val="00AD2719"/>
    <w:rsid w:val="00AD4C14"/>
    <w:rsid w:val="00AD5ABB"/>
    <w:rsid w:val="00AD6B5E"/>
    <w:rsid w:val="00AD7E18"/>
    <w:rsid w:val="00AE18A4"/>
    <w:rsid w:val="00AE42AA"/>
    <w:rsid w:val="00AE48A9"/>
    <w:rsid w:val="00AE4D66"/>
    <w:rsid w:val="00AE5A5D"/>
    <w:rsid w:val="00AF1D42"/>
    <w:rsid w:val="00AF30AB"/>
    <w:rsid w:val="00AF3B48"/>
    <w:rsid w:val="00AF44C5"/>
    <w:rsid w:val="00AF506C"/>
    <w:rsid w:val="00AF73D7"/>
    <w:rsid w:val="00B026D5"/>
    <w:rsid w:val="00B0439D"/>
    <w:rsid w:val="00B05039"/>
    <w:rsid w:val="00B06251"/>
    <w:rsid w:val="00B0667D"/>
    <w:rsid w:val="00B1071E"/>
    <w:rsid w:val="00B1092D"/>
    <w:rsid w:val="00B1185E"/>
    <w:rsid w:val="00B11FA5"/>
    <w:rsid w:val="00B122F9"/>
    <w:rsid w:val="00B123E9"/>
    <w:rsid w:val="00B127A9"/>
    <w:rsid w:val="00B17724"/>
    <w:rsid w:val="00B17FF7"/>
    <w:rsid w:val="00B20F7C"/>
    <w:rsid w:val="00B224B3"/>
    <w:rsid w:val="00B27DDD"/>
    <w:rsid w:val="00B313AD"/>
    <w:rsid w:val="00B34BA4"/>
    <w:rsid w:val="00B4230B"/>
    <w:rsid w:val="00B474AA"/>
    <w:rsid w:val="00B5299E"/>
    <w:rsid w:val="00B54D0F"/>
    <w:rsid w:val="00B63BDC"/>
    <w:rsid w:val="00B65B79"/>
    <w:rsid w:val="00B673DC"/>
    <w:rsid w:val="00B703FB"/>
    <w:rsid w:val="00B728C1"/>
    <w:rsid w:val="00B73B9A"/>
    <w:rsid w:val="00B743F4"/>
    <w:rsid w:val="00B77177"/>
    <w:rsid w:val="00B8239F"/>
    <w:rsid w:val="00B823BC"/>
    <w:rsid w:val="00B83368"/>
    <w:rsid w:val="00B85D84"/>
    <w:rsid w:val="00B863D0"/>
    <w:rsid w:val="00B86FFC"/>
    <w:rsid w:val="00B90608"/>
    <w:rsid w:val="00B91D5D"/>
    <w:rsid w:val="00B95675"/>
    <w:rsid w:val="00B96099"/>
    <w:rsid w:val="00BA32EA"/>
    <w:rsid w:val="00BB2E75"/>
    <w:rsid w:val="00BB6C40"/>
    <w:rsid w:val="00BB7855"/>
    <w:rsid w:val="00BC0FAA"/>
    <w:rsid w:val="00BC1EA0"/>
    <w:rsid w:val="00BC2A9C"/>
    <w:rsid w:val="00BD04FE"/>
    <w:rsid w:val="00BD35C2"/>
    <w:rsid w:val="00BD4030"/>
    <w:rsid w:val="00BD5246"/>
    <w:rsid w:val="00BE1A67"/>
    <w:rsid w:val="00BE2D13"/>
    <w:rsid w:val="00BE3606"/>
    <w:rsid w:val="00BF420B"/>
    <w:rsid w:val="00BF4A2A"/>
    <w:rsid w:val="00C0627D"/>
    <w:rsid w:val="00C06296"/>
    <w:rsid w:val="00C11A8C"/>
    <w:rsid w:val="00C14AAD"/>
    <w:rsid w:val="00C1647C"/>
    <w:rsid w:val="00C16B54"/>
    <w:rsid w:val="00C16DDF"/>
    <w:rsid w:val="00C22D18"/>
    <w:rsid w:val="00C23F27"/>
    <w:rsid w:val="00C242F5"/>
    <w:rsid w:val="00C24A15"/>
    <w:rsid w:val="00C25EFD"/>
    <w:rsid w:val="00C300F7"/>
    <w:rsid w:val="00C3504C"/>
    <w:rsid w:val="00C36F8B"/>
    <w:rsid w:val="00C3711D"/>
    <w:rsid w:val="00C40508"/>
    <w:rsid w:val="00C40997"/>
    <w:rsid w:val="00C413E7"/>
    <w:rsid w:val="00C439E7"/>
    <w:rsid w:val="00C441AE"/>
    <w:rsid w:val="00C46601"/>
    <w:rsid w:val="00C46627"/>
    <w:rsid w:val="00C52F86"/>
    <w:rsid w:val="00C54A44"/>
    <w:rsid w:val="00C54E48"/>
    <w:rsid w:val="00C56D12"/>
    <w:rsid w:val="00C611A4"/>
    <w:rsid w:val="00C65009"/>
    <w:rsid w:val="00C6550A"/>
    <w:rsid w:val="00C67D5E"/>
    <w:rsid w:val="00C776B4"/>
    <w:rsid w:val="00C83626"/>
    <w:rsid w:val="00C84351"/>
    <w:rsid w:val="00C84D3A"/>
    <w:rsid w:val="00C84EAE"/>
    <w:rsid w:val="00C87949"/>
    <w:rsid w:val="00C90B14"/>
    <w:rsid w:val="00C932CF"/>
    <w:rsid w:val="00C97AFF"/>
    <w:rsid w:val="00CA21F6"/>
    <w:rsid w:val="00CA3043"/>
    <w:rsid w:val="00CA4566"/>
    <w:rsid w:val="00CB0997"/>
    <w:rsid w:val="00CB224B"/>
    <w:rsid w:val="00CB7B45"/>
    <w:rsid w:val="00CC1E7C"/>
    <w:rsid w:val="00CC3A3E"/>
    <w:rsid w:val="00CC40E6"/>
    <w:rsid w:val="00CD64B9"/>
    <w:rsid w:val="00CD6536"/>
    <w:rsid w:val="00CE3E0F"/>
    <w:rsid w:val="00CE620C"/>
    <w:rsid w:val="00CF426E"/>
    <w:rsid w:val="00CF729C"/>
    <w:rsid w:val="00CF7C68"/>
    <w:rsid w:val="00D028D3"/>
    <w:rsid w:val="00D0356D"/>
    <w:rsid w:val="00D03E3A"/>
    <w:rsid w:val="00D048E6"/>
    <w:rsid w:val="00D06622"/>
    <w:rsid w:val="00D06C6F"/>
    <w:rsid w:val="00D07AFB"/>
    <w:rsid w:val="00D11330"/>
    <w:rsid w:val="00D135DE"/>
    <w:rsid w:val="00D16267"/>
    <w:rsid w:val="00D315F9"/>
    <w:rsid w:val="00D34067"/>
    <w:rsid w:val="00D35072"/>
    <w:rsid w:val="00D35969"/>
    <w:rsid w:val="00D40046"/>
    <w:rsid w:val="00D412E4"/>
    <w:rsid w:val="00D436AE"/>
    <w:rsid w:val="00D44315"/>
    <w:rsid w:val="00D46ABD"/>
    <w:rsid w:val="00D470A3"/>
    <w:rsid w:val="00D51F06"/>
    <w:rsid w:val="00D56972"/>
    <w:rsid w:val="00D6101D"/>
    <w:rsid w:val="00D61BE2"/>
    <w:rsid w:val="00D63DCC"/>
    <w:rsid w:val="00D64346"/>
    <w:rsid w:val="00D67D6E"/>
    <w:rsid w:val="00D71967"/>
    <w:rsid w:val="00D72759"/>
    <w:rsid w:val="00D73605"/>
    <w:rsid w:val="00D80A1D"/>
    <w:rsid w:val="00D912AF"/>
    <w:rsid w:val="00D91597"/>
    <w:rsid w:val="00D92167"/>
    <w:rsid w:val="00D9662A"/>
    <w:rsid w:val="00DA2126"/>
    <w:rsid w:val="00DA4907"/>
    <w:rsid w:val="00DA79EE"/>
    <w:rsid w:val="00DB10F0"/>
    <w:rsid w:val="00DB6590"/>
    <w:rsid w:val="00DC00B3"/>
    <w:rsid w:val="00DC0118"/>
    <w:rsid w:val="00DC1374"/>
    <w:rsid w:val="00DC4FFE"/>
    <w:rsid w:val="00DC7A3B"/>
    <w:rsid w:val="00DD0B7C"/>
    <w:rsid w:val="00DD170F"/>
    <w:rsid w:val="00DD2328"/>
    <w:rsid w:val="00DD315F"/>
    <w:rsid w:val="00DD7C2D"/>
    <w:rsid w:val="00DE0334"/>
    <w:rsid w:val="00DE11C6"/>
    <w:rsid w:val="00DE160D"/>
    <w:rsid w:val="00DE3D37"/>
    <w:rsid w:val="00DE5236"/>
    <w:rsid w:val="00DE5F15"/>
    <w:rsid w:val="00DE65C4"/>
    <w:rsid w:val="00DE6FA3"/>
    <w:rsid w:val="00DF0AF8"/>
    <w:rsid w:val="00DF25FE"/>
    <w:rsid w:val="00DF5367"/>
    <w:rsid w:val="00E00602"/>
    <w:rsid w:val="00E06E33"/>
    <w:rsid w:val="00E109F6"/>
    <w:rsid w:val="00E149FF"/>
    <w:rsid w:val="00E1503D"/>
    <w:rsid w:val="00E152BA"/>
    <w:rsid w:val="00E1533C"/>
    <w:rsid w:val="00E15941"/>
    <w:rsid w:val="00E1722C"/>
    <w:rsid w:val="00E23C98"/>
    <w:rsid w:val="00E25E60"/>
    <w:rsid w:val="00E27D5E"/>
    <w:rsid w:val="00E40CA8"/>
    <w:rsid w:val="00E417B7"/>
    <w:rsid w:val="00E453F8"/>
    <w:rsid w:val="00E46EF7"/>
    <w:rsid w:val="00E504CE"/>
    <w:rsid w:val="00E50DEA"/>
    <w:rsid w:val="00E60F2F"/>
    <w:rsid w:val="00E64299"/>
    <w:rsid w:val="00E64F21"/>
    <w:rsid w:val="00E67EDE"/>
    <w:rsid w:val="00E72B3C"/>
    <w:rsid w:val="00E80695"/>
    <w:rsid w:val="00E82D4F"/>
    <w:rsid w:val="00E84176"/>
    <w:rsid w:val="00E861FE"/>
    <w:rsid w:val="00E90FE5"/>
    <w:rsid w:val="00E92FDA"/>
    <w:rsid w:val="00E936C0"/>
    <w:rsid w:val="00E941DA"/>
    <w:rsid w:val="00E94762"/>
    <w:rsid w:val="00E95CEF"/>
    <w:rsid w:val="00EA4DB2"/>
    <w:rsid w:val="00EA5921"/>
    <w:rsid w:val="00EB1BC8"/>
    <w:rsid w:val="00EB6102"/>
    <w:rsid w:val="00EB6267"/>
    <w:rsid w:val="00EC047F"/>
    <w:rsid w:val="00EC13BF"/>
    <w:rsid w:val="00EC2365"/>
    <w:rsid w:val="00EC3622"/>
    <w:rsid w:val="00EC521C"/>
    <w:rsid w:val="00EC6412"/>
    <w:rsid w:val="00EC7404"/>
    <w:rsid w:val="00ED360C"/>
    <w:rsid w:val="00ED4B38"/>
    <w:rsid w:val="00ED6138"/>
    <w:rsid w:val="00ED6BC9"/>
    <w:rsid w:val="00ED707E"/>
    <w:rsid w:val="00EE1926"/>
    <w:rsid w:val="00EE7EA2"/>
    <w:rsid w:val="00EF7790"/>
    <w:rsid w:val="00F00051"/>
    <w:rsid w:val="00F028E9"/>
    <w:rsid w:val="00F02A57"/>
    <w:rsid w:val="00F02CBF"/>
    <w:rsid w:val="00F03CA6"/>
    <w:rsid w:val="00F04616"/>
    <w:rsid w:val="00F0531D"/>
    <w:rsid w:val="00F1204E"/>
    <w:rsid w:val="00F22564"/>
    <w:rsid w:val="00F22E1D"/>
    <w:rsid w:val="00F251D7"/>
    <w:rsid w:val="00F25885"/>
    <w:rsid w:val="00F270E7"/>
    <w:rsid w:val="00F318AE"/>
    <w:rsid w:val="00F31F6C"/>
    <w:rsid w:val="00F41CB3"/>
    <w:rsid w:val="00F41FDE"/>
    <w:rsid w:val="00F4401F"/>
    <w:rsid w:val="00F467EC"/>
    <w:rsid w:val="00F524FC"/>
    <w:rsid w:val="00F55AE1"/>
    <w:rsid w:val="00F577EB"/>
    <w:rsid w:val="00F601A0"/>
    <w:rsid w:val="00F64BC2"/>
    <w:rsid w:val="00F659A5"/>
    <w:rsid w:val="00F70892"/>
    <w:rsid w:val="00F71755"/>
    <w:rsid w:val="00F7244B"/>
    <w:rsid w:val="00F72F0F"/>
    <w:rsid w:val="00F73E32"/>
    <w:rsid w:val="00F75FBD"/>
    <w:rsid w:val="00F84342"/>
    <w:rsid w:val="00F85C88"/>
    <w:rsid w:val="00F86BBD"/>
    <w:rsid w:val="00FB0794"/>
    <w:rsid w:val="00FB0C38"/>
    <w:rsid w:val="00FB10EA"/>
    <w:rsid w:val="00FB1387"/>
    <w:rsid w:val="00FB2E19"/>
    <w:rsid w:val="00FB3F44"/>
    <w:rsid w:val="00FB770D"/>
    <w:rsid w:val="00FC3F30"/>
    <w:rsid w:val="00FC7DAA"/>
    <w:rsid w:val="00FD2DEC"/>
    <w:rsid w:val="00FD3400"/>
    <w:rsid w:val="00FD422A"/>
    <w:rsid w:val="00FD6058"/>
    <w:rsid w:val="00FD6C98"/>
    <w:rsid w:val="00FD7946"/>
    <w:rsid w:val="00FE2069"/>
    <w:rsid w:val="00FE3CFF"/>
    <w:rsid w:val="00FE3F55"/>
    <w:rsid w:val="00FE7BB7"/>
    <w:rsid w:val="00FF0657"/>
    <w:rsid w:val="00FF0BC1"/>
    <w:rsid w:val="00FF4EFC"/>
    <w:rsid w:val="00FF7435"/>
    <w:rsid w:val="04BA9855"/>
    <w:rsid w:val="06D4B6D1"/>
    <w:rsid w:val="094E9ED2"/>
    <w:rsid w:val="0A0345A7"/>
    <w:rsid w:val="0B572BDE"/>
    <w:rsid w:val="0CC4DB6B"/>
    <w:rsid w:val="0F20417B"/>
    <w:rsid w:val="10C0DD7C"/>
    <w:rsid w:val="1794766A"/>
    <w:rsid w:val="17B4965F"/>
    <w:rsid w:val="197F310B"/>
    <w:rsid w:val="1BA53EC9"/>
    <w:rsid w:val="1E5E94D6"/>
    <w:rsid w:val="1FD1D6F9"/>
    <w:rsid w:val="25C926EA"/>
    <w:rsid w:val="271A4762"/>
    <w:rsid w:val="29B7BBB4"/>
    <w:rsid w:val="2E1245DF"/>
    <w:rsid w:val="30EEDBAD"/>
    <w:rsid w:val="3ABE4D1B"/>
    <w:rsid w:val="3BDBDF47"/>
    <w:rsid w:val="3CABB614"/>
    <w:rsid w:val="436125A3"/>
    <w:rsid w:val="4AD8A07F"/>
    <w:rsid w:val="4CD22B6C"/>
    <w:rsid w:val="4CD31763"/>
    <w:rsid w:val="4F077F56"/>
    <w:rsid w:val="56E64110"/>
    <w:rsid w:val="57A6A617"/>
    <w:rsid w:val="59C57C8A"/>
    <w:rsid w:val="5B9071AB"/>
    <w:rsid w:val="5C4AE87A"/>
    <w:rsid w:val="61EFF4A9"/>
    <w:rsid w:val="676527F1"/>
    <w:rsid w:val="699BEB73"/>
    <w:rsid w:val="6E2D9F8E"/>
    <w:rsid w:val="71D241FC"/>
    <w:rsid w:val="726F4D1D"/>
    <w:rsid w:val="7414B2E2"/>
    <w:rsid w:val="74A60064"/>
    <w:rsid w:val="7791E16C"/>
    <w:rsid w:val="7956B57E"/>
    <w:rsid w:val="7AAD79E5"/>
    <w:rsid w:val="7ADE312C"/>
    <w:rsid w:val="7C281DD0"/>
    <w:rsid w:val="7CAD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xmsonormal">
    <w:name w:val="x_msonormal"/>
    <w:basedOn w:val="Normal"/>
    <w:rsid w:val="004F7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ormal0">
    <w:name w:val="Normal0"/>
    <w:qFormat/>
    <w:rsid w:val="00BE3606"/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ibros.conaliteg.gob.mx/20/P3DM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60C88-C3F3-4F83-AAAA-A40CB123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0-11-22T03:24:00Z</dcterms:created>
  <dcterms:modified xsi:type="dcterms:W3CDTF">2020-11-22T03:27:00Z</dcterms:modified>
</cp:coreProperties>
</file>